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5112" w14:textId="21FAF2D1" w:rsidR="000F59DA" w:rsidRPr="006C4D86" w:rsidRDefault="000E4C1F" w:rsidP="000E314B">
      <w:pPr>
        <w:jc w:val="center"/>
        <w:rPr>
          <w:rFonts w:ascii="ＭＳ Ｐゴシック" w:hAnsi="ＭＳ Ｐゴシック"/>
          <w:w w:val="90"/>
          <w:sz w:val="40"/>
          <w:szCs w:val="40"/>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4835A8D9" wp14:editId="4D9B5909">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3D9B6" w14:textId="77777777" w:rsidR="00410A82" w:rsidRPr="006C4D86" w:rsidRDefault="00410A82"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5A8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" fillcolor="#4f81bd [3204]" strokecolor="#243f60 [1604]" strokeweight="2pt">
                <v:textbox>
                  <w:txbxContent>
                    <w:p w14:paraId="7EF3D9B6" w14:textId="77777777" w:rsidR="00410A82" w:rsidRPr="006C4D86" w:rsidRDefault="00410A82" w:rsidP="000E4C1F">
                      <w:pPr>
                        <w:jc w:val="center"/>
                        <w:rPr>
                          <w:sz w:val="44"/>
                          <w:szCs w:val="44"/>
                        </w:rPr>
                      </w:pPr>
                      <w:r w:rsidRPr="006C4D86">
                        <w:rPr>
                          <w:rFonts w:hint="eastAsia"/>
                          <w:sz w:val="44"/>
                          <w:szCs w:val="44"/>
                        </w:rPr>
                        <w:t>視障センターだより</w:t>
                      </w:r>
                    </w:p>
                  </w:txbxContent>
                </v:textbox>
              </v:shape>
            </w:pict>
          </mc:Fallback>
        </mc:AlternateContent>
      </w:r>
      <w:r w:rsidR="002959D7">
        <w:rPr>
          <w:rFonts w:ascii="ＭＳ Ｐゴシック" w:hAnsi="ＭＳ Ｐゴシック" w:cs="ＭＳ ゴシック" w:hint="eastAsia"/>
          <w:b/>
          <w:spacing w:val="3"/>
          <w:w w:val="86"/>
          <w:kern w:val="0"/>
          <w:sz w:val="40"/>
          <w:szCs w:val="40"/>
        </w:rPr>
        <w:t>第</w:t>
      </w:r>
      <w:r w:rsidR="000E314B">
        <w:rPr>
          <w:rFonts w:ascii="ＭＳ Ｐゴシック" w:hAnsi="ＭＳ Ｐゴシック" w:cs="ＭＳ ゴシック" w:hint="eastAsia"/>
          <w:b/>
          <w:spacing w:val="3"/>
          <w:w w:val="86"/>
          <w:kern w:val="0"/>
          <w:sz w:val="40"/>
          <w:szCs w:val="40"/>
        </w:rPr>
        <w:t>１</w:t>
      </w:r>
      <w:r w:rsidR="00A259A7">
        <w:rPr>
          <w:rFonts w:ascii="ＭＳ Ｐゴシック" w:hAnsi="ＭＳ Ｐゴシック" w:cs="ＭＳ ゴシック" w:hint="eastAsia"/>
          <w:b/>
          <w:spacing w:val="3"/>
          <w:w w:val="86"/>
          <w:kern w:val="0"/>
          <w:sz w:val="40"/>
          <w:szCs w:val="40"/>
        </w:rPr>
        <w:t>２０</w:t>
      </w:r>
      <w:r w:rsidR="002959D7">
        <w:rPr>
          <w:rFonts w:ascii="ＭＳ Ｐゴシック" w:hAnsi="ＭＳ Ｐゴシック" w:cs="ＭＳ ゴシック" w:hint="eastAsia"/>
          <w:b/>
          <w:spacing w:val="3"/>
          <w:w w:val="86"/>
          <w:kern w:val="0"/>
          <w:sz w:val="40"/>
          <w:szCs w:val="40"/>
        </w:rPr>
        <w:t>号（令和</w:t>
      </w:r>
      <w:r w:rsidR="00A259A7">
        <w:rPr>
          <w:rFonts w:ascii="ＭＳ Ｐゴシック" w:hAnsi="ＭＳ Ｐゴシック" w:cs="ＭＳ ゴシック" w:hint="eastAsia"/>
          <w:b/>
          <w:spacing w:val="3"/>
          <w:w w:val="86"/>
          <w:kern w:val="0"/>
          <w:sz w:val="40"/>
          <w:szCs w:val="40"/>
        </w:rPr>
        <w:t>４</w:t>
      </w:r>
      <w:r w:rsidR="002959D7">
        <w:rPr>
          <w:rFonts w:ascii="ＭＳ Ｐゴシック" w:hAnsi="ＭＳ Ｐゴシック" w:cs="ＭＳ ゴシック" w:hint="eastAsia"/>
          <w:b/>
          <w:spacing w:val="3"/>
          <w:w w:val="86"/>
          <w:kern w:val="0"/>
          <w:sz w:val="40"/>
          <w:szCs w:val="40"/>
        </w:rPr>
        <w:t>年</w:t>
      </w:r>
      <w:r w:rsidR="00A259A7">
        <w:rPr>
          <w:rFonts w:ascii="ＭＳ Ｐゴシック" w:hAnsi="ＭＳ Ｐゴシック" w:cs="ＭＳ ゴシック" w:hint="eastAsia"/>
          <w:b/>
          <w:spacing w:val="3"/>
          <w:w w:val="86"/>
          <w:kern w:val="0"/>
          <w:sz w:val="40"/>
          <w:szCs w:val="40"/>
        </w:rPr>
        <w:t>１</w:t>
      </w:r>
      <w:r w:rsidR="000E314B">
        <w:rPr>
          <w:rFonts w:ascii="ＭＳ Ｐゴシック" w:hAnsi="ＭＳ Ｐゴシック" w:cs="ＭＳ ゴシック" w:hint="eastAsia"/>
          <w:b/>
          <w:spacing w:val="3"/>
          <w:w w:val="86"/>
          <w:kern w:val="0"/>
          <w:sz w:val="40"/>
          <w:szCs w:val="40"/>
        </w:rPr>
        <w:t>２</w:t>
      </w:r>
      <w:r w:rsidR="000F59DA" w:rsidRPr="006C4D86">
        <w:rPr>
          <w:rFonts w:ascii="ＭＳ Ｐゴシック" w:hAnsi="ＭＳ Ｐゴシック" w:cs="ＭＳ ゴシック" w:hint="eastAsia"/>
          <w:b/>
          <w:spacing w:val="3"/>
          <w:w w:val="86"/>
          <w:kern w:val="0"/>
          <w:sz w:val="40"/>
          <w:szCs w:val="40"/>
        </w:rPr>
        <w:t>月発行</w:t>
      </w:r>
      <w:r w:rsidR="000F59DA" w:rsidRPr="006C4D86">
        <w:rPr>
          <w:rFonts w:ascii="ＭＳ Ｐゴシック" w:hAnsi="ＭＳ Ｐゴシック" w:cs="ＭＳ ゴシック" w:hint="eastAsia"/>
          <w:b/>
          <w:spacing w:val="-18"/>
          <w:w w:val="86"/>
          <w:kern w:val="0"/>
          <w:sz w:val="40"/>
          <w:szCs w:val="40"/>
        </w:rPr>
        <w:t>）</w:t>
      </w:r>
    </w:p>
    <w:p w14:paraId="5B6AF255" w14:textId="77777777" w:rsidR="000F59DA" w:rsidRPr="006C4D86" w:rsidRDefault="000F59DA" w:rsidP="009606A7">
      <w:pPr>
        <w:ind w:firstLineChars="300" w:firstLine="3772"/>
        <w:rPr>
          <w:rFonts w:ascii="ＭＳ Ｐゴシック" w:hAnsi="ＭＳ Ｐゴシック"/>
          <w:b/>
          <w:kern w:val="0"/>
          <w:sz w:val="40"/>
          <w:szCs w:val="40"/>
          <w:u w:val="single"/>
        </w:rPr>
      </w:pPr>
      <w:r w:rsidRPr="008A1AF6">
        <w:rPr>
          <w:rFonts w:ascii="ＭＳ Ｐゴシック" w:hAnsi="ＭＳ Ｐゴシック" w:hint="eastAsia"/>
          <w:b/>
          <w:spacing w:val="411"/>
          <w:kern w:val="0"/>
          <w:sz w:val="40"/>
          <w:szCs w:val="40"/>
          <w:u w:val="single"/>
          <w:fitText w:val="1625" w:id="860629248"/>
        </w:rPr>
        <w:t>目</w:t>
      </w:r>
      <w:r w:rsidRPr="008A1AF6">
        <w:rPr>
          <w:rFonts w:ascii="ＭＳ Ｐゴシック" w:hAnsi="ＭＳ Ｐゴシック" w:hint="eastAsia"/>
          <w:b/>
          <w:kern w:val="0"/>
          <w:sz w:val="40"/>
          <w:szCs w:val="40"/>
          <w:u w:val="single"/>
          <w:fitText w:val="1625" w:id="860629248"/>
        </w:rPr>
        <w:t>次</w:t>
      </w:r>
    </w:p>
    <w:p w14:paraId="30DF9C11" w14:textId="76EF4DD4" w:rsidR="000F59DA" w:rsidRDefault="000F59DA" w:rsidP="00283415">
      <w:pPr>
        <w:pStyle w:val="af1"/>
        <w:numPr>
          <w:ilvl w:val="0"/>
          <w:numId w:val="13"/>
        </w:numPr>
        <w:ind w:leftChars="0"/>
        <w:rPr>
          <w:rFonts w:ascii="ＭＳ Ｐゴシック" w:hAnsi="ＭＳ Ｐゴシック"/>
          <w:b/>
          <w:sz w:val="44"/>
          <w:szCs w:val="44"/>
        </w:rPr>
      </w:pPr>
      <w:r w:rsidRPr="00283415">
        <w:rPr>
          <w:rFonts w:ascii="ＭＳ Ｐゴシック" w:hAnsi="ＭＳ Ｐゴシック" w:hint="eastAsia"/>
          <w:b/>
          <w:sz w:val="44"/>
          <w:szCs w:val="44"/>
        </w:rPr>
        <w:t>所長</w:t>
      </w:r>
      <w:r w:rsidR="000E314B">
        <w:rPr>
          <w:rFonts w:ascii="ＭＳ Ｐゴシック" w:hAnsi="ＭＳ Ｐゴシック" w:hint="eastAsia"/>
          <w:b/>
          <w:sz w:val="44"/>
          <w:szCs w:val="44"/>
        </w:rPr>
        <w:t>雑感</w:t>
      </w:r>
      <w:r w:rsidR="00283415" w:rsidRPr="00283415">
        <w:rPr>
          <w:rFonts w:ascii="ＭＳ Ｐゴシック" w:hAnsi="ＭＳ Ｐゴシック" w:hint="eastAsia"/>
          <w:b/>
          <w:sz w:val="44"/>
          <w:szCs w:val="44"/>
        </w:rPr>
        <w:t>・・</w:t>
      </w:r>
      <w:r w:rsidR="00EE37D8">
        <w:rPr>
          <w:rFonts w:ascii="ＭＳ Ｐゴシック" w:hAnsi="ＭＳ Ｐゴシック" w:hint="eastAsia"/>
          <w:b/>
          <w:sz w:val="44"/>
          <w:szCs w:val="44"/>
        </w:rPr>
        <w:t>・・・</w:t>
      </w:r>
      <w:r w:rsidR="00FE2A46">
        <w:rPr>
          <w:rFonts w:ascii="ＭＳ Ｐゴシック" w:hAnsi="ＭＳ Ｐゴシック" w:hint="eastAsia"/>
          <w:b/>
          <w:sz w:val="44"/>
          <w:szCs w:val="44"/>
        </w:rPr>
        <w:t>・</w:t>
      </w:r>
      <w:r w:rsidR="00F5702E">
        <w:rPr>
          <w:rFonts w:ascii="ＭＳ Ｐゴシック" w:hAnsi="ＭＳ Ｐゴシック" w:hint="eastAsia"/>
          <w:b/>
          <w:sz w:val="44"/>
          <w:szCs w:val="44"/>
        </w:rPr>
        <w:t>・</w:t>
      </w:r>
      <w:r w:rsidR="00753010">
        <w:rPr>
          <w:rFonts w:ascii="ＭＳ Ｐゴシック" w:hAnsi="ＭＳ Ｐゴシック" w:hint="eastAsia"/>
          <w:b/>
          <w:sz w:val="44"/>
          <w:szCs w:val="44"/>
        </w:rPr>
        <w:t>・</w:t>
      </w:r>
      <w:r w:rsidR="00283415">
        <w:rPr>
          <w:rFonts w:ascii="ＭＳ Ｐゴシック" w:hAnsi="ＭＳ Ｐゴシック" w:hint="eastAsia"/>
          <w:b/>
          <w:sz w:val="44"/>
          <w:szCs w:val="44"/>
        </w:rPr>
        <w:t>P</w:t>
      </w:r>
      <w:r w:rsidR="00A64741">
        <w:rPr>
          <w:rFonts w:ascii="ＭＳ Ｐゴシック" w:hAnsi="ＭＳ Ｐゴシック" w:hint="eastAsia"/>
          <w:b/>
          <w:sz w:val="44"/>
          <w:szCs w:val="44"/>
        </w:rPr>
        <w:t>．</w:t>
      </w:r>
      <w:r w:rsidR="00DC49A3">
        <w:rPr>
          <w:rFonts w:ascii="ＭＳ Ｐゴシック" w:hAnsi="ＭＳ Ｐゴシック" w:hint="eastAsia"/>
          <w:b/>
          <w:sz w:val="44"/>
          <w:szCs w:val="44"/>
        </w:rPr>
        <w:t>２</w:t>
      </w:r>
    </w:p>
    <w:p w14:paraId="0444BE7A" w14:textId="0C9E85EA" w:rsidR="00A259A7" w:rsidRPr="00283415" w:rsidRDefault="00A259A7" w:rsidP="00283415">
      <w:pPr>
        <w:pStyle w:val="af1"/>
        <w:numPr>
          <w:ilvl w:val="0"/>
          <w:numId w:val="13"/>
        </w:numPr>
        <w:ind w:leftChars="0"/>
        <w:rPr>
          <w:rFonts w:ascii="ＭＳ Ｐゴシック" w:hAnsi="ＭＳ Ｐゴシック"/>
          <w:b/>
          <w:sz w:val="44"/>
          <w:szCs w:val="44"/>
        </w:rPr>
      </w:pPr>
      <w:r>
        <w:rPr>
          <w:rFonts w:ascii="ＭＳ Ｐゴシック" w:hAnsi="ＭＳ Ｐゴシック" w:hint="eastAsia"/>
          <w:b/>
          <w:sz w:val="44"/>
          <w:szCs w:val="44"/>
        </w:rPr>
        <w:t>センターからのお知らせ・</w:t>
      </w:r>
      <w:r>
        <w:rPr>
          <w:rFonts w:ascii="ＭＳ Ｐゴシック" w:hAnsi="ＭＳ Ｐゴシック" w:hint="eastAsia"/>
          <w:b/>
          <w:sz w:val="44"/>
          <w:szCs w:val="44"/>
        </w:rPr>
        <w:t>P</w:t>
      </w:r>
      <w:r w:rsidR="00CE134C">
        <w:rPr>
          <w:rFonts w:ascii="ＭＳ Ｐゴシック" w:hAnsi="ＭＳ Ｐゴシック" w:hint="eastAsia"/>
          <w:b/>
          <w:sz w:val="44"/>
          <w:szCs w:val="44"/>
        </w:rPr>
        <w:t>．</w:t>
      </w:r>
      <w:r w:rsidR="00DC49A3">
        <w:rPr>
          <w:rFonts w:ascii="ＭＳ Ｐゴシック" w:hAnsi="ＭＳ Ｐゴシック" w:hint="eastAsia"/>
          <w:b/>
          <w:sz w:val="44"/>
          <w:szCs w:val="44"/>
        </w:rPr>
        <w:t>６</w:t>
      </w:r>
    </w:p>
    <w:p w14:paraId="0D731551" w14:textId="6BD5E29D" w:rsidR="00857B2E" w:rsidRPr="006C4D86" w:rsidRDefault="00A259A7" w:rsidP="00283415">
      <w:pPr>
        <w:rPr>
          <w:rFonts w:ascii="ＭＳ Ｐゴシック" w:hAnsi="ＭＳ Ｐゴシック"/>
          <w:b/>
          <w:sz w:val="44"/>
          <w:szCs w:val="44"/>
        </w:rPr>
      </w:pPr>
      <w:r>
        <w:rPr>
          <w:rFonts w:ascii="ＭＳ Ｐゴシック" w:hAnsi="ＭＳ Ｐゴシック" w:hint="eastAsia"/>
          <w:b/>
          <w:sz w:val="44"/>
          <w:szCs w:val="44"/>
        </w:rPr>
        <w:t>３</w:t>
      </w:r>
      <w:r w:rsidR="000F59DA" w:rsidRPr="006C4D86">
        <w:rPr>
          <w:rFonts w:ascii="ＭＳ Ｐゴシック" w:hAnsi="ＭＳ Ｐゴシック" w:hint="eastAsia"/>
          <w:b/>
          <w:sz w:val="44"/>
          <w:szCs w:val="44"/>
        </w:rPr>
        <w:t>．</w:t>
      </w:r>
      <w:r w:rsidR="00367224" w:rsidRPr="006C4D86">
        <w:rPr>
          <w:rFonts w:ascii="ＭＳ Ｐゴシック" w:hAnsi="ＭＳ Ｐゴシック" w:hint="eastAsia"/>
          <w:b/>
          <w:sz w:val="44"/>
          <w:szCs w:val="44"/>
        </w:rPr>
        <w:t>点字図書の紹介</w:t>
      </w:r>
      <w:r w:rsidR="00283415">
        <w:rPr>
          <w:rFonts w:ascii="ＭＳ Ｐゴシック" w:hAnsi="ＭＳ Ｐゴシック" w:hint="eastAsia"/>
          <w:b/>
          <w:sz w:val="44"/>
          <w:szCs w:val="44"/>
        </w:rPr>
        <w:t>・・</w:t>
      </w:r>
      <w:r w:rsidR="00FE2A46">
        <w:rPr>
          <w:rFonts w:ascii="ＭＳ Ｐゴシック" w:hAnsi="ＭＳ Ｐゴシック" w:hint="eastAsia"/>
          <w:b/>
          <w:sz w:val="44"/>
          <w:szCs w:val="44"/>
        </w:rPr>
        <w:t>・・</w:t>
      </w:r>
      <w:r w:rsidR="00EE37D8">
        <w:rPr>
          <w:rFonts w:ascii="ＭＳ Ｐゴシック" w:hAnsi="ＭＳ Ｐゴシック" w:hint="eastAsia"/>
          <w:b/>
          <w:sz w:val="44"/>
          <w:szCs w:val="44"/>
        </w:rPr>
        <w:t>・</w:t>
      </w:r>
      <w:r w:rsidR="00FE2A46">
        <w:rPr>
          <w:rFonts w:ascii="ＭＳ Ｐゴシック" w:hAnsi="ＭＳ Ｐゴシック" w:hint="eastAsia"/>
          <w:b/>
          <w:sz w:val="44"/>
          <w:szCs w:val="44"/>
        </w:rPr>
        <w:t>P</w:t>
      </w:r>
      <w:r w:rsidR="00CE134C">
        <w:rPr>
          <w:rFonts w:ascii="ＭＳ Ｐゴシック" w:hAnsi="ＭＳ Ｐゴシック" w:hint="eastAsia"/>
          <w:b/>
          <w:sz w:val="44"/>
          <w:szCs w:val="44"/>
        </w:rPr>
        <w:t>．</w:t>
      </w:r>
      <w:r w:rsidR="00377EFF">
        <w:rPr>
          <w:rFonts w:ascii="ＭＳ Ｐゴシック" w:hAnsi="ＭＳ Ｐゴシック" w:hint="eastAsia"/>
          <w:b/>
          <w:sz w:val="44"/>
          <w:szCs w:val="44"/>
        </w:rPr>
        <w:t>１</w:t>
      </w:r>
      <w:r w:rsidR="00DC49A3">
        <w:rPr>
          <w:rFonts w:ascii="ＭＳ Ｐゴシック" w:hAnsi="ＭＳ Ｐゴシック" w:hint="eastAsia"/>
          <w:b/>
          <w:sz w:val="44"/>
          <w:szCs w:val="44"/>
        </w:rPr>
        <w:t>１</w:t>
      </w:r>
    </w:p>
    <w:p w14:paraId="4DD90A62" w14:textId="401E42D4" w:rsidR="006F769B" w:rsidRPr="006C4D86" w:rsidRDefault="00A259A7" w:rsidP="00283415">
      <w:pPr>
        <w:jc w:val="left"/>
        <w:rPr>
          <w:rFonts w:ascii="ＭＳ Ｐゴシック" w:hAnsi="ＭＳ Ｐゴシック"/>
          <w:b/>
          <w:sz w:val="44"/>
          <w:szCs w:val="44"/>
        </w:rPr>
      </w:pPr>
      <w:r>
        <w:rPr>
          <w:rFonts w:ascii="ＭＳ Ｐゴシック" w:hAnsi="ＭＳ Ｐゴシック" w:hint="eastAsia"/>
          <w:b/>
          <w:sz w:val="44"/>
          <w:szCs w:val="44"/>
        </w:rPr>
        <w:t>４</w:t>
      </w:r>
      <w:r w:rsidR="00857B2E" w:rsidRPr="006C4D86">
        <w:rPr>
          <w:rFonts w:ascii="ＭＳ Ｐゴシック" w:hAnsi="ＭＳ Ｐゴシック" w:hint="eastAsia"/>
          <w:b/>
          <w:sz w:val="44"/>
          <w:szCs w:val="44"/>
        </w:rPr>
        <w:t>．</w:t>
      </w:r>
      <w:r w:rsidR="00367224" w:rsidRPr="006C4D86">
        <w:rPr>
          <w:rFonts w:ascii="ＭＳ Ｐゴシック" w:hAnsi="ＭＳ Ｐゴシック" w:hint="eastAsia"/>
          <w:b/>
          <w:sz w:val="44"/>
          <w:szCs w:val="44"/>
        </w:rPr>
        <w:t>デイジー図書の紹介</w:t>
      </w:r>
      <w:r w:rsidR="00283415">
        <w:rPr>
          <w:rFonts w:ascii="ＭＳ Ｐゴシック" w:hAnsi="ＭＳ Ｐゴシック" w:hint="eastAsia"/>
          <w:b/>
          <w:sz w:val="44"/>
          <w:szCs w:val="44"/>
        </w:rPr>
        <w:t>・</w:t>
      </w:r>
      <w:r w:rsidR="00EE37D8">
        <w:rPr>
          <w:rFonts w:ascii="ＭＳ Ｐゴシック" w:hAnsi="ＭＳ Ｐゴシック" w:hint="eastAsia"/>
          <w:b/>
          <w:sz w:val="44"/>
          <w:szCs w:val="44"/>
        </w:rPr>
        <w:t>・</w:t>
      </w:r>
      <w:r w:rsidR="00FE2A46">
        <w:rPr>
          <w:rFonts w:ascii="ＭＳ Ｐゴシック" w:hAnsi="ＭＳ Ｐゴシック" w:hint="eastAsia"/>
          <w:b/>
          <w:sz w:val="44"/>
          <w:szCs w:val="44"/>
        </w:rPr>
        <w:t>・</w:t>
      </w:r>
      <w:r w:rsidR="00FE2A46">
        <w:rPr>
          <w:rFonts w:ascii="ＭＳ Ｐゴシック" w:hAnsi="ＭＳ Ｐゴシック" w:hint="eastAsia"/>
          <w:b/>
          <w:sz w:val="44"/>
          <w:szCs w:val="44"/>
        </w:rPr>
        <w:t>P</w:t>
      </w:r>
      <w:r w:rsidR="00CE134C">
        <w:rPr>
          <w:rFonts w:ascii="ＭＳ Ｐゴシック" w:hAnsi="ＭＳ Ｐゴシック" w:hint="eastAsia"/>
          <w:b/>
          <w:sz w:val="44"/>
          <w:szCs w:val="44"/>
        </w:rPr>
        <w:t>．</w:t>
      </w:r>
      <w:r w:rsidR="00753010">
        <w:rPr>
          <w:rFonts w:ascii="ＭＳ Ｐゴシック" w:hAnsi="ＭＳ Ｐゴシック" w:hint="eastAsia"/>
          <w:b/>
          <w:sz w:val="44"/>
          <w:szCs w:val="44"/>
        </w:rPr>
        <w:t>１</w:t>
      </w:r>
      <w:r w:rsidR="00DC49A3">
        <w:rPr>
          <w:rFonts w:ascii="ＭＳ Ｐゴシック" w:hAnsi="ＭＳ Ｐゴシック" w:hint="eastAsia"/>
          <w:b/>
          <w:sz w:val="44"/>
          <w:szCs w:val="44"/>
        </w:rPr>
        <w:t>５</w:t>
      </w:r>
    </w:p>
    <w:p w14:paraId="5290D934" w14:textId="0348EDCC" w:rsidR="000F59DA" w:rsidRPr="006C4D86" w:rsidRDefault="00A259A7" w:rsidP="00283415">
      <w:pPr>
        <w:rPr>
          <w:rFonts w:ascii="ＭＳ Ｐゴシック" w:hAnsi="ＭＳ Ｐゴシック"/>
          <w:b/>
          <w:sz w:val="44"/>
          <w:szCs w:val="44"/>
        </w:rPr>
      </w:pPr>
      <w:r>
        <w:rPr>
          <w:rFonts w:ascii="ＭＳ Ｐゴシック" w:hAnsi="ＭＳ Ｐゴシック" w:hint="eastAsia"/>
          <w:b/>
          <w:sz w:val="44"/>
          <w:szCs w:val="44"/>
        </w:rPr>
        <w:t>５</w:t>
      </w:r>
      <w:r w:rsidR="000F59DA" w:rsidRPr="006C4D86">
        <w:rPr>
          <w:rFonts w:ascii="ＭＳ Ｐゴシック" w:hAnsi="ＭＳ Ｐゴシック" w:hint="eastAsia"/>
          <w:b/>
          <w:sz w:val="44"/>
          <w:szCs w:val="44"/>
        </w:rPr>
        <w:t>．</w:t>
      </w:r>
      <w:r w:rsidR="00367224" w:rsidRPr="006C4D86">
        <w:rPr>
          <w:rFonts w:ascii="ＭＳ Ｐゴシック" w:hAnsi="ＭＳ Ｐゴシック" w:hint="eastAsia"/>
          <w:b/>
          <w:sz w:val="44"/>
          <w:szCs w:val="44"/>
        </w:rPr>
        <w:t>おすすめの録音図書</w:t>
      </w:r>
      <w:r w:rsidR="00FE2A46">
        <w:rPr>
          <w:rFonts w:ascii="ＭＳ Ｐゴシック" w:hAnsi="ＭＳ Ｐゴシック" w:hint="eastAsia"/>
          <w:b/>
          <w:sz w:val="44"/>
          <w:szCs w:val="44"/>
        </w:rPr>
        <w:t>・・</w:t>
      </w:r>
      <w:r w:rsidR="00753010">
        <w:rPr>
          <w:rFonts w:ascii="ＭＳ Ｐゴシック" w:hAnsi="ＭＳ Ｐゴシック" w:hint="eastAsia"/>
          <w:b/>
          <w:sz w:val="44"/>
          <w:szCs w:val="44"/>
        </w:rPr>
        <w:t>・</w:t>
      </w:r>
      <w:r w:rsidR="00FE2A46">
        <w:rPr>
          <w:rFonts w:ascii="ＭＳ Ｐゴシック" w:hAnsi="ＭＳ Ｐゴシック" w:hint="eastAsia"/>
          <w:b/>
          <w:sz w:val="44"/>
          <w:szCs w:val="44"/>
        </w:rPr>
        <w:t>P</w:t>
      </w:r>
      <w:r w:rsidR="00CE134C">
        <w:rPr>
          <w:rFonts w:ascii="ＭＳ Ｐゴシック" w:hAnsi="ＭＳ Ｐゴシック" w:hint="eastAsia"/>
          <w:b/>
          <w:sz w:val="44"/>
          <w:szCs w:val="44"/>
        </w:rPr>
        <w:t>．</w:t>
      </w:r>
      <w:r w:rsidR="00753010">
        <w:rPr>
          <w:rFonts w:ascii="ＭＳ Ｐゴシック" w:hAnsi="ＭＳ Ｐゴシック" w:hint="eastAsia"/>
          <w:b/>
          <w:sz w:val="44"/>
          <w:szCs w:val="44"/>
        </w:rPr>
        <w:t>１</w:t>
      </w:r>
      <w:r w:rsidR="00DC49A3">
        <w:rPr>
          <w:rFonts w:ascii="ＭＳ Ｐゴシック" w:hAnsi="ＭＳ Ｐゴシック" w:hint="eastAsia"/>
          <w:b/>
          <w:sz w:val="44"/>
          <w:szCs w:val="44"/>
        </w:rPr>
        <w:t>７</w:t>
      </w:r>
    </w:p>
    <w:p w14:paraId="48A06F79" w14:textId="3E28ECA9" w:rsidR="000E314B" w:rsidRDefault="00A259A7" w:rsidP="00283415">
      <w:pPr>
        <w:rPr>
          <w:rFonts w:ascii="ＭＳ Ｐゴシック" w:hAnsi="ＭＳ Ｐゴシック"/>
          <w:b/>
          <w:sz w:val="44"/>
          <w:szCs w:val="44"/>
        </w:rPr>
      </w:pPr>
      <w:r>
        <w:rPr>
          <w:rFonts w:ascii="ＭＳ Ｐゴシック" w:hAnsi="ＭＳ Ｐゴシック" w:hint="eastAsia"/>
          <w:b/>
          <w:sz w:val="44"/>
          <w:szCs w:val="44"/>
        </w:rPr>
        <w:t>６</w:t>
      </w:r>
      <w:r w:rsidR="00EB3258">
        <w:rPr>
          <w:rFonts w:ascii="ＭＳ Ｐゴシック" w:hAnsi="ＭＳ Ｐゴシック" w:hint="eastAsia"/>
          <w:b/>
          <w:sz w:val="44"/>
          <w:szCs w:val="44"/>
        </w:rPr>
        <w:t>．</w:t>
      </w:r>
      <w:r w:rsidR="000E314B">
        <w:rPr>
          <w:rFonts w:ascii="ＭＳ Ｐゴシック" w:hAnsi="ＭＳ Ｐゴシック" w:hint="eastAsia"/>
          <w:b/>
          <w:sz w:val="44"/>
          <w:szCs w:val="44"/>
        </w:rPr>
        <w:t>おすすめの点字図書</w:t>
      </w:r>
      <w:r w:rsidR="006F769B">
        <w:rPr>
          <w:rFonts w:ascii="ＭＳ Ｐゴシック" w:hAnsi="ＭＳ Ｐゴシック" w:hint="eastAsia"/>
          <w:b/>
          <w:sz w:val="44"/>
          <w:szCs w:val="44"/>
        </w:rPr>
        <w:t>・・</w:t>
      </w:r>
      <w:r w:rsidR="00753010">
        <w:rPr>
          <w:rFonts w:ascii="ＭＳ Ｐゴシック" w:hAnsi="ＭＳ Ｐゴシック" w:hint="eastAsia"/>
          <w:b/>
          <w:sz w:val="44"/>
          <w:szCs w:val="44"/>
        </w:rPr>
        <w:t>・</w:t>
      </w:r>
      <w:r w:rsidR="006F769B">
        <w:rPr>
          <w:rFonts w:ascii="ＭＳ Ｐゴシック" w:hAnsi="ＭＳ Ｐゴシック" w:hint="eastAsia"/>
          <w:b/>
          <w:sz w:val="44"/>
          <w:szCs w:val="44"/>
        </w:rPr>
        <w:t>P</w:t>
      </w:r>
      <w:r w:rsidR="00CE134C">
        <w:rPr>
          <w:rFonts w:ascii="ＭＳ Ｐゴシック" w:hAnsi="ＭＳ Ｐゴシック" w:hint="eastAsia"/>
          <w:b/>
          <w:sz w:val="44"/>
          <w:szCs w:val="44"/>
        </w:rPr>
        <w:t>．</w:t>
      </w:r>
      <w:r w:rsidR="00753010">
        <w:rPr>
          <w:rFonts w:ascii="ＭＳ Ｐゴシック" w:hAnsi="ＭＳ Ｐゴシック" w:hint="eastAsia"/>
          <w:b/>
          <w:sz w:val="44"/>
          <w:szCs w:val="44"/>
        </w:rPr>
        <w:t>１</w:t>
      </w:r>
      <w:r w:rsidR="00DC49A3">
        <w:rPr>
          <w:rFonts w:ascii="ＭＳ Ｐゴシック" w:hAnsi="ＭＳ Ｐゴシック" w:hint="eastAsia"/>
          <w:b/>
          <w:sz w:val="44"/>
          <w:szCs w:val="44"/>
        </w:rPr>
        <w:t>８</w:t>
      </w:r>
    </w:p>
    <w:p w14:paraId="2DAAA433" w14:textId="190A82EB" w:rsidR="000F59DA" w:rsidRPr="006C4D86" w:rsidRDefault="00A259A7" w:rsidP="00283415">
      <w:pPr>
        <w:rPr>
          <w:rFonts w:ascii="ＭＳ Ｐゴシック" w:hAnsi="ＭＳ Ｐゴシック"/>
          <w:b/>
          <w:sz w:val="44"/>
          <w:szCs w:val="44"/>
        </w:rPr>
      </w:pPr>
      <w:r>
        <w:rPr>
          <w:rFonts w:ascii="ＭＳ Ｐゴシック" w:hAnsi="ＭＳ Ｐゴシック" w:hint="eastAsia"/>
          <w:b/>
          <w:sz w:val="44"/>
          <w:szCs w:val="44"/>
        </w:rPr>
        <w:t>７</w:t>
      </w:r>
      <w:r w:rsidR="000F59DA" w:rsidRPr="006C4D86">
        <w:rPr>
          <w:rFonts w:ascii="ＭＳ Ｐゴシック" w:hAnsi="ＭＳ Ｐゴシック" w:hint="eastAsia"/>
          <w:b/>
          <w:sz w:val="44"/>
          <w:szCs w:val="44"/>
        </w:rPr>
        <w:t>．</w:t>
      </w:r>
      <w:r w:rsidR="00EB3258">
        <w:rPr>
          <w:rFonts w:ascii="ＭＳ Ｐゴシック" w:hAnsi="ＭＳ Ｐゴシック" w:hint="eastAsia"/>
          <w:b/>
          <w:sz w:val="44"/>
          <w:szCs w:val="44"/>
        </w:rPr>
        <w:t>休館日のお知らせ</w:t>
      </w:r>
      <w:r w:rsidR="00A64741">
        <w:rPr>
          <w:rFonts w:ascii="ＭＳ Ｐゴシック" w:hAnsi="ＭＳ Ｐゴシック" w:hint="eastAsia"/>
          <w:b/>
          <w:sz w:val="44"/>
          <w:szCs w:val="44"/>
        </w:rPr>
        <w:t>・・・</w:t>
      </w:r>
      <w:r w:rsidR="00753010">
        <w:rPr>
          <w:rFonts w:ascii="ＭＳ Ｐゴシック" w:hAnsi="ＭＳ Ｐゴシック" w:hint="eastAsia"/>
          <w:b/>
          <w:sz w:val="44"/>
          <w:szCs w:val="44"/>
        </w:rPr>
        <w:t>・</w:t>
      </w:r>
      <w:r w:rsidR="00A64741">
        <w:rPr>
          <w:rFonts w:ascii="ＭＳ Ｐゴシック" w:hAnsi="ＭＳ Ｐゴシック" w:hint="eastAsia"/>
          <w:b/>
          <w:sz w:val="44"/>
          <w:szCs w:val="44"/>
        </w:rPr>
        <w:t>Ｐ</w:t>
      </w:r>
      <w:r w:rsidR="00CE134C">
        <w:rPr>
          <w:rFonts w:ascii="ＭＳ Ｐゴシック" w:hAnsi="ＭＳ Ｐゴシック" w:hint="eastAsia"/>
          <w:b/>
          <w:sz w:val="44"/>
          <w:szCs w:val="44"/>
        </w:rPr>
        <w:t>．</w:t>
      </w:r>
      <w:r w:rsidR="00753010">
        <w:rPr>
          <w:rFonts w:ascii="ＭＳ Ｐゴシック" w:hAnsi="ＭＳ Ｐゴシック" w:hint="eastAsia"/>
          <w:b/>
          <w:sz w:val="44"/>
          <w:szCs w:val="44"/>
        </w:rPr>
        <w:t>１</w:t>
      </w:r>
      <w:r w:rsidR="00DC49A3">
        <w:rPr>
          <w:rFonts w:ascii="ＭＳ Ｐゴシック" w:hAnsi="ＭＳ Ｐゴシック" w:hint="eastAsia"/>
          <w:b/>
          <w:sz w:val="44"/>
          <w:szCs w:val="44"/>
        </w:rPr>
        <w:t>９</w:t>
      </w:r>
    </w:p>
    <w:p w14:paraId="2E58116F" w14:textId="34206B88" w:rsidR="00EB3258" w:rsidRPr="000E314B" w:rsidRDefault="000F59DA" w:rsidP="000F59DA">
      <w:pPr>
        <w:rPr>
          <w:rFonts w:ascii="ＭＳ Ｐゴシック" w:hAnsi="ＭＳ Ｐゴシック"/>
          <w:b/>
          <w:sz w:val="44"/>
          <w:szCs w:val="44"/>
        </w:rPr>
      </w:pPr>
      <w:r w:rsidRPr="006C4D86">
        <w:rPr>
          <w:rFonts w:ascii="ＭＳ Ｐゴシック" w:hAnsi="ＭＳ Ｐゴシック" w:hint="eastAsia"/>
          <w:b/>
          <w:sz w:val="44"/>
          <w:szCs w:val="44"/>
        </w:rPr>
        <w:t>編集後記</w:t>
      </w:r>
      <w:r w:rsidR="00283415">
        <w:rPr>
          <w:rFonts w:ascii="ＭＳ Ｐゴシック" w:hAnsi="ＭＳ Ｐゴシック" w:hint="eastAsia"/>
          <w:b/>
          <w:sz w:val="44"/>
          <w:szCs w:val="44"/>
        </w:rPr>
        <w:t>・・</w:t>
      </w:r>
      <w:r w:rsidR="00FE2A46">
        <w:rPr>
          <w:rFonts w:ascii="ＭＳ Ｐゴシック" w:hAnsi="ＭＳ Ｐゴシック" w:hint="eastAsia"/>
          <w:b/>
          <w:sz w:val="44"/>
          <w:szCs w:val="44"/>
        </w:rPr>
        <w:t>・・・・</w:t>
      </w:r>
      <w:r w:rsidR="00753010">
        <w:rPr>
          <w:rFonts w:ascii="ＭＳ Ｐゴシック" w:hAnsi="ＭＳ Ｐゴシック" w:hint="eastAsia"/>
          <w:b/>
          <w:sz w:val="44"/>
          <w:szCs w:val="44"/>
        </w:rPr>
        <w:t>・・・</w:t>
      </w:r>
      <w:r w:rsidR="00FE2A46">
        <w:rPr>
          <w:rFonts w:ascii="ＭＳ Ｐゴシック" w:hAnsi="ＭＳ Ｐゴシック" w:hint="eastAsia"/>
          <w:b/>
          <w:sz w:val="44"/>
          <w:szCs w:val="44"/>
        </w:rPr>
        <w:t>P</w:t>
      </w:r>
      <w:r w:rsidR="00CE134C">
        <w:rPr>
          <w:rFonts w:ascii="ＭＳ Ｐゴシック" w:hAnsi="ＭＳ Ｐゴシック" w:hint="eastAsia"/>
          <w:b/>
          <w:sz w:val="44"/>
          <w:szCs w:val="44"/>
        </w:rPr>
        <w:t>.</w:t>
      </w:r>
      <w:r w:rsidR="00DC49A3">
        <w:rPr>
          <w:rFonts w:ascii="ＭＳ Ｐゴシック" w:hAnsi="ＭＳ Ｐゴシック" w:hint="eastAsia"/>
          <w:b/>
          <w:sz w:val="44"/>
          <w:szCs w:val="44"/>
        </w:rPr>
        <w:t>２０</w:t>
      </w:r>
    </w:p>
    <w:p w14:paraId="03A19C5B" w14:textId="77777777" w:rsidR="000F59DA" w:rsidRPr="006344DA" w:rsidRDefault="000F59DA" w:rsidP="000F59DA">
      <w:pPr>
        <w:rPr>
          <w:b/>
        </w:rPr>
      </w:pPr>
      <w:r w:rsidRPr="006344DA">
        <w:rPr>
          <w:rFonts w:hint="eastAsia"/>
          <w:b/>
        </w:rPr>
        <w:t>製作・発行：宮崎県立視覚障害者センター</w:t>
      </w:r>
    </w:p>
    <w:p w14:paraId="69F7F80B" w14:textId="77777777" w:rsidR="000F59DA" w:rsidRPr="006344DA" w:rsidRDefault="000F59DA" w:rsidP="000F59DA">
      <w:pPr>
        <w:rPr>
          <w:b/>
          <w:lang w:eastAsia="zh-TW"/>
        </w:rPr>
      </w:pPr>
      <w:r w:rsidRPr="006344DA">
        <w:rPr>
          <w:rFonts w:hint="eastAsia"/>
          <w:b/>
          <w:lang w:eastAsia="zh-TW"/>
        </w:rPr>
        <w:t>〒</w:t>
      </w:r>
      <w:r w:rsidRPr="006344DA">
        <w:rPr>
          <w:b/>
          <w:lang w:eastAsia="zh-TW"/>
        </w:rPr>
        <w:t>880-0051</w:t>
      </w:r>
      <w:r w:rsidRPr="006344DA">
        <w:rPr>
          <w:rFonts w:hint="eastAsia"/>
          <w:b/>
          <w:lang w:eastAsia="zh-TW"/>
        </w:rPr>
        <w:t xml:space="preserve">　宮崎市江平西</w:t>
      </w:r>
      <w:r w:rsidRPr="006344DA">
        <w:rPr>
          <w:b/>
          <w:lang w:eastAsia="zh-TW"/>
        </w:rPr>
        <w:t>2</w:t>
      </w:r>
      <w:r w:rsidRPr="006344DA">
        <w:rPr>
          <w:rFonts w:hint="eastAsia"/>
          <w:b/>
          <w:lang w:eastAsia="zh-TW"/>
        </w:rPr>
        <w:t>丁目</w:t>
      </w:r>
      <w:r w:rsidRPr="006344DA">
        <w:rPr>
          <w:b/>
          <w:lang w:eastAsia="zh-TW"/>
        </w:rPr>
        <w:t>1-20</w:t>
      </w:r>
    </w:p>
    <w:p w14:paraId="68F3A58B" w14:textId="77777777" w:rsidR="00C35841" w:rsidRPr="006344DA" w:rsidRDefault="000F59DA" w:rsidP="00C65126">
      <w:pPr>
        <w:ind w:firstLineChars="21" w:firstLine="66"/>
        <w:rPr>
          <w:b/>
        </w:rPr>
      </w:pPr>
      <w:r w:rsidRPr="006344DA">
        <w:rPr>
          <w:rFonts w:hint="eastAsia"/>
          <w:b/>
          <w:kern w:val="0"/>
        </w:rPr>
        <w:t>電</w:t>
      </w:r>
      <w:r w:rsidR="00251907" w:rsidRPr="006344DA">
        <w:rPr>
          <w:rFonts w:hint="eastAsia"/>
          <w:b/>
          <w:kern w:val="0"/>
        </w:rPr>
        <w:t xml:space="preserve">話　</w:t>
      </w:r>
      <w:r w:rsidRPr="006344DA">
        <w:rPr>
          <w:rFonts w:hint="eastAsia"/>
          <w:b/>
          <w:lang w:eastAsia="zh-TW"/>
        </w:rPr>
        <w:t xml:space="preserve">事務室　</w:t>
      </w:r>
      <w:r w:rsidRPr="006344DA">
        <w:rPr>
          <w:b/>
          <w:lang w:eastAsia="zh-TW"/>
        </w:rPr>
        <w:t>0985</w:t>
      </w:r>
      <w:r w:rsidRPr="006344DA">
        <w:rPr>
          <w:rFonts w:hint="eastAsia"/>
          <w:b/>
          <w:lang w:eastAsia="zh-TW"/>
        </w:rPr>
        <w:t>－</w:t>
      </w:r>
      <w:r w:rsidRPr="006344DA">
        <w:rPr>
          <w:b/>
          <w:lang w:eastAsia="zh-TW"/>
        </w:rPr>
        <w:t>22</w:t>
      </w:r>
      <w:r w:rsidRPr="006344DA">
        <w:rPr>
          <w:rFonts w:hint="eastAsia"/>
          <w:b/>
          <w:lang w:eastAsia="zh-TW"/>
        </w:rPr>
        <w:t>－</w:t>
      </w:r>
      <w:r w:rsidRPr="006344DA">
        <w:rPr>
          <w:b/>
          <w:lang w:eastAsia="zh-TW"/>
        </w:rPr>
        <w:t>5670</w:t>
      </w:r>
      <w:r w:rsidRPr="006344DA">
        <w:rPr>
          <w:rFonts w:hint="eastAsia"/>
          <w:b/>
          <w:lang w:eastAsia="zh-TW"/>
        </w:rPr>
        <w:t>貸出係</w:t>
      </w:r>
      <w:r w:rsidRPr="006344DA">
        <w:rPr>
          <w:b/>
          <w:lang w:eastAsia="zh-TW"/>
        </w:rPr>
        <w:t xml:space="preserve">  0985</w:t>
      </w:r>
      <w:r w:rsidRPr="006344DA">
        <w:rPr>
          <w:rFonts w:hint="eastAsia"/>
          <w:b/>
          <w:lang w:eastAsia="zh-TW"/>
        </w:rPr>
        <w:t>－</w:t>
      </w:r>
      <w:r w:rsidRPr="006344DA">
        <w:rPr>
          <w:b/>
          <w:lang w:eastAsia="zh-TW"/>
        </w:rPr>
        <w:t>35</w:t>
      </w:r>
      <w:r w:rsidRPr="006344DA">
        <w:rPr>
          <w:rFonts w:hint="eastAsia"/>
          <w:b/>
          <w:lang w:eastAsia="zh-TW"/>
        </w:rPr>
        <w:t>－</w:t>
      </w:r>
      <w:r w:rsidRPr="006344DA">
        <w:rPr>
          <w:b/>
          <w:lang w:eastAsia="zh-TW"/>
        </w:rPr>
        <w:t>5116</w:t>
      </w:r>
    </w:p>
    <w:p w14:paraId="6622C6BF" w14:textId="0910E74F" w:rsidR="00BF5F37" w:rsidRDefault="003D38D7" w:rsidP="00BF5F37">
      <w:pPr>
        <w:ind w:firstLineChars="21" w:firstLine="66"/>
        <w:rPr>
          <w:rStyle w:val="a7"/>
          <w:b/>
          <w:lang w:eastAsia="zh-TW"/>
        </w:rPr>
      </w:pPr>
      <w:r w:rsidRPr="006344DA">
        <w:rPr>
          <w:rFonts w:hint="eastAsia"/>
          <w:b/>
        </w:rPr>
        <w:t>FAX</w:t>
      </w:r>
      <w:r w:rsidR="00BF5F37" w:rsidRPr="006344DA">
        <w:rPr>
          <w:rFonts w:hint="eastAsia"/>
          <w:b/>
        </w:rPr>
        <w:t xml:space="preserve"> </w:t>
      </w:r>
      <w:r w:rsidRPr="006344DA">
        <w:rPr>
          <w:rFonts w:hint="eastAsia"/>
          <w:b/>
        </w:rPr>
        <w:t>0985</w:t>
      </w:r>
      <w:r w:rsidR="002D776C" w:rsidRPr="006344DA">
        <w:rPr>
          <w:rFonts w:hint="eastAsia"/>
          <w:b/>
        </w:rPr>
        <w:t>‐</w:t>
      </w:r>
      <w:r w:rsidRPr="006344DA">
        <w:rPr>
          <w:rFonts w:hint="eastAsia"/>
          <w:b/>
        </w:rPr>
        <w:t>38</w:t>
      </w:r>
      <w:r w:rsidR="002D776C" w:rsidRPr="006344DA">
        <w:rPr>
          <w:rFonts w:hint="eastAsia"/>
          <w:b/>
        </w:rPr>
        <w:t>‐</w:t>
      </w:r>
      <w:r w:rsidRPr="006344DA">
        <w:rPr>
          <w:rFonts w:hint="eastAsia"/>
          <w:b/>
        </w:rPr>
        <w:t>8730</w:t>
      </w:r>
      <w:r w:rsidRPr="006344DA">
        <w:rPr>
          <w:rFonts w:hint="eastAsia"/>
          <w:b/>
        </w:rPr>
        <w:t xml:space="preserve">　</w:t>
      </w:r>
      <w:r w:rsidR="006F769B">
        <w:rPr>
          <w:rFonts w:hint="eastAsia"/>
          <w:b/>
        </w:rPr>
        <w:t>H</w:t>
      </w:r>
      <w:r w:rsidR="006F769B">
        <w:rPr>
          <w:b/>
        </w:rPr>
        <w:t>P</w:t>
      </w:r>
      <w:r w:rsidRPr="006344DA">
        <w:rPr>
          <w:rFonts w:hint="eastAsia"/>
          <w:b/>
        </w:rPr>
        <w:t xml:space="preserve">　</w:t>
      </w:r>
      <w:hyperlink r:id="rId8" w:history="1">
        <w:r w:rsidR="00C35841" w:rsidRPr="006344DA">
          <w:rPr>
            <w:rStyle w:val="a7"/>
            <w:b/>
            <w:lang w:eastAsia="zh-TW"/>
          </w:rPr>
          <w:t>http://www.miyashishou.jp/</w:t>
        </w:r>
      </w:hyperlink>
    </w:p>
    <w:p w14:paraId="68868176" w14:textId="3BF2BF6B" w:rsidR="00A259A7" w:rsidRDefault="00A259A7" w:rsidP="00BF5F37">
      <w:pPr>
        <w:ind w:firstLineChars="21" w:firstLine="66"/>
        <w:rPr>
          <w:rStyle w:val="a7"/>
          <w:rFonts w:eastAsia="PMingLiU"/>
          <w:b/>
          <w:lang w:eastAsia="zh-TW"/>
        </w:rPr>
      </w:pPr>
    </w:p>
    <w:p w14:paraId="1ABB2245" w14:textId="77777777" w:rsidR="003819A4" w:rsidRDefault="00282457" w:rsidP="00AD232F">
      <w:pPr>
        <w:rPr>
          <w:b/>
        </w:rPr>
      </w:pPr>
      <w:r>
        <w:rPr>
          <w:rFonts w:hint="eastAsia"/>
          <w:b/>
        </w:rPr>
        <w:lastRenderedPageBreak/>
        <w:t>１．所長</w:t>
      </w:r>
      <w:r w:rsidR="000E314B">
        <w:rPr>
          <w:rFonts w:hint="eastAsia"/>
          <w:b/>
        </w:rPr>
        <w:t>雑感</w:t>
      </w:r>
    </w:p>
    <w:p w14:paraId="3CFE1869" w14:textId="1A4EECD4" w:rsidR="00AD232F" w:rsidRPr="003819A4" w:rsidRDefault="00A259A7" w:rsidP="00A259A7">
      <w:pPr>
        <w:jc w:val="right"/>
        <w:rPr>
          <w:b/>
        </w:rPr>
      </w:pPr>
      <w:r>
        <w:rPr>
          <w:rFonts w:hint="eastAsia"/>
          <w:b/>
        </w:rPr>
        <w:t>冨永　昌志</w:t>
      </w:r>
    </w:p>
    <w:p w14:paraId="24FCD263" w14:textId="789AA0EB" w:rsidR="00F11F4C" w:rsidRPr="00F11F4C" w:rsidRDefault="00F11F4C" w:rsidP="00F11F4C">
      <w:pPr>
        <w:ind w:firstLineChars="100" w:firstLine="315"/>
        <w:rPr>
          <w:b/>
        </w:rPr>
      </w:pPr>
      <w:r w:rsidRPr="00F11F4C">
        <w:rPr>
          <w:rFonts w:hint="eastAsia"/>
          <w:b/>
        </w:rPr>
        <w:t>皆様いかがお過ごしでしょうか。私が今書いておりますのは１０月１５日です。ようやく秋らしい気候になってきました。猛威を振るった新型コロナ第７波も徐々に下火になり、最近はほっと一息といったところです。</w:t>
      </w:r>
    </w:p>
    <w:p w14:paraId="121FF04B" w14:textId="14B50750" w:rsidR="00F11F4C" w:rsidRPr="00F11F4C" w:rsidRDefault="00F11F4C" w:rsidP="00F11F4C">
      <w:pPr>
        <w:ind w:firstLineChars="100" w:firstLine="315"/>
        <w:rPr>
          <w:b/>
        </w:rPr>
      </w:pPr>
      <w:r w:rsidRPr="00F11F4C">
        <w:rPr>
          <w:rFonts w:hint="eastAsia"/>
          <w:b/>
        </w:rPr>
        <w:t>個人的なことで恐縮ですがコロナといえば、私、感染してしまいました。８月２５日、家内が熱が３８度あるというので、検査に行くようにと言っておりましたら、その日の夜に私も喉</w:t>
      </w:r>
      <w:r w:rsidR="0006034A">
        <w:rPr>
          <w:rFonts w:hint="eastAsia"/>
          <w:b/>
        </w:rPr>
        <w:t>の痛み</w:t>
      </w:r>
      <w:r w:rsidRPr="00F11F4C">
        <w:rPr>
          <w:rFonts w:hint="eastAsia"/>
          <w:b/>
        </w:rPr>
        <w:t>と微熱で、２６日には二人そろって陽性となったのでした。幸い軽症ですみましたが、１０日間の自宅療養となり、毎朝保健所からメールが来て、体温などを報告しなくてはなりません。当然外出はできませんので、やはりうっとおしい気分の毎日でした。思うに、ワクチン４回接種しているし、自分は大丈夫と過信していたと思います。センターの皆さんにも迷惑をかけましたが、おかげさまで今はすっかり元気になりました。</w:t>
      </w:r>
    </w:p>
    <w:p w14:paraId="6E5215EE" w14:textId="77777777" w:rsidR="00F11F4C" w:rsidRPr="00F11F4C" w:rsidRDefault="00F11F4C" w:rsidP="00F11F4C">
      <w:pPr>
        <w:ind w:firstLineChars="100" w:firstLine="315"/>
        <w:rPr>
          <w:b/>
        </w:rPr>
      </w:pPr>
      <w:r w:rsidRPr="00F11F4C">
        <w:rPr>
          <w:rFonts w:hint="eastAsia"/>
          <w:b/>
        </w:rPr>
        <w:t>コロナ感染症は、時として重症化したり後遺症が出るなどの場合がありますので、皆様十分にお気をつけいただきたいと思います。</w:t>
      </w:r>
    </w:p>
    <w:p w14:paraId="5E203D80" w14:textId="77777777" w:rsidR="00F11F4C" w:rsidRPr="00F11F4C" w:rsidRDefault="00F11F4C" w:rsidP="00F11F4C">
      <w:pPr>
        <w:rPr>
          <w:b/>
        </w:rPr>
      </w:pPr>
    </w:p>
    <w:p w14:paraId="15E44306" w14:textId="77777777" w:rsidR="00F11F4C" w:rsidRPr="00F11F4C" w:rsidRDefault="00F11F4C" w:rsidP="00F11F4C">
      <w:pPr>
        <w:ind w:firstLineChars="100" w:firstLine="315"/>
        <w:rPr>
          <w:b/>
        </w:rPr>
      </w:pPr>
      <w:r w:rsidRPr="00F11F4C">
        <w:rPr>
          <w:rFonts w:hint="eastAsia"/>
          <w:b/>
        </w:rPr>
        <w:t>９月に入ると、９月１８日（日）から１９日（月）にかけて史上最強クラスに発達した台風１４号が九州全体を巻き込みました。本県でも大きな被害があったところです。皆様方の中にも、家の一部が壊れたりとか、断水や停電などの被</w:t>
      </w:r>
      <w:r w:rsidRPr="00F11F4C">
        <w:rPr>
          <w:rFonts w:hint="eastAsia"/>
          <w:b/>
        </w:rPr>
        <w:lastRenderedPageBreak/>
        <w:t>害に遭われた方もおられたのではないでしょうか。</w:t>
      </w:r>
    </w:p>
    <w:p w14:paraId="70EC09C1" w14:textId="5EBFC3E8" w:rsidR="00F11F4C" w:rsidRPr="00F11F4C" w:rsidRDefault="00F11F4C" w:rsidP="00F11F4C">
      <w:pPr>
        <w:ind w:firstLineChars="100" w:firstLine="315"/>
        <w:rPr>
          <w:b/>
        </w:rPr>
      </w:pPr>
      <w:r w:rsidRPr="00F11F4C">
        <w:rPr>
          <w:rFonts w:hint="eastAsia"/>
          <w:b/>
        </w:rPr>
        <w:t>私は、清武町に住んでいますが家が壊れたりはなかったのですが、１８日の午後２時頃から１３時間にわたって停電しました。風が非常に強かったからでしょうか、長い停電となりました。最近停電はほとんどなかったので、困りました。当然、電気製品、インターネットは使えません。スマホはありますが、充電ができません。そしていつ復旧するのか全くわかりません。近所の人が九電に電話されたそうですがわからず、とにかく待つしかない状況でした。そうなると、このままだと今度は断水するのではないかとか、不安になってきます。その日は、することもなく早々と寝ました。</w:t>
      </w:r>
    </w:p>
    <w:p w14:paraId="2A3F2361" w14:textId="77777777" w:rsidR="00F11F4C" w:rsidRPr="00F11F4C" w:rsidRDefault="00F11F4C" w:rsidP="00F11F4C">
      <w:pPr>
        <w:ind w:firstLineChars="100" w:firstLine="315"/>
        <w:rPr>
          <w:b/>
        </w:rPr>
      </w:pPr>
      <w:r w:rsidRPr="00F11F4C">
        <w:rPr>
          <w:rFonts w:hint="eastAsia"/>
          <w:b/>
        </w:rPr>
        <w:t>九電の方々が夜を徹して復旧に当たってくださったのでしょう、朝方の３時に突然復旧しました。ふと気が付くと、暴風もだいぶ静かになっていました。冷蔵庫が動き出し、テレビや電話機などが音を立て始めると普段の生活に戻ってほっとしました。１３時間くらいですんで良かったのですが、もっと何日も停電したり、断水したり、あるいは孤立してしまった地区などもあったわけですから、それは大変なことだったと思います。ライフラインの重要さを再認識させられたところでした。</w:t>
      </w:r>
    </w:p>
    <w:p w14:paraId="533D1A3A" w14:textId="77777777" w:rsidR="00F11F4C" w:rsidRPr="00F11F4C" w:rsidRDefault="00F11F4C" w:rsidP="00F11F4C">
      <w:pPr>
        <w:rPr>
          <w:b/>
        </w:rPr>
      </w:pPr>
    </w:p>
    <w:p w14:paraId="02879E5D" w14:textId="7DCB8A9F" w:rsidR="00F11F4C" w:rsidRPr="00F11F4C" w:rsidRDefault="00F11F4C" w:rsidP="00705E77">
      <w:pPr>
        <w:ind w:firstLineChars="100" w:firstLine="315"/>
        <w:rPr>
          <w:b/>
        </w:rPr>
      </w:pPr>
      <w:r w:rsidRPr="00F11F4C">
        <w:rPr>
          <w:rFonts w:hint="eastAsia"/>
          <w:b/>
        </w:rPr>
        <w:t>さて、本日１０月１５日の午前中、明星視覚支援学校の文化祭があり、お招きをいただきましたので、見学してきました。とてもすばらしかったので、ご紹介したいと思います。</w:t>
      </w:r>
    </w:p>
    <w:p w14:paraId="27D2FE66" w14:textId="77777777" w:rsidR="00F11F4C" w:rsidRPr="00F11F4C" w:rsidRDefault="00F11F4C" w:rsidP="00F11F4C">
      <w:pPr>
        <w:rPr>
          <w:b/>
        </w:rPr>
      </w:pPr>
      <w:r w:rsidRPr="00F11F4C">
        <w:rPr>
          <w:rFonts w:hint="eastAsia"/>
          <w:b/>
        </w:rPr>
        <w:t xml:space="preserve">　文化祭は作品展示とステージ発表に分かれています。</w:t>
      </w:r>
    </w:p>
    <w:p w14:paraId="647653C4" w14:textId="2FFA89E9" w:rsidR="00F11F4C" w:rsidRPr="00F11F4C" w:rsidRDefault="00F11F4C" w:rsidP="00F11F4C">
      <w:pPr>
        <w:rPr>
          <w:b/>
        </w:rPr>
      </w:pPr>
      <w:r w:rsidRPr="00F11F4C">
        <w:rPr>
          <w:rFonts w:hint="eastAsia"/>
          <w:b/>
        </w:rPr>
        <w:lastRenderedPageBreak/>
        <w:t xml:space="preserve">　ステージの部では、</w:t>
      </w:r>
      <w:r w:rsidR="0006034A">
        <w:rPr>
          <w:rFonts w:hint="eastAsia"/>
          <w:b/>
        </w:rPr>
        <w:t>幼稚</w:t>
      </w:r>
      <w:r w:rsidRPr="00F11F4C">
        <w:rPr>
          <w:rFonts w:hint="eastAsia"/>
          <w:b/>
        </w:rPr>
        <w:t>部、小学部、中学部、普通科、理療科それぞれが日頃の勉強や練習の成果を発表してくれました。</w:t>
      </w:r>
    </w:p>
    <w:p w14:paraId="2A786656" w14:textId="77777777" w:rsidR="00F11F4C" w:rsidRPr="00F11F4C" w:rsidRDefault="00F11F4C" w:rsidP="00F11F4C">
      <w:pPr>
        <w:ind w:firstLineChars="100" w:firstLine="315"/>
        <w:rPr>
          <w:b/>
        </w:rPr>
      </w:pPr>
      <w:r w:rsidRPr="00F11F4C">
        <w:rPr>
          <w:rFonts w:hint="eastAsia"/>
          <w:b/>
        </w:rPr>
        <w:t>最初は小学部の子供たちで「海の中の物語」という、魚に扮した子供たちが神様から出されるいろんな課題をクリアして人間になるというファンタジー劇がありました。子供たちはキーボードの演奏や歌唱、数字の暗算、日本の歴史の問題、パソコンのタイピングなどどれも難しい課題を次々と克服していきます。みんな一生懸命に練習してきていることがよくわかります。最後に全員でダンス、小学生のパワー全開ではじけていました。</w:t>
      </w:r>
    </w:p>
    <w:p w14:paraId="67FACCCD" w14:textId="77777777" w:rsidR="00F11F4C" w:rsidRPr="00F11F4C" w:rsidRDefault="00F11F4C" w:rsidP="00F11F4C">
      <w:pPr>
        <w:rPr>
          <w:b/>
        </w:rPr>
      </w:pPr>
      <w:r w:rsidRPr="00F11F4C">
        <w:rPr>
          <w:rFonts w:hint="eastAsia"/>
          <w:b/>
        </w:rPr>
        <w:t xml:space="preserve">　次は幼稚部の２人の子供による「幼稚部の一日」を表現した発表がありました。２人は日頃の運動や遊びなどを元気いっぱい、のびのびと表現してくれました。また規律ある動きなどもよくできていて、先生方のご指導の成果も感じられました。</w:t>
      </w:r>
    </w:p>
    <w:p w14:paraId="77AB04D8" w14:textId="39898297" w:rsidR="00F11F4C" w:rsidRPr="00F11F4C" w:rsidRDefault="00F11F4C" w:rsidP="00F11F4C">
      <w:pPr>
        <w:rPr>
          <w:b/>
        </w:rPr>
      </w:pPr>
      <w:r w:rsidRPr="00F11F4C">
        <w:rPr>
          <w:rFonts w:hint="eastAsia"/>
          <w:b/>
        </w:rPr>
        <w:t xml:space="preserve">　次は中学部です。４人の生徒が熊本の「クマモン」と宮崎の「宮崎犬」になって、両県の比較をするという学習発表です。熊本県のおいしい食べ物は、「だご汁」「植木のスイカ」「ムツゴロウ」、宮崎は「冷や汁」「日南のキンカンタマタマ」「メヒカリ」そのほか歴史や観光スポットなど、聞いてて楽しく、勉強になりました。</w:t>
      </w:r>
    </w:p>
    <w:p w14:paraId="76E5CFAC" w14:textId="77777777" w:rsidR="00F11F4C" w:rsidRPr="00F11F4C" w:rsidRDefault="00F11F4C" w:rsidP="00F11F4C">
      <w:pPr>
        <w:rPr>
          <w:b/>
        </w:rPr>
      </w:pPr>
      <w:r w:rsidRPr="00F11F4C">
        <w:rPr>
          <w:rFonts w:hint="eastAsia"/>
          <w:b/>
        </w:rPr>
        <w:t xml:space="preserve">　高校生普通科の発表は、「ＦＭ明星チャンプルー」と題して、３人の生徒がＦＭラジオの放送局になって沖縄県の紹介をしてくれました。</w:t>
      </w:r>
    </w:p>
    <w:p w14:paraId="695CE767" w14:textId="77777777" w:rsidR="00F11F4C" w:rsidRPr="00F11F4C" w:rsidRDefault="00F11F4C" w:rsidP="00F11F4C">
      <w:pPr>
        <w:ind w:firstLineChars="100" w:firstLine="315"/>
        <w:rPr>
          <w:b/>
        </w:rPr>
      </w:pPr>
      <w:r w:rsidRPr="00F11F4C">
        <w:rPr>
          <w:rFonts w:hint="eastAsia"/>
          <w:b/>
        </w:rPr>
        <w:lastRenderedPageBreak/>
        <w:t>沖縄と宮崎の視覚支援学校は縁があり、沖縄盲学校は、約９０年前、宮崎出身の視覚障害者高橋福治という先生が沖縄には盲学校がないと聞いて単身沖縄に行かれ、苦労の末に創立されたという歴史があり、今でも高橋先生は沖縄で尊敬されており、宮崎とも交流があるとのことです。</w:t>
      </w:r>
    </w:p>
    <w:p w14:paraId="2C26463E" w14:textId="77777777" w:rsidR="00F11F4C" w:rsidRPr="00F11F4C" w:rsidRDefault="00F11F4C" w:rsidP="00F11F4C">
      <w:pPr>
        <w:rPr>
          <w:b/>
        </w:rPr>
      </w:pPr>
      <w:r w:rsidRPr="00F11F4C">
        <w:rPr>
          <w:rFonts w:hint="eastAsia"/>
          <w:b/>
        </w:rPr>
        <w:t xml:space="preserve">　また沖縄には、琉球王国や、戦争後のアメリカ統治、１９７２年の日本復帰と、複雑な歴史がありますし、若者の心を引き付ける音楽もあります。</w:t>
      </w:r>
    </w:p>
    <w:p w14:paraId="53617A9C" w14:textId="77777777" w:rsidR="00F11F4C" w:rsidRPr="00F11F4C" w:rsidRDefault="00F11F4C" w:rsidP="00F11F4C">
      <w:pPr>
        <w:ind w:firstLineChars="100" w:firstLine="315"/>
        <w:rPr>
          <w:b/>
        </w:rPr>
      </w:pPr>
      <w:r w:rsidRPr="00F11F4C">
        <w:rPr>
          <w:rFonts w:hint="eastAsia"/>
          <w:b/>
        </w:rPr>
        <w:t>３人は若者の目線で、沖縄の音楽を流しながら琉球王国や首里城、そして戦争の歴史などを紹介してくれました。３人で歌った「オレンジレンジ」かっこよかったです。</w:t>
      </w:r>
    </w:p>
    <w:p w14:paraId="5DA99474" w14:textId="77777777" w:rsidR="00F11F4C" w:rsidRPr="00F11F4C" w:rsidRDefault="00F11F4C" w:rsidP="00F11F4C">
      <w:pPr>
        <w:ind w:firstLineChars="100" w:firstLine="315"/>
        <w:rPr>
          <w:b/>
        </w:rPr>
      </w:pPr>
      <w:r w:rsidRPr="00F11F4C">
        <w:rPr>
          <w:rFonts w:hint="eastAsia"/>
          <w:b/>
        </w:rPr>
        <w:t>そして最後は理療科の音楽ライブでした。楽しいＭＣとすばらしいギター・歌声で、「パプリカ」や「負けないで」などを演奏、みんなで大いに盛り上がりました。</w:t>
      </w:r>
    </w:p>
    <w:p w14:paraId="1A956F24" w14:textId="6B63B79D" w:rsidR="00F11F4C" w:rsidRPr="00F11F4C" w:rsidRDefault="00F11F4C" w:rsidP="0006034A">
      <w:pPr>
        <w:ind w:firstLineChars="100" w:firstLine="315"/>
        <w:rPr>
          <w:b/>
        </w:rPr>
      </w:pPr>
      <w:r w:rsidRPr="00F11F4C">
        <w:rPr>
          <w:rFonts w:hint="eastAsia"/>
          <w:b/>
        </w:rPr>
        <w:t>児童・生徒たちは自分たちも楽しみながら、とても楽しく発表をしていて、しかも日頃の勉強の成果をしっかり出していました。また、幼稚部から理療科まで、まるで大きな家族のようでもあります。年少の子たちは、お兄さんやお姉さんの発表の様子をしっかり見て聞いています。</w:t>
      </w:r>
    </w:p>
    <w:p w14:paraId="27C1E7C3" w14:textId="6B87FD4A" w:rsidR="00F11F4C" w:rsidRPr="0006034A" w:rsidRDefault="00F11F4C" w:rsidP="0006034A">
      <w:pPr>
        <w:ind w:firstLineChars="100" w:firstLine="315"/>
        <w:rPr>
          <w:b/>
        </w:rPr>
      </w:pPr>
      <w:r w:rsidRPr="00F11F4C">
        <w:rPr>
          <w:rFonts w:hint="eastAsia"/>
          <w:b/>
        </w:rPr>
        <w:t>おそらく、上級生の発表を次の目標に成長していくのだろうと思いました。</w:t>
      </w:r>
    </w:p>
    <w:p w14:paraId="54E4F270" w14:textId="77777777" w:rsidR="00F11F4C" w:rsidRPr="00F11F4C" w:rsidRDefault="00F11F4C" w:rsidP="00F11F4C">
      <w:pPr>
        <w:rPr>
          <w:b/>
        </w:rPr>
      </w:pPr>
      <w:r w:rsidRPr="00F11F4C">
        <w:rPr>
          <w:rFonts w:hint="eastAsia"/>
          <w:b/>
        </w:rPr>
        <w:t xml:space="preserve">　児童・生徒の皆さん、そして先生方お疲れさまでした。この立派な文化祭がいつまでも続くことを願っております。</w:t>
      </w:r>
    </w:p>
    <w:p w14:paraId="63DC3E0C" w14:textId="15270D9C" w:rsidR="00F11F4C" w:rsidRDefault="00F11F4C" w:rsidP="00CE134C">
      <w:pPr>
        <w:ind w:firstLineChars="100" w:firstLine="315"/>
        <w:rPr>
          <w:b/>
        </w:rPr>
      </w:pPr>
      <w:r w:rsidRPr="00F11F4C">
        <w:rPr>
          <w:rFonts w:hint="eastAsia"/>
          <w:b/>
        </w:rPr>
        <w:t>長くなりましたが、皆様これからもお元気にお過ごしください。それでは、今後ともよろしくお願いいたします。</w:t>
      </w:r>
    </w:p>
    <w:p w14:paraId="7D7FE13C" w14:textId="250449B2" w:rsidR="0006034A" w:rsidRPr="003D38D7" w:rsidRDefault="00CE134C" w:rsidP="00F11F4C">
      <w:pPr>
        <w:rPr>
          <w:b/>
        </w:rPr>
      </w:pPr>
      <w:r>
        <w:rPr>
          <w:rFonts w:hint="eastAsia"/>
          <w:b/>
        </w:rPr>
        <w:lastRenderedPageBreak/>
        <w:t>２．センターからのお知らせ</w:t>
      </w:r>
    </w:p>
    <w:p w14:paraId="428E7A0F" w14:textId="77777777" w:rsidR="00D76FC8" w:rsidRPr="00D76FC8" w:rsidRDefault="00D76FC8" w:rsidP="00D76FC8">
      <w:pPr>
        <w:rPr>
          <w:b/>
          <w:color w:val="auto"/>
        </w:rPr>
      </w:pPr>
    </w:p>
    <w:p w14:paraId="440086BD" w14:textId="77777777" w:rsidR="00D76FC8" w:rsidRPr="00D76FC8" w:rsidRDefault="00D76FC8" w:rsidP="00D76FC8">
      <w:pPr>
        <w:rPr>
          <w:b/>
          <w:color w:val="auto"/>
        </w:rPr>
      </w:pPr>
      <w:r w:rsidRPr="00D76FC8">
        <w:rPr>
          <w:rFonts w:hint="eastAsia"/>
          <w:b/>
          <w:color w:val="auto"/>
        </w:rPr>
        <w:t>（１）１２月・１月のＩＴ相談会の日程について</w:t>
      </w:r>
    </w:p>
    <w:p w14:paraId="633DCD3C" w14:textId="77777777" w:rsidR="00D76FC8" w:rsidRPr="00D76FC8" w:rsidRDefault="00D76FC8" w:rsidP="00D76FC8">
      <w:pPr>
        <w:rPr>
          <w:b/>
          <w:color w:val="auto"/>
        </w:rPr>
      </w:pPr>
      <w:r w:rsidRPr="00D76FC8">
        <w:rPr>
          <w:rFonts w:hint="eastAsia"/>
          <w:b/>
          <w:color w:val="auto"/>
        </w:rPr>
        <w:t xml:space="preserve">　アイフォン、アイパッド相談会は１２月３日（土）、１月７日（土）に実施します。時間は１０時から１２時です。</w:t>
      </w:r>
    </w:p>
    <w:p w14:paraId="54F76910" w14:textId="3E5DEF4F" w:rsidR="00D76FC8" w:rsidRPr="00D76FC8" w:rsidRDefault="00D76FC8" w:rsidP="00D76FC8">
      <w:pPr>
        <w:rPr>
          <w:b/>
          <w:color w:val="auto"/>
        </w:rPr>
      </w:pPr>
      <w:r w:rsidRPr="00D76FC8">
        <w:rPr>
          <w:rFonts w:hint="eastAsia"/>
          <w:b/>
          <w:color w:val="auto"/>
        </w:rPr>
        <w:t>パソコン教室は、１２月１８日（日）、１月２９日</w:t>
      </w:r>
      <w:r w:rsidR="00705E77">
        <w:rPr>
          <w:rFonts w:hint="eastAsia"/>
          <w:b/>
          <w:color w:val="auto"/>
        </w:rPr>
        <w:t>（日）</w:t>
      </w:r>
      <w:r w:rsidRPr="00D76FC8">
        <w:rPr>
          <w:rFonts w:hint="eastAsia"/>
          <w:b/>
          <w:color w:val="auto"/>
        </w:rPr>
        <w:t>の午後１時半から３時半まで実施します。いずれも事前にお申し込みをお願いします。</w:t>
      </w:r>
    </w:p>
    <w:p w14:paraId="328664BA" w14:textId="77777777" w:rsidR="00D76FC8" w:rsidRPr="00D76FC8" w:rsidRDefault="00D76FC8" w:rsidP="00705E77">
      <w:pPr>
        <w:ind w:firstLineChars="100" w:firstLine="315"/>
        <w:rPr>
          <w:b/>
          <w:color w:val="auto"/>
        </w:rPr>
      </w:pPr>
      <w:r w:rsidRPr="00D76FC8">
        <w:rPr>
          <w:rFonts w:hint="eastAsia"/>
          <w:b/>
          <w:color w:val="auto"/>
        </w:rPr>
        <w:t>いずれの日程にも来ることができない方で、相談がある場合は大賀までお電話ください。</w:t>
      </w:r>
    </w:p>
    <w:p w14:paraId="68D30C35" w14:textId="77777777" w:rsidR="00D76FC8" w:rsidRPr="00D76FC8" w:rsidRDefault="00D76FC8" w:rsidP="00D76FC8">
      <w:pPr>
        <w:rPr>
          <w:b/>
          <w:color w:val="auto"/>
        </w:rPr>
      </w:pPr>
    </w:p>
    <w:p w14:paraId="038848E4" w14:textId="77777777" w:rsidR="00D76FC8" w:rsidRPr="00D76FC8" w:rsidRDefault="00D76FC8" w:rsidP="00D76FC8">
      <w:pPr>
        <w:rPr>
          <w:b/>
          <w:color w:val="auto"/>
        </w:rPr>
      </w:pPr>
      <w:r w:rsidRPr="00D76FC8">
        <w:rPr>
          <w:rFonts w:hint="eastAsia"/>
          <w:b/>
          <w:color w:val="auto"/>
        </w:rPr>
        <w:t>（２）かんたんスマホ講座開催中です</w:t>
      </w:r>
    </w:p>
    <w:p w14:paraId="1E60FB11" w14:textId="1A7527CF" w:rsidR="00D76FC8" w:rsidRPr="00D76FC8" w:rsidRDefault="00D76FC8" w:rsidP="00D76FC8">
      <w:pPr>
        <w:rPr>
          <w:b/>
          <w:color w:val="auto"/>
        </w:rPr>
      </w:pPr>
      <w:r w:rsidRPr="00D76FC8">
        <w:rPr>
          <w:rFonts w:hint="eastAsia"/>
          <w:b/>
          <w:color w:val="auto"/>
        </w:rPr>
        <w:t xml:space="preserve">　</w:t>
      </w:r>
      <w:r w:rsidR="00705E77">
        <w:rPr>
          <w:rFonts w:hint="eastAsia"/>
          <w:b/>
          <w:color w:val="auto"/>
        </w:rPr>
        <w:t>１０月号の</w:t>
      </w:r>
      <w:r w:rsidRPr="00D76FC8">
        <w:rPr>
          <w:rFonts w:hint="eastAsia"/>
          <w:b/>
          <w:color w:val="auto"/>
        </w:rPr>
        <w:t>センターだよりでもお知らせしていました</w:t>
      </w:r>
      <w:r w:rsidR="00705E77">
        <w:rPr>
          <w:rFonts w:hint="eastAsia"/>
          <w:b/>
          <w:color w:val="auto"/>
        </w:rPr>
        <w:t>が</w:t>
      </w:r>
      <w:r w:rsidRPr="00D76FC8">
        <w:rPr>
          <w:rFonts w:hint="eastAsia"/>
          <w:b/>
          <w:color w:val="auto"/>
        </w:rPr>
        <w:t>、デジタル庁のデジタル活用支援事業の一環として、当センターで「かんたんスマホ講座」を開催しています。こちらの講座は単年度の事業で１月まで実施します。</w:t>
      </w:r>
    </w:p>
    <w:p w14:paraId="098C8369" w14:textId="105B825E" w:rsidR="00D76FC8" w:rsidRPr="00D76FC8" w:rsidRDefault="00D76FC8" w:rsidP="00D76FC8">
      <w:pPr>
        <w:rPr>
          <w:b/>
          <w:color w:val="auto"/>
        </w:rPr>
      </w:pPr>
      <w:r w:rsidRPr="00D76FC8">
        <w:rPr>
          <w:rFonts w:hint="eastAsia"/>
          <w:b/>
          <w:color w:val="auto"/>
        </w:rPr>
        <w:t xml:space="preserve">　基本的には毎週火曜日、そして１２月は３日（土）と１８日（日）にも１０時から１２時まで開催します。平日が無理な方もこうした機会に気軽にどうぞおいでください。</w:t>
      </w:r>
    </w:p>
    <w:p w14:paraId="6E9A0A84" w14:textId="77777777" w:rsidR="00D76FC8" w:rsidRPr="00D76FC8" w:rsidRDefault="00D76FC8" w:rsidP="00D76FC8">
      <w:pPr>
        <w:rPr>
          <w:b/>
          <w:color w:val="auto"/>
        </w:rPr>
      </w:pPr>
      <w:r w:rsidRPr="00D76FC8">
        <w:rPr>
          <w:rFonts w:hint="eastAsia"/>
          <w:b/>
          <w:color w:val="auto"/>
        </w:rPr>
        <w:t xml:space="preserve">　はじめの１時間はテーマに沿った内容で、あとの１時間はそれぞれの方の利用に関する相談をお受けしています。この講座は初心者向けに実施しており、見えなくても使いやすい声での操作を中心にすすめています。機材がなくてもかまいません。</w:t>
      </w:r>
    </w:p>
    <w:p w14:paraId="26924CB6" w14:textId="77777777" w:rsidR="00D76FC8" w:rsidRPr="00D76FC8" w:rsidRDefault="00D76FC8" w:rsidP="00D76FC8">
      <w:pPr>
        <w:rPr>
          <w:b/>
          <w:color w:val="auto"/>
        </w:rPr>
      </w:pPr>
      <w:r w:rsidRPr="00D76FC8">
        <w:rPr>
          <w:rFonts w:hint="eastAsia"/>
          <w:b/>
          <w:color w:val="auto"/>
        </w:rPr>
        <w:t xml:space="preserve">　詳しくは大賀までお尋ねください。</w:t>
      </w:r>
    </w:p>
    <w:p w14:paraId="68EE9EFD" w14:textId="77777777" w:rsidR="00D76FC8" w:rsidRPr="00D76FC8" w:rsidRDefault="00D76FC8" w:rsidP="00D76FC8">
      <w:pPr>
        <w:rPr>
          <w:b/>
          <w:color w:val="auto"/>
        </w:rPr>
      </w:pPr>
      <w:r w:rsidRPr="00D76FC8">
        <w:rPr>
          <w:rFonts w:hint="eastAsia"/>
          <w:b/>
          <w:color w:val="auto"/>
        </w:rPr>
        <w:lastRenderedPageBreak/>
        <w:t>（３）エンビジョングラスを体験しませんか？</w:t>
      </w:r>
    </w:p>
    <w:p w14:paraId="2556427A" w14:textId="633B31C6" w:rsidR="00D76FC8" w:rsidRPr="00D76FC8" w:rsidRDefault="00D76FC8" w:rsidP="00D76FC8">
      <w:pPr>
        <w:rPr>
          <w:b/>
          <w:color w:val="auto"/>
        </w:rPr>
      </w:pPr>
      <w:r w:rsidRPr="00D76FC8">
        <w:rPr>
          <w:rFonts w:hint="eastAsia"/>
          <w:b/>
          <w:color w:val="auto"/>
        </w:rPr>
        <w:t xml:space="preserve">　エ</w:t>
      </w:r>
      <w:r w:rsidR="0006034A">
        <w:rPr>
          <w:rFonts w:hint="eastAsia"/>
          <w:b/>
          <w:color w:val="auto"/>
        </w:rPr>
        <w:t>ン</w:t>
      </w:r>
      <w:r w:rsidRPr="00D76FC8">
        <w:rPr>
          <w:rFonts w:hint="eastAsia"/>
          <w:b/>
          <w:color w:val="auto"/>
        </w:rPr>
        <w:t>ビジョングラスは視覚障害者支援アプリ「</w:t>
      </w:r>
      <w:r w:rsidRPr="00D76FC8">
        <w:rPr>
          <w:rFonts w:hint="eastAsia"/>
          <w:b/>
          <w:color w:val="auto"/>
        </w:rPr>
        <w:t>Envision AI</w:t>
      </w:r>
      <w:r w:rsidRPr="00D76FC8">
        <w:rPr>
          <w:rFonts w:hint="eastAsia"/>
          <w:b/>
          <w:color w:val="auto"/>
        </w:rPr>
        <w:t>」と連携して使用する視覚障害者向け高性能ウェアラブル端末です。本体にはカメラと小型ディスプレイ、スピーカーが搭載されており、エンビジョングラスを掛けた状態で、カメラに映る文字や物の名前を読み上げたりすることが可能です。メガネ型のため、手で機器を持たずに使用できます。</w:t>
      </w:r>
    </w:p>
    <w:p w14:paraId="794111BE" w14:textId="77777777" w:rsidR="00D76FC8" w:rsidRPr="00D76FC8" w:rsidRDefault="00D76FC8" w:rsidP="00D76FC8">
      <w:pPr>
        <w:rPr>
          <w:b/>
          <w:color w:val="auto"/>
        </w:rPr>
      </w:pPr>
      <w:r w:rsidRPr="00D76FC8">
        <w:rPr>
          <w:rFonts w:hint="eastAsia"/>
          <w:b/>
          <w:color w:val="auto"/>
        </w:rPr>
        <w:t xml:space="preserve">　このエンビジョングラスは都城市や宮崎市でも日常生活用具として認められています（ただし両市の種目は異なっていて、補助額も違います）。</w:t>
      </w:r>
    </w:p>
    <w:p w14:paraId="5052948B" w14:textId="77777777" w:rsidR="00D76FC8" w:rsidRPr="00D76FC8" w:rsidRDefault="00D76FC8" w:rsidP="00D76FC8">
      <w:pPr>
        <w:rPr>
          <w:b/>
          <w:color w:val="auto"/>
        </w:rPr>
      </w:pPr>
      <w:r w:rsidRPr="00D76FC8">
        <w:rPr>
          <w:rFonts w:hint="eastAsia"/>
          <w:b/>
          <w:color w:val="auto"/>
        </w:rPr>
        <w:t xml:space="preserve">　このエンビジョングラスをメガネのヨネザワさんが、借り受けてくださり、体験会を開催することにしました。</w:t>
      </w:r>
    </w:p>
    <w:p w14:paraId="0B196F57" w14:textId="77777777" w:rsidR="00D76FC8" w:rsidRPr="00D76FC8" w:rsidRDefault="00D76FC8" w:rsidP="00D76FC8">
      <w:pPr>
        <w:rPr>
          <w:b/>
          <w:color w:val="auto"/>
        </w:rPr>
      </w:pPr>
      <w:r w:rsidRPr="00D76FC8">
        <w:rPr>
          <w:rFonts w:hint="eastAsia"/>
          <w:b/>
          <w:color w:val="auto"/>
        </w:rPr>
        <w:t xml:space="preserve">　日時：１月２２日（日）点字オセロ大会と同日</w:t>
      </w:r>
    </w:p>
    <w:p w14:paraId="69D12416" w14:textId="77777777" w:rsidR="00D76FC8" w:rsidRPr="00D76FC8" w:rsidRDefault="00D76FC8" w:rsidP="00D76FC8">
      <w:pPr>
        <w:rPr>
          <w:b/>
          <w:color w:val="auto"/>
        </w:rPr>
      </w:pPr>
      <w:r w:rsidRPr="00D76FC8">
        <w:rPr>
          <w:rFonts w:hint="eastAsia"/>
          <w:b/>
          <w:color w:val="auto"/>
        </w:rPr>
        <w:t xml:space="preserve">　時間：１部　９時から１０時半（個別対応予約制）</w:t>
      </w:r>
    </w:p>
    <w:p w14:paraId="176244C6" w14:textId="77777777" w:rsidR="00D76FC8" w:rsidRPr="00D76FC8" w:rsidRDefault="00D76FC8" w:rsidP="00D76FC8">
      <w:pPr>
        <w:rPr>
          <w:b/>
          <w:color w:val="auto"/>
        </w:rPr>
      </w:pPr>
      <w:r w:rsidRPr="00D76FC8">
        <w:rPr>
          <w:rFonts w:hint="eastAsia"/>
          <w:b/>
          <w:color w:val="auto"/>
        </w:rPr>
        <w:t xml:space="preserve">　　　　２部　１０時半から１２時（グループ対応フリー）</w:t>
      </w:r>
    </w:p>
    <w:p w14:paraId="2FF51F2C" w14:textId="6680414D" w:rsidR="00D76FC8" w:rsidRPr="00D76FC8" w:rsidRDefault="00D76FC8" w:rsidP="00D76FC8">
      <w:pPr>
        <w:rPr>
          <w:b/>
          <w:color w:val="auto"/>
        </w:rPr>
      </w:pPr>
      <w:r w:rsidRPr="00D76FC8">
        <w:rPr>
          <w:rFonts w:hint="eastAsia"/>
          <w:b/>
          <w:color w:val="auto"/>
        </w:rPr>
        <w:t>なお、この製品の全ての機能を使用するにはネットワーク接続と</w:t>
      </w:r>
      <w:r w:rsidRPr="00D76FC8">
        <w:rPr>
          <w:rFonts w:hint="eastAsia"/>
          <w:b/>
          <w:color w:val="auto"/>
        </w:rPr>
        <w:t>Envision</w:t>
      </w:r>
      <w:r w:rsidRPr="00D76FC8">
        <w:rPr>
          <w:rFonts w:hint="eastAsia"/>
          <w:b/>
          <w:color w:val="auto"/>
        </w:rPr>
        <w:t>アプリ（</w:t>
      </w:r>
      <w:r w:rsidRPr="00D76FC8">
        <w:rPr>
          <w:rFonts w:hint="eastAsia"/>
          <w:b/>
          <w:color w:val="auto"/>
        </w:rPr>
        <w:t>Envision AI)</w:t>
      </w:r>
      <w:r w:rsidRPr="00D76FC8">
        <w:rPr>
          <w:rFonts w:hint="eastAsia"/>
          <w:b/>
          <w:color w:val="auto"/>
        </w:rPr>
        <w:t>をインストールしたスマートフォン等が必要です。</w:t>
      </w:r>
      <w:r w:rsidR="005F3741">
        <w:rPr>
          <w:rFonts w:hint="eastAsia"/>
          <w:b/>
          <w:color w:val="auto"/>
        </w:rPr>
        <w:t>詳しくは大賀までお問い合わせください。</w:t>
      </w:r>
    </w:p>
    <w:p w14:paraId="53DC1389" w14:textId="77777777" w:rsidR="00D76FC8" w:rsidRDefault="00D76FC8" w:rsidP="002F325F">
      <w:pPr>
        <w:rPr>
          <w:b/>
          <w:color w:val="auto"/>
        </w:rPr>
      </w:pPr>
    </w:p>
    <w:p w14:paraId="7E462470" w14:textId="27ACA72B" w:rsidR="002F325F" w:rsidRPr="002F325F" w:rsidRDefault="002F325F" w:rsidP="002F325F">
      <w:pPr>
        <w:rPr>
          <w:b/>
          <w:color w:val="auto"/>
        </w:rPr>
      </w:pPr>
      <w:r w:rsidRPr="002F325F">
        <w:rPr>
          <w:rFonts w:hint="eastAsia"/>
          <w:b/>
          <w:color w:val="auto"/>
        </w:rPr>
        <w:t>（</w:t>
      </w:r>
      <w:r w:rsidR="00D76FC8">
        <w:rPr>
          <w:rFonts w:hint="eastAsia"/>
          <w:b/>
          <w:color w:val="auto"/>
        </w:rPr>
        <w:t>４</w:t>
      </w:r>
      <w:r w:rsidRPr="002F325F">
        <w:rPr>
          <w:rFonts w:hint="eastAsia"/>
          <w:b/>
          <w:color w:val="auto"/>
        </w:rPr>
        <w:t>）年末年始の図書貸出期間について</w:t>
      </w:r>
    </w:p>
    <w:p w14:paraId="40BDB93E" w14:textId="77777777" w:rsidR="00CE134C" w:rsidRDefault="002F325F" w:rsidP="002F325F">
      <w:pPr>
        <w:rPr>
          <w:b/>
          <w:color w:val="auto"/>
        </w:rPr>
      </w:pPr>
      <w:r w:rsidRPr="002F325F">
        <w:rPr>
          <w:rFonts w:hint="eastAsia"/>
          <w:b/>
          <w:color w:val="auto"/>
        </w:rPr>
        <w:t xml:space="preserve">　年末の貸出は１２月２４日（土）まで、年明けの貸出は</w:t>
      </w:r>
    </w:p>
    <w:p w14:paraId="63F0D6BE" w14:textId="2D696E6B" w:rsidR="002F325F" w:rsidRPr="002F325F" w:rsidRDefault="002F325F" w:rsidP="002F325F">
      <w:pPr>
        <w:rPr>
          <w:b/>
          <w:color w:val="auto"/>
        </w:rPr>
      </w:pPr>
      <w:r w:rsidRPr="002F325F">
        <w:rPr>
          <w:rFonts w:hint="eastAsia"/>
          <w:b/>
          <w:color w:val="auto"/>
        </w:rPr>
        <w:t>１月５日（木）からといたします。</w:t>
      </w:r>
    </w:p>
    <w:p w14:paraId="296B332E" w14:textId="4978461B" w:rsidR="002F325F" w:rsidRDefault="002F325F" w:rsidP="002F325F">
      <w:pPr>
        <w:rPr>
          <w:b/>
          <w:color w:val="auto"/>
        </w:rPr>
      </w:pPr>
      <w:r w:rsidRPr="002F325F">
        <w:rPr>
          <w:rFonts w:hint="eastAsia"/>
          <w:b/>
          <w:color w:val="auto"/>
        </w:rPr>
        <w:t xml:space="preserve">　なお、ほかの図書館が所蔵している図書は貸出の手配をしても、届くのに時間がかかります。土日祝日の配達も行われ</w:t>
      </w:r>
      <w:r w:rsidRPr="002F325F">
        <w:rPr>
          <w:rFonts w:hint="eastAsia"/>
          <w:b/>
          <w:color w:val="auto"/>
        </w:rPr>
        <w:lastRenderedPageBreak/>
        <w:t>ていないため、早めの貸出依頼をお願いします。</w:t>
      </w:r>
    </w:p>
    <w:p w14:paraId="262657B2" w14:textId="77777777" w:rsidR="00CE134C" w:rsidRPr="002F325F" w:rsidRDefault="00CE134C" w:rsidP="002F325F">
      <w:pPr>
        <w:rPr>
          <w:b/>
          <w:color w:val="auto"/>
        </w:rPr>
      </w:pPr>
    </w:p>
    <w:p w14:paraId="16346552" w14:textId="23A93146" w:rsidR="002F325F" w:rsidRPr="002F325F" w:rsidRDefault="002F325F" w:rsidP="002F325F">
      <w:pPr>
        <w:rPr>
          <w:b/>
          <w:color w:val="auto"/>
        </w:rPr>
      </w:pPr>
      <w:r w:rsidRPr="002F325F">
        <w:rPr>
          <w:rFonts w:hint="eastAsia"/>
          <w:b/>
          <w:color w:val="auto"/>
        </w:rPr>
        <w:t>（</w:t>
      </w:r>
      <w:r w:rsidR="00D76FC8">
        <w:rPr>
          <w:rFonts w:hint="eastAsia"/>
          <w:b/>
          <w:color w:val="auto"/>
        </w:rPr>
        <w:t>５</w:t>
      </w:r>
      <w:r w:rsidRPr="002F325F">
        <w:rPr>
          <w:rFonts w:hint="eastAsia"/>
          <w:b/>
          <w:color w:val="auto"/>
        </w:rPr>
        <w:t>）図書係からのお知らせ</w:t>
      </w:r>
    </w:p>
    <w:p w14:paraId="731FB4C8" w14:textId="77777777" w:rsidR="002F325F" w:rsidRPr="002F325F" w:rsidRDefault="002F325F" w:rsidP="002F325F">
      <w:pPr>
        <w:rPr>
          <w:b/>
          <w:color w:val="auto"/>
        </w:rPr>
      </w:pPr>
      <w:r w:rsidRPr="002F325F">
        <w:rPr>
          <w:rFonts w:hint="eastAsia"/>
          <w:b/>
          <w:color w:val="auto"/>
        </w:rPr>
        <w:t>以下の資料が届きました。貸し出しますのでお電話ください。</w:t>
      </w:r>
    </w:p>
    <w:p w14:paraId="22674D20" w14:textId="77777777" w:rsidR="002F325F" w:rsidRPr="002F325F" w:rsidRDefault="002F325F" w:rsidP="002F325F">
      <w:pPr>
        <w:rPr>
          <w:b/>
          <w:color w:val="auto"/>
        </w:rPr>
      </w:pPr>
      <w:r w:rsidRPr="002F325F">
        <w:rPr>
          <w:rFonts w:hint="eastAsia"/>
          <w:b/>
          <w:color w:val="auto"/>
        </w:rPr>
        <w:t>・第</w:t>
      </w:r>
      <w:r w:rsidRPr="002F325F">
        <w:rPr>
          <w:rFonts w:hint="eastAsia"/>
          <w:b/>
          <w:color w:val="auto"/>
        </w:rPr>
        <w:t>89</w:t>
      </w:r>
      <w:r w:rsidRPr="002F325F">
        <w:rPr>
          <w:rFonts w:hint="eastAsia"/>
          <w:b/>
          <w:color w:val="auto"/>
        </w:rPr>
        <w:t>回</w:t>
      </w:r>
      <w:r w:rsidRPr="002F325F">
        <w:rPr>
          <w:rFonts w:hint="eastAsia"/>
          <w:b/>
          <w:color w:val="auto"/>
        </w:rPr>
        <w:t xml:space="preserve"> 2021</w:t>
      </w:r>
      <w:r w:rsidRPr="002F325F">
        <w:rPr>
          <w:rFonts w:hint="eastAsia"/>
          <w:b/>
          <w:color w:val="auto"/>
        </w:rPr>
        <w:t>（令和</w:t>
      </w:r>
      <w:r w:rsidRPr="002F325F">
        <w:rPr>
          <w:rFonts w:hint="eastAsia"/>
          <w:b/>
          <w:color w:val="auto"/>
        </w:rPr>
        <w:t>3</w:t>
      </w:r>
      <w:r w:rsidRPr="002F325F">
        <w:rPr>
          <w:rFonts w:hint="eastAsia"/>
          <w:b/>
          <w:color w:val="auto"/>
        </w:rPr>
        <w:t>）年度全国盲学校弁論大会</w:t>
      </w:r>
      <w:r w:rsidRPr="002F325F">
        <w:rPr>
          <w:rFonts w:hint="eastAsia"/>
          <w:b/>
          <w:color w:val="auto"/>
        </w:rPr>
        <w:t xml:space="preserve"> </w:t>
      </w:r>
      <w:r w:rsidRPr="002F325F">
        <w:rPr>
          <w:rFonts w:hint="eastAsia"/>
          <w:b/>
          <w:color w:val="auto"/>
        </w:rPr>
        <w:t>全国大会</w:t>
      </w:r>
      <w:r w:rsidRPr="002F325F">
        <w:rPr>
          <w:rFonts w:hint="eastAsia"/>
          <w:b/>
          <w:color w:val="auto"/>
        </w:rPr>
        <w:t xml:space="preserve"> </w:t>
      </w:r>
      <w:r w:rsidRPr="002F325F">
        <w:rPr>
          <w:rFonts w:hint="eastAsia"/>
          <w:b/>
          <w:color w:val="auto"/>
        </w:rPr>
        <w:t>弁論集</w:t>
      </w:r>
    </w:p>
    <w:p w14:paraId="700690D3" w14:textId="77777777" w:rsidR="002F325F" w:rsidRPr="002F325F" w:rsidRDefault="002F325F" w:rsidP="002F325F">
      <w:pPr>
        <w:rPr>
          <w:b/>
          <w:color w:val="auto"/>
        </w:rPr>
      </w:pPr>
      <w:r w:rsidRPr="002F325F">
        <w:rPr>
          <w:rFonts w:hint="eastAsia"/>
          <w:b/>
          <w:color w:val="auto"/>
        </w:rPr>
        <w:t>・内閣府政府広報室発行「ふれあいらしんばん」（点字・大活字版）「明日への声」</w:t>
      </w:r>
      <w:r w:rsidRPr="002F325F">
        <w:rPr>
          <w:rFonts w:hint="eastAsia"/>
          <w:b/>
          <w:color w:val="auto"/>
        </w:rPr>
        <w:t>VOL</w:t>
      </w:r>
      <w:r w:rsidRPr="002F325F">
        <w:rPr>
          <w:rFonts w:hint="eastAsia"/>
          <w:b/>
          <w:color w:val="auto"/>
        </w:rPr>
        <w:t>．８７</w:t>
      </w:r>
    </w:p>
    <w:p w14:paraId="46EEE471" w14:textId="77777777" w:rsidR="002F325F" w:rsidRPr="002F325F" w:rsidRDefault="002F325F" w:rsidP="002F325F">
      <w:pPr>
        <w:rPr>
          <w:b/>
          <w:color w:val="auto"/>
        </w:rPr>
      </w:pPr>
      <w:r w:rsidRPr="002F325F">
        <w:rPr>
          <w:rFonts w:hint="eastAsia"/>
          <w:b/>
          <w:color w:val="auto"/>
        </w:rPr>
        <w:t>・農林水産省発行「令和２年度食料・農業・農村白書のあらまし」デイジー版</w:t>
      </w:r>
    </w:p>
    <w:p w14:paraId="55BE8B35" w14:textId="77777777" w:rsidR="002F325F" w:rsidRPr="002F325F" w:rsidRDefault="002F325F" w:rsidP="002F325F">
      <w:pPr>
        <w:rPr>
          <w:b/>
          <w:color w:val="auto"/>
        </w:rPr>
      </w:pPr>
      <w:r w:rsidRPr="002F325F">
        <w:rPr>
          <w:rFonts w:hint="eastAsia"/>
          <w:b/>
          <w:color w:val="auto"/>
        </w:rPr>
        <w:t>・国税庁広報広聴室発行「私たちの税金」（令和４年度版）</w:t>
      </w:r>
    </w:p>
    <w:p w14:paraId="705EB72C" w14:textId="09EF4706" w:rsidR="002F325F" w:rsidRPr="002F325F" w:rsidRDefault="002F325F" w:rsidP="002F325F">
      <w:pPr>
        <w:rPr>
          <w:b/>
          <w:color w:val="auto"/>
        </w:rPr>
      </w:pPr>
      <w:r w:rsidRPr="002F325F">
        <w:rPr>
          <w:rFonts w:hint="eastAsia"/>
          <w:b/>
          <w:color w:val="auto"/>
        </w:rPr>
        <w:t>点字版・拡大文字版・デイジー版があります。</w:t>
      </w:r>
    </w:p>
    <w:p w14:paraId="7620944D" w14:textId="5AE657C4" w:rsidR="0006034A" w:rsidRDefault="0006034A" w:rsidP="00A259A7">
      <w:pPr>
        <w:rPr>
          <w:b/>
          <w:color w:val="auto"/>
        </w:rPr>
      </w:pPr>
    </w:p>
    <w:p w14:paraId="2154D59D" w14:textId="4A590DA5" w:rsidR="0006034A" w:rsidRPr="0006034A" w:rsidRDefault="0006034A" w:rsidP="0006034A">
      <w:pPr>
        <w:rPr>
          <w:b/>
          <w:color w:val="auto"/>
        </w:rPr>
      </w:pPr>
      <w:r w:rsidRPr="0006034A">
        <w:rPr>
          <w:rFonts w:hint="eastAsia"/>
          <w:b/>
          <w:color w:val="auto"/>
        </w:rPr>
        <w:t>（</w:t>
      </w:r>
      <w:r>
        <w:rPr>
          <w:rFonts w:hint="eastAsia"/>
          <w:b/>
          <w:color w:val="auto"/>
        </w:rPr>
        <w:t>６</w:t>
      </w:r>
      <w:r w:rsidRPr="0006034A">
        <w:rPr>
          <w:rFonts w:hint="eastAsia"/>
          <w:b/>
          <w:color w:val="auto"/>
        </w:rPr>
        <w:t>）リンクポケット生産終了のお知らせ</w:t>
      </w:r>
    </w:p>
    <w:p w14:paraId="4E93ADB8" w14:textId="77777777" w:rsidR="0006034A" w:rsidRPr="0006034A" w:rsidRDefault="0006034A" w:rsidP="0006034A">
      <w:pPr>
        <w:ind w:firstLineChars="100" w:firstLine="315"/>
        <w:rPr>
          <w:b/>
          <w:color w:val="auto"/>
        </w:rPr>
      </w:pPr>
      <w:r w:rsidRPr="0006034A">
        <w:rPr>
          <w:rFonts w:hint="eastAsia"/>
          <w:b/>
          <w:color w:val="auto"/>
        </w:rPr>
        <w:t>シナノケンシ（株）より発売されているプレクストークリンクポケットは２０１１年に発売されて今年で１１年になりますが、製造に必要な主要電子部分が生産終了となり調達できなくなったため在庫をもって販売終了になりました。</w:t>
      </w:r>
    </w:p>
    <w:p w14:paraId="51C1D58A" w14:textId="127C42D7" w:rsidR="0006034A" w:rsidRDefault="0006034A" w:rsidP="0006034A">
      <w:pPr>
        <w:ind w:firstLineChars="100" w:firstLine="315"/>
        <w:rPr>
          <w:b/>
          <w:color w:val="auto"/>
        </w:rPr>
      </w:pPr>
      <w:r w:rsidRPr="0006034A">
        <w:rPr>
          <w:rFonts w:hint="eastAsia"/>
          <w:b/>
          <w:color w:val="auto"/>
        </w:rPr>
        <w:t>なお、携帯型モデルとしての後継機はないそうです。修理は従来通り受付しています。</w:t>
      </w:r>
    </w:p>
    <w:p w14:paraId="29456E53" w14:textId="132543EF" w:rsidR="0006034A" w:rsidRDefault="0006034A" w:rsidP="00A259A7">
      <w:pPr>
        <w:rPr>
          <w:b/>
          <w:color w:val="auto"/>
        </w:rPr>
      </w:pPr>
    </w:p>
    <w:p w14:paraId="67447DF9" w14:textId="44B17248" w:rsidR="004C447F" w:rsidRPr="004C447F" w:rsidRDefault="004C447F" w:rsidP="004C447F">
      <w:pPr>
        <w:rPr>
          <w:b/>
          <w:color w:val="auto"/>
        </w:rPr>
      </w:pPr>
      <w:r w:rsidRPr="004C447F">
        <w:rPr>
          <w:rFonts w:hint="eastAsia"/>
          <w:b/>
          <w:color w:val="auto"/>
        </w:rPr>
        <w:t>（</w:t>
      </w:r>
      <w:r>
        <w:rPr>
          <w:rFonts w:hint="eastAsia"/>
          <w:b/>
          <w:color w:val="auto"/>
        </w:rPr>
        <w:t>７</w:t>
      </w:r>
      <w:r w:rsidRPr="004C447F">
        <w:rPr>
          <w:rFonts w:hint="eastAsia"/>
          <w:b/>
          <w:color w:val="auto"/>
        </w:rPr>
        <w:t>）福島智さんの半生が映画になりました</w:t>
      </w:r>
    </w:p>
    <w:p w14:paraId="49A198EA" w14:textId="77777777" w:rsidR="004C447F" w:rsidRPr="004C447F" w:rsidRDefault="004C447F" w:rsidP="004C447F">
      <w:pPr>
        <w:rPr>
          <w:b/>
          <w:color w:val="auto"/>
        </w:rPr>
      </w:pPr>
      <w:r w:rsidRPr="004C447F">
        <w:rPr>
          <w:rFonts w:hint="eastAsia"/>
          <w:b/>
          <w:color w:val="auto"/>
        </w:rPr>
        <w:t xml:space="preserve">　盲ろうの福島智さんの母と、そして福島さんの人生を描いた映画「桜色の花が咲く」が全国で上映されます。</w:t>
      </w:r>
    </w:p>
    <w:p w14:paraId="57743295" w14:textId="77777777" w:rsidR="004C447F" w:rsidRPr="004C447F" w:rsidRDefault="004C447F" w:rsidP="004C447F">
      <w:pPr>
        <w:rPr>
          <w:b/>
          <w:color w:val="auto"/>
        </w:rPr>
      </w:pPr>
      <w:r w:rsidRPr="004C447F">
        <w:rPr>
          <w:rFonts w:hint="eastAsia"/>
          <w:b/>
          <w:color w:val="auto"/>
        </w:rPr>
        <w:t xml:space="preserve">　福島さんは３歳で右目を、９歳で左目を失明し、１８歳で</w:t>
      </w:r>
      <w:r w:rsidRPr="004C447F">
        <w:rPr>
          <w:rFonts w:hint="eastAsia"/>
          <w:b/>
          <w:color w:val="auto"/>
        </w:rPr>
        <w:lastRenderedPageBreak/>
        <w:t xml:space="preserve">聴力を失いました。ご存じの方も多いかと思いますが、現在は東京大学先端科学技術研究センター教授でもあります。　</w:t>
      </w:r>
    </w:p>
    <w:p w14:paraId="1FC55559" w14:textId="77777777" w:rsidR="004C447F" w:rsidRPr="004C447F" w:rsidRDefault="004C447F" w:rsidP="004C447F">
      <w:pPr>
        <w:rPr>
          <w:b/>
          <w:color w:val="auto"/>
        </w:rPr>
      </w:pPr>
      <w:r w:rsidRPr="004C447F">
        <w:rPr>
          <w:rFonts w:hint="eastAsia"/>
          <w:b/>
          <w:color w:val="auto"/>
        </w:rPr>
        <w:t xml:space="preserve">　　映画は、福島さんを支えてきたお母さん令子さんや、「指点字」を生み出したお話、そして盲ろう者として日本で初めて大学に進学されたことなどが描かれています。</w:t>
      </w:r>
    </w:p>
    <w:p w14:paraId="7067FB4A" w14:textId="77777777" w:rsidR="004C447F" w:rsidRPr="004C447F" w:rsidRDefault="004C447F" w:rsidP="004C447F">
      <w:pPr>
        <w:rPr>
          <w:b/>
          <w:color w:val="auto"/>
        </w:rPr>
      </w:pPr>
      <w:r w:rsidRPr="004C447F">
        <w:rPr>
          <w:rFonts w:hint="eastAsia"/>
          <w:b/>
          <w:color w:val="auto"/>
        </w:rPr>
        <w:t xml:space="preserve">　また映画のエンディングで流れるベートーベンピアノソナタ「悲愴」第２楽章は辻井伸行さんが演奏。バリアフリー字幕での上映やアプリ「</w:t>
      </w:r>
      <w:r w:rsidRPr="004C447F">
        <w:rPr>
          <w:rFonts w:hint="eastAsia"/>
          <w:b/>
          <w:color w:val="auto"/>
        </w:rPr>
        <w:t>UD</w:t>
      </w:r>
      <w:r w:rsidRPr="004C447F">
        <w:rPr>
          <w:rFonts w:hint="eastAsia"/>
          <w:b/>
          <w:color w:val="auto"/>
        </w:rPr>
        <w:t>キャスト」による音声ガイドもついています。</w:t>
      </w:r>
    </w:p>
    <w:p w14:paraId="60203C6B" w14:textId="77777777" w:rsidR="004C447F" w:rsidRPr="004C447F" w:rsidRDefault="004C447F" w:rsidP="004C447F">
      <w:pPr>
        <w:rPr>
          <w:b/>
          <w:color w:val="auto"/>
        </w:rPr>
      </w:pPr>
      <w:r w:rsidRPr="004C447F">
        <w:rPr>
          <w:rFonts w:hint="eastAsia"/>
          <w:b/>
          <w:color w:val="auto"/>
        </w:rPr>
        <w:t xml:space="preserve">　全国の上映は</w:t>
      </w:r>
      <w:r w:rsidRPr="004C447F">
        <w:rPr>
          <w:rFonts w:hint="eastAsia"/>
          <w:b/>
          <w:color w:val="auto"/>
        </w:rPr>
        <w:t>11</w:t>
      </w:r>
      <w:r w:rsidRPr="004C447F">
        <w:rPr>
          <w:rFonts w:hint="eastAsia"/>
          <w:b/>
          <w:color w:val="auto"/>
        </w:rPr>
        <w:t>月４日からですが、宮崎では調べたところ１２月２日（金）から宮崎キネマ館での上映予定となっています。ご覧になりたい方は念のためご確認ください。</w:t>
      </w:r>
    </w:p>
    <w:p w14:paraId="4FBABC7F" w14:textId="77777777" w:rsidR="004C447F" w:rsidRPr="004C447F" w:rsidRDefault="004C447F" w:rsidP="004C447F">
      <w:pPr>
        <w:rPr>
          <w:b/>
          <w:color w:val="auto"/>
        </w:rPr>
      </w:pPr>
      <w:r w:rsidRPr="004C447F">
        <w:rPr>
          <w:rFonts w:hint="eastAsia"/>
          <w:b/>
          <w:color w:val="auto"/>
        </w:rPr>
        <w:t xml:space="preserve">　宮崎キネマ館　電話　</w:t>
      </w:r>
      <w:r w:rsidRPr="004C447F">
        <w:rPr>
          <w:rFonts w:hint="eastAsia"/>
          <w:b/>
          <w:color w:val="auto"/>
        </w:rPr>
        <w:t>0985-28-1162</w:t>
      </w:r>
    </w:p>
    <w:p w14:paraId="49DE35FE" w14:textId="77777777" w:rsidR="004C447F" w:rsidRPr="004C447F" w:rsidRDefault="004C447F" w:rsidP="004C447F">
      <w:pPr>
        <w:rPr>
          <w:b/>
          <w:color w:val="auto"/>
        </w:rPr>
      </w:pPr>
      <w:r w:rsidRPr="004C447F">
        <w:rPr>
          <w:rFonts w:hint="eastAsia"/>
          <w:b/>
          <w:color w:val="auto"/>
        </w:rPr>
        <w:t>住所　宮崎市高千穂通</w:t>
      </w:r>
      <w:r w:rsidRPr="004C447F">
        <w:rPr>
          <w:rFonts w:hint="eastAsia"/>
          <w:b/>
          <w:color w:val="auto"/>
        </w:rPr>
        <w:t>1</w:t>
      </w:r>
      <w:r w:rsidRPr="004C447F">
        <w:rPr>
          <w:rFonts w:hint="eastAsia"/>
          <w:b/>
          <w:color w:val="auto"/>
        </w:rPr>
        <w:t>丁目</w:t>
      </w:r>
      <w:r w:rsidRPr="004C447F">
        <w:rPr>
          <w:rFonts w:hint="eastAsia"/>
          <w:b/>
          <w:color w:val="auto"/>
        </w:rPr>
        <w:t>178</w:t>
      </w:r>
      <w:r w:rsidRPr="004C447F">
        <w:rPr>
          <w:rFonts w:hint="eastAsia"/>
          <w:b/>
          <w:color w:val="auto"/>
        </w:rPr>
        <w:t xml:space="preserve">　カリーノ</w:t>
      </w:r>
      <w:r w:rsidRPr="004C447F">
        <w:rPr>
          <w:rFonts w:hint="eastAsia"/>
          <w:b/>
          <w:color w:val="auto"/>
        </w:rPr>
        <w:t>TRUNK</w:t>
      </w:r>
    </w:p>
    <w:p w14:paraId="15658ADA" w14:textId="77777777" w:rsidR="004C447F" w:rsidRDefault="004C447F" w:rsidP="00A259A7">
      <w:pPr>
        <w:rPr>
          <w:b/>
          <w:color w:val="auto"/>
        </w:rPr>
      </w:pPr>
    </w:p>
    <w:p w14:paraId="45E719BA" w14:textId="4A4EAB18" w:rsidR="009A66A9" w:rsidRPr="003713B8" w:rsidRDefault="003713B8" w:rsidP="003713B8">
      <w:pPr>
        <w:rPr>
          <w:b/>
          <w:color w:val="auto"/>
        </w:rPr>
      </w:pPr>
      <w:r w:rsidRPr="003713B8">
        <w:rPr>
          <w:rFonts w:hint="eastAsia"/>
          <w:b/>
          <w:color w:val="auto"/>
        </w:rPr>
        <w:t>（</w:t>
      </w:r>
      <w:r w:rsidR="004C447F">
        <w:rPr>
          <w:rFonts w:hint="eastAsia"/>
          <w:b/>
          <w:color w:val="auto"/>
        </w:rPr>
        <w:t>８</w:t>
      </w:r>
      <w:r w:rsidRPr="003713B8">
        <w:rPr>
          <w:rFonts w:hint="eastAsia"/>
          <w:b/>
          <w:color w:val="auto"/>
        </w:rPr>
        <w:t>）購買部からのお知らせ</w:t>
      </w:r>
    </w:p>
    <w:p w14:paraId="11F1F018" w14:textId="77777777" w:rsidR="0006034A" w:rsidRDefault="0006034A" w:rsidP="003713B8">
      <w:pPr>
        <w:rPr>
          <w:b/>
          <w:color w:val="auto"/>
        </w:rPr>
      </w:pPr>
    </w:p>
    <w:p w14:paraId="69D7A435" w14:textId="002120BF" w:rsidR="003713B8" w:rsidRPr="003713B8" w:rsidRDefault="003713B8" w:rsidP="003713B8">
      <w:pPr>
        <w:rPr>
          <w:b/>
          <w:color w:val="auto"/>
        </w:rPr>
      </w:pPr>
      <w:r w:rsidRPr="003713B8">
        <w:rPr>
          <w:rFonts w:hint="eastAsia"/>
          <w:b/>
          <w:color w:val="auto"/>
        </w:rPr>
        <w:t>【新商品】</w:t>
      </w:r>
    </w:p>
    <w:p w14:paraId="10C37C3E" w14:textId="27F3B2DB" w:rsidR="003713B8" w:rsidRPr="00705E77" w:rsidRDefault="003713B8" w:rsidP="00705E77">
      <w:pPr>
        <w:pStyle w:val="af1"/>
        <w:numPr>
          <w:ilvl w:val="0"/>
          <w:numId w:val="23"/>
        </w:numPr>
        <w:ind w:leftChars="0"/>
        <w:rPr>
          <w:b/>
          <w:color w:val="auto"/>
        </w:rPr>
      </w:pPr>
      <w:r w:rsidRPr="00705E77">
        <w:rPr>
          <w:rFonts w:hint="eastAsia"/>
          <w:b/>
          <w:color w:val="auto"/>
        </w:rPr>
        <w:t>ミスフランシスのクリップ</w:t>
      </w:r>
      <w:r w:rsidRPr="00705E77">
        <w:rPr>
          <w:rFonts w:hint="eastAsia"/>
          <w:b/>
          <w:color w:val="auto"/>
        </w:rPr>
        <w:t>6</w:t>
      </w:r>
      <w:r w:rsidRPr="00705E77">
        <w:rPr>
          <w:rFonts w:hint="eastAsia"/>
          <w:b/>
          <w:color w:val="auto"/>
        </w:rPr>
        <w:t>個入り　￥１，１００</w:t>
      </w:r>
    </w:p>
    <w:p w14:paraId="36821B15" w14:textId="1E0B060C" w:rsidR="003713B8" w:rsidRPr="003713B8" w:rsidRDefault="003713B8" w:rsidP="003713B8">
      <w:pPr>
        <w:rPr>
          <w:b/>
          <w:color w:val="auto"/>
        </w:rPr>
      </w:pPr>
      <w:r w:rsidRPr="003713B8">
        <w:rPr>
          <w:rFonts w:hint="eastAsia"/>
          <w:b/>
          <w:color w:val="auto"/>
        </w:rPr>
        <w:t>開封した食品の袋や、においの気になるごみ袋など、袋の口を簡単に止めることができるクリップです。しっかりホールドし、乾燥、湿気、水漏れ、においをシャットアウトします。繰り返し使えるため環境にも優しいです。本体にはマグネットと、紐を通せる穴が空いているため、冷蔵庫に貼り付けたり、紐を通して吊るしたりすることができます。普通袋用</w:t>
      </w:r>
      <w:r w:rsidRPr="003713B8">
        <w:rPr>
          <w:rFonts w:hint="eastAsia"/>
          <w:b/>
          <w:color w:val="auto"/>
        </w:rPr>
        <w:t>3</w:t>
      </w:r>
      <w:r w:rsidRPr="003713B8">
        <w:rPr>
          <w:rFonts w:hint="eastAsia"/>
          <w:b/>
          <w:color w:val="auto"/>
        </w:rPr>
        <w:lastRenderedPageBreak/>
        <w:t>個・厚手袋用</w:t>
      </w:r>
      <w:r w:rsidRPr="003713B8">
        <w:rPr>
          <w:rFonts w:hint="eastAsia"/>
          <w:b/>
          <w:color w:val="auto"/>
        </w:rPr>
        <w:t>3</w:t>
      </w:r>
      <w:r w:rsidRPr="003713B8">
        <w:rPr>
          <w:rFonts w:hint="eastAsia"/>
          <w:b/>
          <w:color w:val="auto"/>
        </w:rPr>
        <w:t>個入りと普通袋用</w:t>
      </w:r>
      <w:r w:rsidRPr="003713B8">
        <w:rPr>
          <w:rFonts w:hint="eastAsia"/>
          <w:b/>
          <w:color w:val="auto"/>
        </w:rPr>
        <w:t>6</w:t>
      </w:r>
      <w:r w:rsidRPr="003713B8">
        <w:rPr>
          <w:rFonts w:hint="eastAsia"/>
          <w:b/>
          <w:color w:val="auto"/>
        </w:rPr>
        <w:t>個入りがあ</w:t>
      </w:r>
      <w:r w:rsidR="00705E77">
        <w:rPr>
          <w:rFonts w:hint="eastAsia"/>
          <w:b/>
          <w:color w:val="auto"/>
        </w:rPr>
        <w:t>ります</w:t>
      </w:r>
      <w:r w:rsidRPr="003713B8">
        <w:rPr>
          <w:rFonts w:hint="eastAsia"/>
          <w:b/>
          <w:color w:val="auto"/>
        </w:rPr>
        <w:t>。</w:t>
      </w:r>
    </w:p>
    <w:p w14:paraId="28D2FFB4" w14:textId="77777777" w:rsidR="003713B8" w:rsidRDefault="003713B8" w:rsidP="003713B8">
      <w:pPr>
        <w:rPr>
          <w:b/>
          <w:color w:val="auto"/>
        </w:rPr>
      </w:pPr>
      <w:r w:rsidRPr="003713B8">
        <w:rPr>
          <w:rFonts w:hint="eastAsia"/>
          <w:b/>
          <w:color w:val="auto"/>
        </w:rPr>
        <w:t xml:space="preserve">②ソニー　ＦＭ／ＡＭラジオ　ＩＣＦ－Ｐ３７　</w:t>
      </w:r>
    </w:p>
    <w:p w14:paraId="3855D630" w14:textId="3C767E2B" w:rsidR="003713B8" w:rsidRPr="003713B8" w:rsidRDefault="003713B8" w:rsidP="003713B8">
      <w:pPr>
        <w:rPr>
          <w:b/>
          <w:color w:val="auto"/>
        </w:rPr>
      </w:pPr>
      <w:r w:rsidRPr="003713B8">
        <w:rPr>
          <w:rFonts w:hint="eastAsia"/>
          <w:b/>
          <w:color w:val="auto"/>
        </w:rPr>
        <w:t>￥５，９００</w:t>
      </w:r>
    </w:p>
    <w:p w14:paraId="5006B5F2" w14:textId="01F158FB" w:rsidR="003713B8" w:rsidRPr="003713B8" w:rsidRDefault="003713B8" w:rsidP="003713B8">
      <w:pPr>
        <w:rPr>
          <w:b/>
          <w:color w:val="auto"/>
        </w:rPr>
      </w:pPr>
      <w:r w:rsidRPr="003713B8">
        <w:rPr>
          <w:rFonts w:hint="eastAsia"/>
          <w:b/>
          <w:color w:val="auto"/>
        </w:rPr>
        <w:t>簡単操作のＦＭ／ＡＭラジオです。電源、ＦＭ・ＡＭ切り替えはスイッチ式、周波数と音量の調整はダイヤル式です。ワイドＦＭ（ＦＭ補完放送）対応。ワンセグ放送には対応していませんのでご注意下さい。イヤホン、ストラップ付属。大きさは幅約１３１．５ｍｍ、奥行き約４３．５ｍｍ、高さ約６９．５ｍｍ。重さは約２１０ｇ（電池含む）。電源は単３乾電池２本。</w:t>
      </w:r>
    </w:p>
    <w:p w14:paraId="2C7EDBD5" w14:textId="41A86C31" w:rsidR="003713B8" w:rsidRPr="003713B8" w:rsidRDefault="003713B8" w:rsidP="003713B8">
      <w:pPr>
        <w:rPr>
          <w:b/>
          <w:color w:val="auto"/>
        </w:rPr>
      </w:pPr>
      <w:r w:rsidRPr="003713B8">
        <w:rPr>
          <w:rFonts w:hint="eastAsia"/>
          <w:b/>
          <w:color w:val="auto"/>
        </w:rPr>
        <w:t>③パスケース　￥１，５００</w:t>
      </w:r>
    </w:p>
    <w:p w14:paraId="19C448D5" w14:textId="77777777" w:rsidR="003713B8" w:rsidRPr="003713B8" w:rsidRDefault="003713B8" w:rsidP="003713B8">
      <w:pPr>
        <w:rPr>
          <w:b/>
          <w:color w:val="auto"/>
        </w:rPr>
      </w:pPr>
      <w:r w:rsidRPr="003713B8">
        <w:rPr>
          <w:rFonts w:hint="eastAsia"/>
          <w:b/>
          <w:color w:val="auto"/>
        </w:rPr>
        <w:t>二つ折りのパスケースで、内側にＩＣカードを合計２枚収納できます。紐通し用の金具付き。色は濃い茶色。　大きさは横幅約１１ｃｍ、縦約８ｃｍ、厚さ約０．５ｃｍ（折りたたみ時）。</w:t>
      </w:r>
    </w:p>
    <w:p w14:paraId="1A2ACDAD" w14:textId="754B586F" w:rsidR="003713B8" w:rsidRPr="003713B8" w:rsidRDefault="003713B8" w:rsidP="003713B8">
      <w:pPr>
        <w:rPr>
          <w:b/>
          <w:color w:val="auto"/>
        </w:rPr>
      </w:pPr>
      <w:r w:rsidRPr="003713B8">
        <w:rPr>
          <w:rFonts w:hint="eastAsia"/>
          <w:b/>
          <w:color w:val="auto"/>
        </w:rPr>
        <w:t>④</w:t>
      </w:r>
      <w:r w:rsidRPr="003713B8">
        <w:rPr>
          <w:rFonts w:hint="eastAsia"/>
          <w:b/>
          <w:color w:val="auto"/>
        </w:rPr>
        <w:t>2023</w:t>
      </w:r>
      <w:r w:rsidRPr="003713B8">
        <w:rPr>
          <w:rFonts w:hint="eastAsia"/>
          <w:b/>
          <w:color w:val="auto"/>
        </w:rPr>
        <w:t>ユニバーサルデザインカレンダー</w:t>
      </w:r>
      <w:r w:rsidRPr="003713B8">
        <w:rPr>
          <w:rFonts w:hint="eastAsia"/>
          <w:b/>
          <w:color w:val="auto"/>
        </w:rPr>
        <w:t xml:space="preserve"> </w:t>
      </w:r>
      <w:r w:rsidRPr="003713B8">
        <w:rPr>
          <w:rFonts w:hint="eastAsia"/>
          <w:b/>
          <w:color w:val="auto"/>
        </w:rPr>
        <w:t>夜空に輝く動物たち</w:t>
      </w:r>
    </w:p>
    <w:p w14:paraId="77212575" w14:textId="77777777" w:rsidR="003713B8" w:rsidRPr="003713B8" w:rsidRDefault="003713B8" w:rsidP="003713B8">
      <w:pPr>
        <w:rPr>
          <w:b/>
          <w:color w:val="auto"/>
        </w:rPr>
      </w:pPr>
      <w:r w:rsidRPr="003713B8">
        <w:rPr>
          <w:rFonts w:hint="eastAsia"/>
          <w:b/>
          <w:color w:val="auto"/>
        </w:rPr>
        <w:t>月めくり式の卓上兼壁掛け点字カレンダーです。点図デザインのテーマは、「夜空に輝く動物たち」です。点図により、夜空に輝く動物たちと星座が分かりやすく表現されています。</w:t>
      </w:r>
    </w:p>
    <w:p w14:paraId="4DA701DF" w14:textId="668C82D9" w:rsidR="003713B8" w:rsidRPr="003713B8" w:rsidRDefault="003713B8" w:rsidP="003713B8">
      <w:pPr>
        <w:rPr>
          <w:b/>
          <w:color w:val="auto"/>
        </w:rPr>
      </w:pPr>
      <w:r w:rsidRPr="003713B8">
        <w:rPr>
          <w:rFonts w:hint="eastAsia"/>
          <w:b/>
          <w:color w:val="auto"/>
        </w:rPr>
        <w:t>⑤しかさぽボード　￥１，９８０</w:t>
      </w:r>
    </w:p>
    <w:p w14:paraId="1AFFB855" w14:textId="673F131B" w:rsidR="003713B8" w:rsidRPr="003713B8" w:rsidRDefault="003713B8" w:rsidP="003713B8">
      <w:pPr>
        <w:rPr>
          <w:b/>
          <w:color w:val="auto"/>
        </w:rPr>
      </w:pPr>
      <w:r w:rsidRPr="003713B8">
        <w:rPr>
          <w:rFonts w:hint="eastAsia"/>
          <w:b/>
          <w:color w:val="auto"/>
        </w:rPr>
        <w:t>書いて、消せるロービジョングッズのボードです。スケジュール管理に、メモに、様々な場面で使用できます。白黒反転の機能面を活かした商品です。光沢を抑えた黒のボードは</w:t>
      </w:r>
      <w:r w:rsidRPr="003713B8">
        <w:rPr>
          <w:rFonts w:hint="eastAsia"/>
          <w:b/>
          <w:color w:val="auto"/>
        </w:rPr>
        <w:lastRenderedPageBreak/>
        <w:t>「見やすさ」を意識しています。</w:t>
      </w:r>
    </w:p>
    <w:p w14:paraId="5F4F5311" w14:textId="77777777" w:rsidR="003713B8" w:rsidRPr="003713B8" w:rsidRDefault="003713B8" w:rsidP="003713B8">
      <w:pPr>
        <w:rPr>
          <w:b/>
          <w:color w:val="auto"/>
        </w:rPr>
      </w:pPr>
      <w:r w:rsidRPr="003713B8">
        <w:rPr>
          <w:rFonts w:hint="eastAsia"/>
          <w:b/>
          <w:color w:val="auto"/>
        </w:rPr>
        <w:t>問い合わせ先　しかさぽショップ　電話０９０</w:t>
      </w:r>
      <w:r w:rsidRPr="003713B8">
        <w:rPr>
          <w:rFonts w:hint="eastAsia"/>
          <w:b/>
          <w:color w:val="auto"/>
        </w:rPr>
        <w:t>-</w:t>
      </w:r>
      <w:r w:rsidRPr="003713B8">
        <w:rPr>
          <w:rFonts w:hint="eastAsia"/>
          <w:b/>
          <w:color w:val="auto"/>
        </w:rPr>
        <w:t>４９８９</w:t>
      </w:r>
      <w:r w:rsidRPr="003713B8">
        <w:rPr>
          <w:rFonts w:hint="eastAsia"/>
          <w:b/>
          <w:color w:val="auto"/>
        </w:rPr>
        <w:t>-</w:t>
      </w:r>
      <w:r w:rsidRPr="003713B8">
        <w:rPr>
          <w:rFonts w:hint="eastAsia"/>
          <w:b/>
          <w:color w:val="auto"/>
        </w:rPr>
        <w:t>３４３２</w:t>
      </w:r>
    </w:p>
    <w:p w14:paraId="0132AA3E" w14:textId="77777777" w:rsidR="003713B8" w:rsidRPr="003713B8" w:rsidRDefault="003713B8" w:rsidP="003713B8">
      <w:pPr>
        <w:rPr>
          <w:b/>
          <w:color w:val="auto"/>
        </w:rPr>
      </w:pPr>
      <w:r w:rsidRPr="003713B8">
        <w:rPr>
          <w:rFonts w:hint="eastAsia"/>
          <w:b/>
          <w:color w:val="auto"/>
        </w:rPr>
        <w:t xml:space="preserve">アドレス　</w:t>
      </w:r>
      <w:r w:rsidRPr="003713B8">
        <w:rPr>
          <w:rFonts w:hint="eastAsia"/>
          <w:b/>
          <w:color w:val="auto"/>
        </w:rPr>
        <w:t>https://shikasaposhop.com</w:t>
      </w:r>
    </w:p>
    <w:p w14:paraId="2A932BD6" w14:textId="77777777" w:rsidR="009A66A9" w:rsidRPr="003713B8" w:rsidRDefault="009A66A9" w:rsidP="003713B8">
      <w:pPr>
        <w:rPr>
          <w:b/>
          <w:color w:val="auto"/>
        </w:rPr>
      </w:pPr>
    </w:p>
    <w:p w14:paraId="61E28A5F" w14:textId="77777777" w:rsidR="003713B8" w:rsidRPr="003713B8" w:rsidRDefault="003713B8" w:rsidP="003713B8">
      <w:pPr>
        <w:rPr>
          <w:b/>
          <w:color w:val="auto"/>
        </w:rPr>
      </w:pPr>
      <w:r w:rsidRPr="003713B8">
        <w:rPr>
          <w:rFonts w:hint="eastAsia"/>
          <w:b/>
          <w:color w:val="auto"/>
        </w:rPr>
        <w:t>【新しい見本品】</w:t>
      </w:r>
    </w:p>
    <w:p w14:paraId="4AE35742" w14:textId="3784A7A8" w:rsidR="003713B8" w:rsidRPr="003713B8" w:rsidRDefault="003713B8" w:rsidP="003713B8">
      <w:pPr>
        <w:rPr>
          <w:b/>
          <w:color w:val="auto"/>
        </w:rPr>
      </w:pPr>
      <w:r w:rsidRPr="003713B8">
        <w:rPr>
          <w:rFonts w:hint="eastAsia"/>
          <w:b/>
          <w:color w:val="auto"/>
        </w:rPr>
        <w:t>①ミズノケーン（直杖</w:t>
      </w:r>
      <w:r w:rsidRPr="003713B8">
        <w:rPr>
          <w:rFonts w:hint="eastAsia"/>
          <w:b/>
          <w:color w:val="auto"/>
        </w:rPr>
        <w:t>125</w:t>
      </w:r>
      <w:r w:rsidRPr="003713B8">
        <w:rPr>
          <w:rFonts w:hint="eastAsia"/>
          <w:b/>
          <w:color w:val="auto"/>
        </w:rPr>
        <w:t>ｃｍ）</w:t>
      </w:r>
    </w:p>
    <w:p w14:paraId="60706D80" w14:textId="6CD24627" w:rsidR="003713B8" w:rsidRPr="003713B8" w:rsidRDefault="003713B8" w:rsidP="003713B8">
      <w:pPr>
        <w:rPr>
          <w:b/>
          <w:color w:val="auto"/>
        </w:rPr>
      </w:pPr>
      <w:r w:rsidRPr="003713B8">
        <w:rPr>
          <w:rFonts w:hint="eastAsia"/>
          <w:b/>
          <w:color w:val="auto"/>
        </w:rPr>
        <w:t>②ポータブルスピーカー・・・イヤホンジャッ</w:t>
      </w:r>
      <w:r w:rsidR="00705E77">
        <w:rPr>
          <w:rFonts w:hint="eastAsia"/>
          <w:b/>
          <w:color w:val="auto"/>
        </w:rPr>
        <w:t>ク</w:t>
      </w:r>
      <w:r w:rsidRPr="003713B8">
        <w:rPr>
          <w:rFonts w:hint="eastAsia"/>
          <w:b/>
          <w:color w:val="auto"/>
        </w:rPr>
        <w:t>に挿して使う。高音質で３ワット、最大４倍の音量で聴けます。</w:t>
      </w:r>
    </w:p>
    <w:p w14:paraId="5425AC0E" w14:textId="7C6D3F96" w:rsidR="003713B8" w:rsidRPr="003713B8" w:rsidRDefault="003713B8" w:rsidP="003713B8">
      <w:pPr>
        <w:rPr>
          <w:b/>
          <w:color w:val="auto"/>
        </w:rPr>
      </w:pPr>
      <w:r w:rsidRPr="003713B8">
        <w:rPr>
          <w:rFonts w:hint="eastAsia"/>
          <w:b/>
          <w:color w:val="auto"/>
        </w:rPr>
        <w:t>③深爪防止爪切り</w:t>
      </w:r>
    </w:p>
    <w:p w14:paraId="444665C9" w14:textId="062D48CB" w:rsidR="003713B8" w:rsidRPr="003713B8" w:rsidRDefault="003713B8" w:rsidP="003713B8">
      <w:pPr>
        <w:rPr>
          <w:b/>
          <w:color w:val="auto"/>
        </w:rPr>
      </w:pPr>
      <w:r w:rsidRPr="003713B8">
        <w:rPr>
          <w:rFonts w:hint="eastAsia"/>
          <w:b/>
          <w:color w:val="auto"/>
        </w:rPr>
        <w:t>④見やすい白黒定規（</w:t>
      </w:r>
      <w:r w:rsidRPr="003713B8">
        <w:rPr>
          <w:rFonts w:hint="eastAsia"/>
          <w:b/>
          <w:color w:val="auto"/>
        </w:rPr>
        <w:t>30</w:t>
      </w:r>
      <w:r w:rsidRPr="003713B8">
        <w:rPr>
          <w:rFonts w:hint="eastAsia"/>
          <w:b/>
          <w:color w:val="auto"/>
        </w:rPr>
        <w:t>ｃｍ）</w:t>
      </w:r>
    </w:p>
    <w:p w14:paraId="5BBB9B8C" w14:textId="124E4B6C" w:rsidR="003713B8" w:rsidRPr="003713B8" w:rsidRDefault="003713B8" w:rsidP="003713B8">
      <w:pPr>
        <w:rPr>
          <w:b/>
          <w:color w:val="auto"/>
        </w:rPr>
      </w:pPr>
      <w:r w:rsidRPr="003713B8">
        <w:rPr>
          <w:rFonts w:hint="eastAsia"/>
          <w:b/>
          <w:color w:val="auto"/>
        </w:rPr>
        <w:t>⑤白杖グリップカバー（</w:t>
      </w:r>
      <w:r w:rsidRPr="003713B8">
        <w:rPr>
          <w:rFonts w:hint="eastAsia"/>
          <w:b/>
          <w:color w:val="auto"/>
        </w:rPr>
        <w:t>M</w:t>
      </w:r>
      <w:r w:rsidRPr="003713B8">
        <w:rPr>
          <w:rFonts w:hint="eastAsia"/>
          <w:b/>
          <w:color w:val="auto"/>
        </w:rPr>
        <w:t>）</w:t>
      </w:r>
    </w:p>
    <w:p w14:paraId="474B274B" w14:textId="60B02023" w:rsidR="003713B8" w:rsidRPr="003713B8" w:rsidRDefault="003713B8" w:rsidP="003713B8">
      <w:pPr>
        <w:rPr>
          <w:b/>
          <w:color w:val="auto"/>
        </w:rPr>
      </w:pPr>
      <w:r w:rsidRPr="003713B8">
        <w:rPr>
          <w:rFonts w:hint="eastAsia"/>
          <w:b/>
          <w:color w:val="auto"/>
        </w:rPr>
        <w:t>⑥弱視用トランプ</w:t>
      </w:r>
    </w:p>
    <w:p w14:paraId="5211564B" w14:textId="77777777" w:rsidR="003713B8" w:rsidRPr="003713B8" w:rsidRDefault="003713B8" w:rsidP="003713B8">
      <w:pPr>
        <w:rPr>
          <w:b/>
          <w:color w:val="auto"/>
        </w:rPr>
      </w:pPr>
    </w:p>
    <w:p w14:paraId="630A7C33" w14:textId="7E2861F8" w:rsidR="002F325F" w:rsidRDefault="003713B8" w:rsidP="003713B8">
      <w:pPr>
        <w:rPr>
          <w:b/>
          <w:color w:val="auto"/>
        </w:rPr>
      </w:pPr>
      <w:r w:rsidRPr="003713B8">
        <w:rPr>
          <w:rFonts w:hint="eastAsia"/>
          <w:b/>
          <w:color w:val="auto"/>
        </w:rPr>
        <w:t>購買の問い合わせは城後までお願いします。</w:t>
      </w:r>
    </w:p>
    <w:p w14:paraId="7889FE41" w14:textId="77777777" w:rsidR="002F325F" w:rsidRPr="00A259A7" w:rsidRDefault="002F325F" w:rsidP="00A259A7">
      <w:pPr>
        <w:rPr>
          <w:b/>
          <w:color w:val="auto"/>
        </w:rPr>
      </w:pPr>
    </w:p>
    <w:p w14:paraId="25B83BAF" w14:textId="49335F68" w:rsidR="006F769B" w:rsidRPr="00E568CA" w:rsidRDefault="00A259A7" w:rsidP="00972B3C">
      <w:pPr>
        <w:rPr>
          <w:b/>
          <w:color w:val="auto"/>
        </w:rPr>
      </w:pPr>
      <w:r>
        <w:rPr>
          <w:rFonts w:hint="eastAsia"/>
          <w:b/>
          <w:color w:val="auto"/>
        </w:rPr>
        <w:t>３．</w:t>
      </w:r>
      <w:r w:rsidR="00DB243D" w:rsidRPr="00E568CA">
        <w:rPr>
          <w:rFonts w:hint="eastAsia"/>
          <w:b/>
          <w:color w:val="auto"/>
        </w:rPr>
        <w:t>点字図書の紹介</w:t>
      </w:r>
    </w:p>
    <w:p w14:paraId="0E45927E" w14:textId="31EFCC5A" w:rsidR="006F769B" w:rsidRPr="004F1DB8" w:rsidRDefault="0097713F" w:rsidP="00123D57">
      <w:pPr>
        <w:rPr>
          <w:b/>
          <w:color w:val="auto"/>
        </w:rPr>
      </w:pPr>
      <w:r w:rsidRPr="00BA2183">
        <w:rPr>
          <w:rFonts w:hint="eastAsia"/>
          <w:b/>
          <w:color w:val="auto"/>
        </w:rPr>
        <w:t>９　文学</w:t>
      </w: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A259A7" w:rsidRPr="00A259A7" w14:paraId="30727E0F" w14:textId="77777777" w:rsidTr="00930876">
        <w:trPr>
          <w:trHeight w:val="470"/>
        </w:trPr>
        <w:tc>
          <w:tcPr>
            <w:tcW w:w="8782" w:type="dxa"/>
          </w:tcPr>
          <w:p w14:paraId="0ADF37F6" w14:textId="5B2896FE" w:rsidR="00EA56C7" w:rsidRPr="00A259A7" w:rsidRDefault="00BA2183" w:rsidP="00930876">
            <w:pPr>
              <w:rPr>
                <w:b/>
                <w:color w:val="FFFF00"/>
              </w:rPr>
            </w:pPr>
            <w:r w:rsidRPr="00BA2183">
              <w:rPr>
                <w:rFonts w:hint="eastAsia"/>
                <w:b/>
                <w:color w:val="auto"/>
              </w:rPr>
              <w:t>深きより</w:t>
            </w:r>
            <w:r w:rsidR="003A4918">
              <w:rPr>
                <w:rFonts w:hint="eastAsia"/>
                <w:b/>
                <w:color w:val="auto"/>
              </w:rPr>
              <w:t xml:space="preserve"> </w:t>
            </w:r>
            <w:r w:rsidR="003A4918">
              <w:rPr>
                <w:rFonts w:hint="eastAsia"/>
                <w:b/>
                <w:color w:val="auto"/>
              </w:rPr>
              <w:t>―</w:t>
            </w:r>
            <w:r w:rsidR="003A4918">
              <w:rPr>
                <w:rFonts w:hint="eastAsia"/>
                <w:b/>
                <w:color w:val="auto"/>
              </w:rPr>
              <w:t xml:space="preserve"> </w:t>
            </w:r>
            <w:r w:rsidRPr="00BA2183">
              <w:rPr>
                <w:rFonts w:hint="eastAsia"/>
                <w:b/>
                <w:color w:val="auto"/>
              </w:rPr>
              <w:t>二十七の聲　高橋睦郎　２巻　杉裕子点訳</w:t>
            </w:r>
          </w:p>
        </w:tc>
      </w:tr>
    </w:tbl>
    <w:p w14:paraId="335AC6F0" w14:textId="27FF11FF" w:rsidR="00EA56C7" w:rsidRDefault="00BA2183" w:rsidP="00EA56C7">
      <w:pPr>
        <w:rPr>
          <w:b/>
          <w:color w:val="auto"/>
        </w:rPr>
      </w:pPr>
      <w:r w:rsidRPr="00BA2183">
        <w:rPr>
          <w:rFonts w:hint="eastAsia"/>
          <w:b/>
          <w:color w:val="auto"/>
        </w:rPr>
        <w:t>稗田阿禮、額田王から、蕪村、河竹默阿彌まで、古代から近世にいたる先人の霊をして、その詩心を語らしめる。日本語詩歌との長い歳月を結実させた、空前絶後の試み。〈三島由紀夫〉との交信・対話を付す。</w:t>
      </w:r>
    </w:p>
    <w:p w14:paraId="7F621E4D" w14:textId="77777777" w:rsidR="00CE134C" w:rsidRPr="00BA2183" w:rsidRDefault="00CE134C" w:rsidP="00EA56C7">
      <w:pPr>
        <w:rPr>
          <w:b/>
          <w:color w:val="auto"/>
        </w:rPr>
      </w:pPr>
    </w:p>
    <w:p w14:paraId="3BB252AC" w14:textId="431A7603" w:rsidR="00EA56C7" w:rsidRPr="00A259A7" w:rsidRDefault="00EA56C7" w:rsidP="00123D57">
      <w:pPr>
        <w:rPr>
          <w:b/>
          <w:color w:val="FFFF00"/>
        </w:rPr>
      </w:pP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A259A7" w:rsidRPr="00A259A7" w14:paraId="2DF754FA" w14:textId="77777777" w:rsidTr="00930876">
        <w:trPr>
          <w:trHeight w:val="470"/>
        </w:trPr>
        <w:tc>
          <w:tcPr>
            <w:tcW w:w="8782" w:type="dxa"/>
          </w:tcPr>
          <w:p w14:paraId="4C5D2F95" w14:textId="53237597" w:rsidR="00EA56C7" w:rsidRPr="00BA2183" w:rsidRDefault="00BA2183" w:rsidP="00930876">
            <w:pPr>
              <w:rPr>
                <w:b/>
                <w:color w:val="auto"/>
              </w:rPr>
            </w:pPr>
            <w:r w:rsidRPr="00BA2183">
              <w:rPr>
                <w:rFonts w:hint="eastAsia"/>
                <w:b/>
                <w:color w:val="auto"/>
              </w:rPr>
              <w:lastRenderedPageBreak/>
              <w:t>犬のしっぽ、猫のひげ</w:t>
            </w:r>
            <w:r w:rsidR="0006034A">
              <w:rPr>
                <w:rFonts w:hint="eastAsia"/>
                <w:b/>
                <w:color w:val="auto"/>
              </w:rPr>
              <w:t>―</w:t>
            </w:r>
            <w:r w:rsidRPr="00BA2183">
              <w:rPr>
                <w:rFonts w:hint="eastAsia"/>
                <w:b/>
                <w:color w:val="auto"/>
              </w:rPr>
              <w:t>豆柴センパイと捨て猫コウハイ</w:t>
            </w:r>
            <w:r>
              <w:rPr>
                <w:rFonts w:hint="eastAsia"/>
                <w:b/>
                <w:color w:val="auto"/>
              </w:rPr>
              <w:t xml:space="preserve">　</w:t>
            </w:r>
            <w:r w:rsidRPr="00BA2183">
              <w:rPr>
                <w:rFonts w:hint="eastAsia"/>
                <w:b/>
                <w:color w:val="auto"/>
              </w:rPr>
              <w:t>石黒由紀子</w:t>
            </w:r>
            <w:r>
              <w:rPr>
                <w:rFonts w:hint="eastAsia"/>
                <w:b/>
                <w:color w:val="auto"/>
              </w:rPr>
              <w:t xml:space="preserve">　３巻　村井久美点訳</w:t>
            </w:r>
          </w:p>
        </w:tc>
      </w:tr>
    </w:tbl>
    <w:p w14:paraId="11831538" w14:textId="53952C55" w:rsidR="00DD05C7" w:rsidRPr="00BA2183" w:rsidRDefault="00BA2183" w:rsidP="00EA56C7">
      <w:pPr>
        <w:rPr>
          <w:b/>
          <w:color w:val="auto"/>
        </w:rPr>
      </w:pPr>
      <w:r w:rsidRPr="00BA2183">
        <w:rPr>
          <w:rFonts w:hint="eastAsia"/>
          <w:b/>
          <w:color w:val="auto"/>
        </w:rPr>
        <w:t>食いしん坊でおっとりした豆柴女子・センパイが５歳になった頃、やんちゃで不思議ちゃんな弟猫・コウハイがやってきた。コウハイの緊急手術、突然やってきた老猫を看取ったこと、センパイのダイエット、２匹だけでの２泊３日のお留守番、震災への備え．．．．．．。２匹と２人の、まったり、時にドタバタな愛おしい日々を綴るエッセイ。</w:t>
      </w:r>
    </w:p>
    <w:p w14:paraId="1A907A3D" w14:textId="77777777" w:rsidR="003819A4" w:rsidRPr="00BA2183" w:rsidRDefault="003819A4" w:rsidP="00EA56C7">
      <w:pPr>
        <w:rPr>
          <w:b/>
          <w:color w:val="auto"/>
        </w:rPr>
      </w:pP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A259A7" w:rsidRPr="00A259A7" w14:paraId="490AEC2A" w14:textId="77777777" w:rsidTr="00930876">
        <w:trPr>
          <w:trHeight w:val="470"/>
        </w:trPr>
        <w:tc>
          <w:tcPr>
            <w:tcW w:w="8782" w:type="dxa"/>
          </w:tcPr>
          <w:p w14:paraId="62148A4F" w14:textId="73C3E738" w:rsidR="00EA56C7" w:rsidRPr="00A259A7" w:rsidRDefault="00FD1B88" w:rsidP="00930876">
            <w:pPr>
              <w:rPr>
                <w:b/>
                <w:color w:val="FFFF00"/>
              </w:rPr>
            </w:pPr>
            <w:r w:rsidRPr="00FD1B88">
              <w:rPr>
                <w:rFonts w:hint="eastAsia"/>
                <w:b/>
                <w:color w:val="auto"/>
              </w:rPr>
              <w:t>目の見えない私が「真っ白な世界」で見つけたこと―全盲の世界を超ポジティブに生きる　浅井純子　３巻　濱田千昌点訳</w:t>
            </w:r>
          </w:p>
        </w:tc>
      </w:tr>
    </w:tbl>
    <w:p w14:paraId="4312DD93" w14:textId="077328FD" w:rsidR="00EA56C7" w:rsidRPr="00FD1B88" w:rsidRDefault="00FD1B88" w:rsidP="00EA56C7">
      <w:pPr>
        <w:rPr>
          <w:b/>
          <w:color w:val="auto"/>
        </w:rPr>
      </w:pPr>
      <w:r w:rsidRPr="00FD1B88">
        <w:rPr>
          <w:rFonts w:hint="eastAsia"/>
          <w:b/>
          <w:color w:val="auto"/>
        </w:rPr>
        <w:t>３０年間、健常者として生きてきた。そして、１８年間、視覚障害者として生きている－。視覚障害者としての経験や気づき、考え方の変化、盲導犬との生活などをポジティブに語る。</w:t>
      </w:r>
    </w:p>
    <w:p w14:paraId="7DE430EA" w14:textId="77777777" w:rsidR="002106DB" w:rsidRPr="00A259A7" w:rsidRDefault="002106DB" w:rsidP="00025F10">
      <w:pPr>
        <w:rPr>
          <w:b/>
          <w:color w:val="FFFF00"/>
        </w:rPr>
      </w:pPr>
      <w:bookmarkStart w:id="0" w:name="_Hlk58673301"/>
    </w:p>
    <w:bookmarkEnd w:id="0"/>
    <w:p w14:paraId="31A5B1AF" w14:textId="23C7F11B" w:rsidR="001671E7" w:rsidRPr="002106DB" w:rsidRDefault="001671E7" w:rsidP="001671E7">
      <w:pPr>
        <w:widowControl/>
        <w:jc w:val="left"/>
        <w:rPr>
          <w:b/>
          <w:color w:val="auto"/>
        </w:rPr>
      </w:pPr>
      <w:r w:rsidRPr="002106DB">
        <w:rPr>
          <w:rFonts w:hint="eastAsia"/>
          <w:b/>
          <w:color w:val="auto"/>
        </w:rPr>
        <w:t>２　歴史</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FD1B88" w:rsidRPr="00FD1B88" w14:paraId="22055E45" w14:textId="77777777" w:rsidTr="00930876">
        <w:trPr>
          <w:trHeight w:val="405"/>
        </w:trPr>
        <w:tc>
          <w:tcPr>
            <w:tcW w:w="8789" w:type="dxa"/>
          </w:tcPr>
          <w:p w14:paraId="3C9E5A92" w14:textId="1CB7BD39" w:rsidR="001671E7" w:rsidRPr="00FD1B88" w:rsidRDefault="00FD1B88" w:rsidP="00930876">
            <w:pPr>
              <w:widowControl/>
              <w:jc w:val="left"/>
              <w:rPr>
                <w:b/>
                <w:color w:val="auto"/>
              </w:rPr>
            </w:pPr>
            <w:r w:rsidRPr="00FD1B88">
              <w:rPr>
                <w:rFonts w:hint="eastAsia"/>
                <w:b/>
                <w:color w:val="auto"/>
              </w:rPr>
              <w:t>東海道五十三次いまむかし歩き旅　高橋真名子　６巻　矢口貴子点訳</w:t>
            </w:r>
          </w:p>
        </w:tc>
      </w:tr>
    </w:tbl>
    <w:p w14:paraId="42FE3EA1" w14:textId="7130DC52" w:rsidR="001671E7" w:rsidRPr="00FD1B88" w:rsidRDefault="00FD1B88" w:rsidP="001671E7">
      <w:pPr>
        <w:rPr>
          <w:b/>
          <w:color w:val="auto"/>
        </w:rPr>
      </w:pPr>
      <w:r w:rsidRPr="00FD1B88">
        <w:rPr>
          <w:rFonts w:hint="eastAsia"/>
          <w:b/>
          <w:color w:val="auto"/>
        </w:rPr>
        <w:t>名所旧跡、神話伝説、なつかしい風物、自然景観。関所を後に、峠を越えて－。東海道五十三次を歩き、街道と宿場に残されたたくさんの魅力をたどる。写真・図版を多数収録。</w:t>
      </w:r>
    </w:p>
    <w:p w14:paraId="3CA334F3" w14:textId="700CBB4A" w:rsidR="00621625" w:rsidRDefault="00621625" w:rsidP="001671E7">
      <w:pPr>
        <w:rPr>
          <w:b/>
          <w:color w:val="FFFF00"/>
        </w:rPr>
      </w:pPr>
    </w:p>
    <w:p w14:paraId="3379F1B5" w14:textId="77777777" w:rsidR="0006034A" w:rsidRPr="00A259A7" w:rsidRDefault="0006034A" w:rsidP="001671E7">
      <w:pPr>
        <w:rPr>
          <w:b/>
          <w:color w:val="FFFF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FD1B88" w:rsidRPr="00FD1B88" w14:paraId="19D71498" w14:textId="77777777" w:rsidTr="00930876">
        <w:trPr>
          <w:trHeight w:val="405"/>
        </w:trPr>
        <w:tc>
          <w:tcPr>
            <w:tcW w:w="8789" w:type="dxa"/>
          </w:tcPr>
          <w:p w14:paraId="5F8C0635" w14:textId="7A998EEB" w:rsidR="00621625" w:rsidRPr="00FD1B88" w:rsidRDefault="00FD1B88" w:rsidP="00930876">
            <w:pPr>
              <w:widowControl/>
              <w:jc w:val="left"/>
              <w:rPr>
                <w:b/>
                <w:color w:val="auto"/>
              </w:rPr>
            </w:pPr>
            <w:r w:rsidRPr="00FD1B88">
              <w:rPr>
                <w:rFonts w:hint="eastAsia"/>
                <w:b/>
                <w:color w:val="auto"/>
              </w:rPr>
              <w:lastRenderedPageBreak/>
              <w:t>名利無縁</w:t>
            </w:r>
            <w:r w:rsidR="0006034A">
              <w:rPr>
                <w:rFonts w:hint="eastAsia"/>
                <w:b/>
                <w:color w:val="auto"/>
              </w:rPr>
              <w:t>―</w:t>
            </w:r>
            <w:r w:rsidR="0006034A" w:rsidRPr="0006034A">
              <w:rPr>
                <w:rFonts w:hint="eastAsia"/>
                <w:b/>
                <w:color w:val="auto"/>
              </w:rPr>
              <w:t>高千穂町岩戸、故郷を拓いた気骨の系譜</w:t>
            </w:r>
            <w:r w:rsidRPr="00FD1B88">
              <w:rPr>
                <w:rFonts w:hint="eastAsia"/>
                <w:b/>
                <w:color w:val="auto"/>
              </w:rPr>
              <w:t xml:space="preserve">　工藤寛　７巻　原田智美点訳</w:t>
            </w:r>
          </w:p>
        </w:tc>
      </w:tr>
    </w:tbl>
    <w:p w14:paraId="6B3DCFED" w14:textId="03066B96" w:rsidR="00621625" w:rsidRPr="00FD1B88" w:rsidRDefault="00FD1B88" w:rsidP="00EC29AD">
      <w:pPr>
        <w:rPr>
          <w:b/>
          <w:color w:val="auto"/>
        </w:rPr>
      </w:pPr>
      <w:r w:rsidRPr="00FD1B88">
        <w:rPr>
          <w:rFonts w:hint="eastAsia"/>
          <w:b/>
          <w:color w:val="auto"/>
        </w:rPr>
        <w:t>世界農業遺産に登録されている棚田の里・岩戸（宮崎県高千穂町）。その美観をもたらしているのが山腹を切り拓く何本もの用水路。本書では同じく何人もの様々な人物が主人公になっている。その全員が名利も財も求めず、故郷のために全身全霊を投じて生きていた。気骨と信の人間群像が見事に描かれている。</w:t>
      </w:r>
    </w:p>
    <w:p w14:paraId="42BABCCD" w14:textId="77777777" w:rsidR="009A66A9" w:rsidRPr="00A259A7" w:rsidRDefault="009A66A9" w:rsidP="00123D57">
      <w:pPr>
        <w:rPr>
          <w:b/>
          <w:color w:val="FFFF00"/>
        </w:rPr>
      </w:pPr>
    </w:p>
    <w:p w14:paraId="292F1358" w14:textId="77777777" w:rsidR="00EE5EC1" w:rsidRPr="00BA2183" w:rsidRDefault="00674D3B" w:rsidP="00A1085F">
      <w:pPr>
        <w:widowControl/>
        <w:jc w:val="left"/>
        <w:rPr>
          <w:b/>
          <w:color w:val="auto"/>
        </w:rPr>
      </w:pPr>
      <w:r w:rsidRPr="00BA2183">
        <w:rPr>
          <w:rFonts w:hint="eastAsia"/>
          <w:b/>
          <w:color w:val="auto"/>
        </w:rPr>
        <w:t>３　社会科学</w:t>
      </w:r>
    </w:p>
    <w:p w14:paraId="0E05E832" w14:textId="6F12AB33" w:rsidR="00965FCD" w:rsidRPr="002106DB" w:rsidRDefault="00BA2183" w:rsidP="00005CDE">
      <w:pPr>
        <w:widowControl/>
        <w:pBdr>
          <w:top w:val="single" w:sz="4" w:space="1" w:color="auto"/>
          <w:left w:val="single" w:sz="4" w:space="4" w:color="auto"/>
          <w:bottom w:val="single" w:sz="4" w:space="1" w:color="auto"/>
          <w:right w:val="single" w:sz="4" w:space="4" w:color="auto"/>
        </w:pBdr>
        <w:jc w:val="left"/>
        <w:rPr>
          <w:b/>
          <w:color w:val="auto"/>
        </w:rPr>
      </w:pPr>
      <w:bookmarkStart w:id="1" w:name="_Hlk58674844"/>
      <w:r w:rsidRPr="002106DB">
        <w:rPr>
          <w:rFonts w:hint="eastAsia"/>
          <w:b/>
          <w:color w:val="auto"/>
        </w:rPr>
        <w:t>樺太アイヌ民族誌</w:t>
      </w:r>
      <w:r w:rsidR="002106DB" w:rsidRPr="002106DB">
        <w:rPr>
          <w:rFonts w:hint="eastAsia"/>
          <w:b/>
          <w:color w:val="auto"/>
        </w:rPr>
        <w:t>―</w:t>
      </w:r>
      <w:r w:rsidRPr="002106DB">
        <w:rPr>
          <w:rFonts w:hint="eastAsia"/>
          <w:b/>
          <w:color w:val="auto"/>
        </w:rPr>
        <w:t>その生活と世界観</w:t>
      </w:r>
      <w:r w:rsidR="002106DB" w:rsidRPr="002106DB">
        <w:rPr>
          <w:rFonts w:hint="eastAsia"/>
          <w:b/>
          <w:color w:val="auto"/>
        </w:rPr>
        <w:t xml:space="preserve">　大貫恵美子著　阪口諒訳　６巻　酒井美保点訳</w:t>
      </w:r>
    </w:p>
    <w:p w14:paraId="13A975BF" w14:textId="53F87C1D" w:rsidR="009E1288" w:rsidRPr="002106DB" w:rsidRDefault="002106DB" w:rsidP="00944FE9">
      <w:pPr>
        <w:widowControl/>
        <w:jc w:val="left"/>
        <w:rPr>
          <w:b/>
          <w:color w:val="auto"/>
        </w:rPr>
      </w:pPr>
      <w:r w:rsidRPr="002106DB">
        <w:rPr>
          <w:rFonts w:hint="eastAsia"/>
          <w:b/>
          <w:color w:val="auto"/>
        </w:rPr>
        <w:t>アイヌは植物や動物とどのようにつきあっているのか。家の間取りや集落の位置にはどのような意味があるのか。樺太の北西海岸で生活していた人々への丹念な聴き取りによって、生活と世界観のすべてを描き出す。</w:t>
      </w:r>
    </w:p>
    <w:bookmarkEnd w:id="1"/>
    <w:p w14:paraId="23486AB3" w14:textId="43122C81" w:rsidR="00B11D46" w:rsidRPr="00A259A7" w:rsidRDefault="00B11D46" w:rsidP="00944FE9">
      <w:pPr>
        <w:widowControl/>
        <w:jc w:val="left"/>
        <w:rPr>
          <w:b/>
          <w:color w:val="FFFF00"/>
        </w:rPr>
      </w:pPr>
    </w:p>
    <w:p w14:paraId="09B574A4" w14:textId="299753D4" w:rsidR="00593746" w:rsidRPr="002106DB" w:rsidRDefault="002106DB" w:rsidP="00593746">
      <w:pPr>
        <w:widowControl/>
        <w:pBdr>
          <w:top w:val="single" w:sz="4" w:space="1" w:color="auto"/>
          <w:left w:val="single" w:sz="4" w:space="4" w:color="auto"/>
          <w:bottom w:val="single" w:sz="4" w:space="1" w:color="auto"/>
          <w:right w:val="single" w:sz="4" w:space="4" w:color="auto"/>
        </w:pBdr>
        <w:jc w:val="left"/>
        <w:rPr>
          <w:b/>
          <w:color w:val="auto"/>
        </w:rPr>
      </w:pPr>
      <w:r w:rsidRPr="002106DB">
        <w:rPr>
          <w:rFonts w:hint="eastAsia"/>
          <w:b/>
          <w:color w:val="auto"/>
        </w:rPr>
        <w:t>あなたのルーツを教えて下さい　安田菜津紀　５巻　矢口貴子点訳</w:t>
      </w:r>
    </w:p>
    <w:p w14:paraId="5117D4D2" w14:textId="723178CA" w:rsidR="00FD1B88" w:rsidRPr="00CE134C" w:rsidRDefault="002106DB" w:rsidP="00CE134C">
      <w:pPr>
        <w:widowControl/>
        <w:jc w:val="left"/>
        <w:rPr>
          <w:b/>
          <w:color w:val="auto"/>
        </w:rPr>
      </w:pPr>
      <w:r w:rsidRPr="002106DB">
        <w:rPr>
          <w:rFonts w:hint="eastAsia"/>
          <w:b/>
          <w:color w:val="auto"/>
        </w:rPr>
        <w:t>入管問題、ヘイトデモ……分断の先に１５人が見つめた「共に生きること」</w:t>
      </w:r>
      <w:r>
        <w:rPr>
          <w:rFonts w:hint="eastAsia"/>
          <w:b/>
          <w:color w:val="auto"/>
        </w:rPr>
        <w:t xml:space="preserve">　</w:t>
      </w:r>
      <w:r w:rsidRPr="002106DB">
        <w:rPr>
          <w:rFonts w:hint="eastAsia"/>
          <w:b/>
          <w:color w:val="auto"/>
        </w:rPr>
        <w:t>フォトジャーナリスト・安田菜津紀は、一人ひとりの複数性やアイデンティティと向き合う取材を今も続けている。紛争から逃れ命がけの旅をした人、多文化な街を守ろうと声をあげてきた人、１５年かけて寿司屋を開いた人など、日本社会で共に生きる人々の姿を捉えた１５章。</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FD1B88" w:rsidRPr="00A259A7" w14:paraId="00656113" w14:textId="77777777" w:rsidTr="00592405">
        <w:trPr>
          <w:trHeight w:val="405"/>
        </w:trPr>
        <w:tc>
          <w:tcPr>
            <w:tcW w:w="8789" w:type="dxa"/>
          </w:tcPr>
          <w:p w14:paraId="1A4C6903" w14:textId="774930A3" w:rsidR="00FD1B88" w:rsidRPr="00A259A7" w:rsidRDefault="00FD1B88" w:rsidP="00592405">
            <w:pPr>
              <w:widowControl/>
              <w:jc w:val="left"/>
              <w:rPr>
                <w:b/>
                <w:color w:val="FFFF00"/>
              </w:rPr>
            </w:pPr>
            <w:r w:rsidRPr="004F1DB8">
              <w:rPr>
                <w:rFonts w:hint="eastAsia"/>
                <w:b/>
                <w:color w:val="auto"/>
              </w:rPr>
              <w:lastRenderedPageBreak/>
              <w:t>わたしの体に呪いをかけるな　リンディ・ウェスト著　金井真弓訳　６巻　加藤恵子点訳</w:t>
            </w:r>
          </w:p>
        </w:tc>
      </w:tr>
    </w:tbl>
    <w:p w14:paraId="520CFA2C" w14:textId="3480C2C0" w:rsidR="00FD1B88" w:rsidRPr="00FD1B88" w:rsidRDefault="004F1DB8" w:rsidP="00944FE9">
      <w:pPr>
        <w:widowControl/>
        <w:jc w:val="left"/>
        <w:rPr>
          <w:b/>
          <w:color w:val="auto"/>
        </w:rPr>
      </w:pPr>
      <w:r w:rsidRPr="004F1DB8">
        <w:rPr>
          <w:rFonts w:hint="eastAsia"/>
          <w:b/>
          <w:color w:val="auto"/>
        </w:rPr>
        <w:t>体形をネタにしたネットの誹謗中傷、ジョークの皮をかぶった性暴力…。女性たちから人生を奪うこの社会のシステムを、全部蹴っ飛ばせ！　気鋭の批評家が自らの体験をもとに綴った、不屈のユーモアと怒りのフェミニズム戦記。</w:t>
      </w:r>
    </w:p>
    <w:p w14:paraId="4C9CDF14" w14:textId="77777777" w:rsidR="009A66A9" w:rsidRPr="00A259A7" w:rsidRDefault="009A66A9" w:rsidP="00944FE9">
      <w:pPr>
        <w:widowControl/>
        <w:jc w:val="left"/>
        <w:rPr>
          <w:b/>
          <w:color w:val="FFFF00"/>
        </w:rPr>
      </w:pPr>
    </w:p>
    <w:p w14:paraId="2C322161" w14:textId="577F74A2" w:rsidR="00E568CA" w:rsidRDefault="00B11D46" w:rsidP="00944FE9">
      <w:pPr>
        <w:widowControl/>
        <w:jc w:val="left"/>
        <w:rPr>
          <w:b/>
          <w:color w:val="auto"/>
        </w:rPr>
      </w:pPr>
      <w:r w:rsidRPr="002106DB">
        <w:rPr>
          <w:rFonts w:hint="eastAsia"/>
          <w:b/>
          <w:color w:val="auto"/>
        </w:rPr>
        <w:t xml:space="preserve">４　</w:t>
      </w:r>
      <w:r w:rsidR="00B97128" w:rsidRPr="002106DB">
        <w:rPr>
          <w:rFonts w:hint="eastAsia"/>
          <w:b/>
          <w:color w:val="auto"/>
        </w:rPr>
        <w:t>自然科学</w:t>
      </w: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4F1DB8" w:rsidRPr="00A259A7" w14:paraId="31C081B8" w14:textId="77777777" w:rsidTr="00592405">
        <w:trPr>
          <w:trHeight w:val="470"/>
        </w:trPr>
        <w:tc>
          <w:tcPr>
            <w:tcW w:w="8782" w:type="dxa"/>
          </w:tcPr>
          <w:p w14:paraId="12285E90" w14:textId="77777777" w:rsidR="004F1DB8" w:rsidRPr="00A259A7" w:rsidRDefault="004F1DB8" w:rsidP="00592405">
            <w:pPr>
              <w:rPr>
                <w:b/>
                <w:color w:val="FFFF00"/>
              </w:rPr>
            </w:pPr>
            <w:bookmarkStart w:id="2" w:name="_Hlk58673091"/>
            <w:r w:rsidRPr="00BA2183">
              <w:rPr>
                <w:rFonts w:hint="eastAsia"/>
                <w:b/>
                <w:color w:val="auto"/>
              </w:rPr>
              <w:t>いのちの秘義</w:t>
            </w:r>
            <w:r>
              <w:rPr>
                <w:rFonts w:hint="eastAsia"/>
                <w:b/>
                <w:color w:val="auto"/>
              </w:rPr>
              <w:t>―</w:t>
            </w:r>
            <w:r w:rsidRPr="00BA2183">
              <w:rPr>
                <w:rFonts w:hint="eastAsia"/>
                <w:b/>
                <w:color w:val="auto"/>
              </w:rPr>
              <w:t>レイチェル・カーソン『センス・オブ・ワンダー』の教え</w:t>
            </w:r>
            <w:r>
              <w:rPr>
                <w:rFonts w:hint="eastAsia"/>
                <w:b/>
                <w:color w:val="FFFF00"/>
              </w:rPr>
              <w:t xml:space="preserve">　</w:t>
            </w:r>
            <w:r w:rsidRPr="00BA2183">
              <w:rPr>
                <w:rFonts w:hint="eastAsia"/>
                <w:b/>
                <w:color w:val="auto"/>
              </w:rPr>
              <w:t>若松英輔</w:t>
            </w:r>
            <w:r w:rsidRPr="00A259A7">
              <w:rPr>
                <w:rFonts w:hint="eastAsia"/>
                <w:b/>
                <w:color w:val="FFFF00"/>
              </w:rPr>
              <w:t xml:space="preserve">　</w:t>
            </w:r>
            <w:r w:rsidRPr="00BA2183">
              <w:rPr>
                <w:rFonts w:hint="eastAsia"/>
                <w:b/>
                <w:color w:val="auto"/>
              </w:rPr>
              <w:t>２巻</w:t>
            </w:r>
            <w:r w:rsidRPr="00A259A7">
              <w:rPr>
                <w:rFonts w:hint="eastAsia"/>
                <w:b/>
                <w:color w:val="FFFF00"/>
              </w:rPr>
              <w:t xml:space="preserve">　</w:t>
            </w:r>
            <w:r w:rsidRPr="00BA2183">
              <w:rPr>
                <w:rFonts w:hint="eastAsia"/>
                <w:b/>
                <w:color w:val="auto"/>
              </w:rPr>
              <w:t>矢口貴子点訳</w:t>
            </w:r>
          </w:p>
        </w:tc>
      </w:tr>
    </w:tbl>
    <w:p w14:paraId="413D4DA7" w14:textId="25A3BCC5" w:rsidR="004F1DB8" w:rsidRPr="00BA2183" w:rsidRDefault="004F1DB8" w:rsidP="004F1DB8">
      <w:pPr>
        <w:rPr>
          <w:b/>
          <w:color w:val="auto"/>
        </w:rPr>
      </w:pPr>
      <w:r w:rsidRPr="00BA2183">
        <w:rPr>
          <w:rFonts w:hint="eastAsia"/>
          <w:b/>
          <w:color w:val="auto"/>
        </w:rPr>
        <w:t>ささやかだけど、かけがえのないことが、世界を変えていく</w:t>
      </w:r>
      <w:r w:rsidR="0006034A">
        <w:rPr>
          <w:rFonts w:hint="eastAsia"/>
          <w:b/>
          <w:color w:val="auto"/>
        </w:rPr>
        <w:t>。</w:t>
      </w:r>
      <w:r w:rsidRPr="00BA2183">
        <w:rPr>
          <w:rFonts w:hint="eastAsia"/>
          <w:b/>
          <w:color w:val="auto"/>
        </w:rPr>
        <w:t xml:space="preserve">　　環境問題の先駆者として名高い科学者レイチェル・カーソンが、愛する甥に遺した『センス・オブ・ワンダー』。その小さな本には、危機の時代を生きるための大きなヒントが詰まっている。</w:t>
      </w:r>
    </w:p>
    <w:bookmarkEnd w:id="2"/>
    <w:p w14:paraId="4FAA3FD2" w14:textId="77777777" w:rsidR="004F1DB8" w:rsidRPr="004F1DB8" w:rsidRDefault="004F1DB8" w:rsidP="00944FE9">
      <w:pPr>
        <w:widowControl/>
        <w:jc w:val="left"/>
        <w:rPr>
          <w:b/>
          <w:color w:val="auto"/>
        </w:rPr>
      </w:pP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A259A7" w:rsidRPr="00A259A7" w14:paraId="59F4CADC" w14:textId="77777777" w:rsidTr="00165F45">
        <w:trPr>
          <w:trHeight w:val="495"/>
        </w:trPr>
        <w:tc>
          <w:tcPr>
            <w:tcW w:w="8647" w:type="dxa"/>
          </w:tcPr>
          <w:p w14:paraId="1A37639A" w14:textId="7B9752B5" w:rsidR="006F6CBB" w:rsidRPr="00A259A7" w:rsidRDefault="002106DB" w:rsidP="00B11D46">
            <w:pPr>
              <w:ind w:left="-54"/>
              <w:jc w:val="left"/>
              <w:rPr>
                <w:b/>
                <w:color w:val="FFFF00"/>
              </w:rPr>
            </w:pPr>
            <w:r w:rsidRPr="002106DB">
              <w:rPr>
                <w:rFonts w:hint="eastAsia"/>
                <w:b/>
                <w:color w:val="auto"/>
              </w:rPr>
              <w:t>命のクルーズ　高梨ゆき子　５巻　髙木姫子点訳</w:t>
            </w:r>
          </w:p>
        </w:tc>
      </w:tr>
    </w:tbl>
    <w:p w14:paraId="7B13801F" w14:textId="6EF3D14B" w:rsidR="003819A4" w:rsidRDefault="002106DB" w:rsidP="00944FE9">
      <w:pPr>
        <w:widowControl/>
        <w:jc w:val="left"/>
        <w:rPr>
          <w:b/>
          <w:color w:val="auto"/>
        </w:rPr>
      </w:pPr>
      <w:r w:rsidRPr="002106DB">
        <w:rPr>
          <w:rFonts w:hint="eastAsia"/>
          <w:b/>
          <w:color w:val="auto"/>
        </w:rPr>
        <w:t>２０２０年１月、横浜を出港した豪華客船、ダイヤモンド・プリンセス号は、香港、ベトナム、台湾をめぐっていた。　　沖縄・那覇を経て、２月４日に横浜に戻る予定だったが、その直前、香港で下船した中国人乗客が発症したことが判明する。船内でも発熱した乗客が次々に医務室を訪れていた。　　しかし、そのとき、多くの乗客はまだ「異変」に気付いてはいなかった。</w:t>
      </w:r>
      <w:bookmarkStart w:id="3" w:name="_Hlk117236481"/>
    </w:p>
    <w:p w14:paraId="1AB12A73" w14:textId="77777777" w:rsidR="00CE134C" w:rsidRPr="0006034A" w:rsidRDefault="00CE134C" w:rsidP="00944FE9">
      <w:pPr>
        <w:widowControl/>
        <w:jc w:val="left"/>
        <w:rPr>
          <w:b/>
          <w:color w:val="auto"/>
        </w:rPr>
      </w:pP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FD1B88" w:rsidRPr="00FD1B88" w14:paraId="5611D67F" w14:textId="77777777" w:rsidTr="00F73CCD">
        <w:trPr>
          <w:trHeight w:val="495"/>
        </w:trPr>
        <w:tc>
          <w:tcPr>
            <w:tcW w:w="8647" w:type="dxa"/>
          </w:tcPr>
          <w:p w14:paraId="43595B56" w14:textId="7B0E371F" w:rsidR="00043F33" w:rsidRPr="00FD1B88" w:rsidRDefault="00FD1B88" w:rsidP="00F73CCD">
            <w:pPr>
              <w:ind w:left="-54"/>
              <w:jc w:val="left"/>
              <w:rPr>
                <w:b/>
                <w:color w:val="auto"/>
              </w:rPr>
            </w:pPr>
            <w:r w:rsidRPr="00FD1B88">
              <w:rPr>
                <w:rFonts w:hint="eastAsia"/>
                <w:b/>
                <w:color w:val="auto"/>
              </w:rPr>
              <w:lastRenderedPageBreak/>
              <w:t>あの人も転んだ</w:t>
            </w:r>
            <w:r>
              <w:rPr>
                <w:rFonts w:hint="eastAsia"/>
                <w:b/>
                <w:color w:val="auto"/>
              </w:rPr>
              <w:t xml:space="preserve">　</w:t>
            </w:r>
            <w:r w:rsidRPr="00FD1B88">
              <w:rPr>
                <w:rFonts w:hint="eastAsia"/>
                <w:b/>
                <w:color w:val="auto"/>
              </w:rPr>
              <w:t>この人も転んだ―転倒噺と予防川柳　武藤芳照著　日本転倒予防学会監修　２巻　矢口貴子点訳</w:t>
            </w:r>
          </w:p>
        </w:tc>
      </w:tr>
    </w:tbl>
    <w:p w14:paraId="0DACA040" w14:textId="32001839" w:rsidR="00043F33" w:rsidRPr="00FD1B88" w:rsidRDefault="00FD1B88" w:rsidP="00944FE9">
      <w:pPr>
        <w:widowControl/>
        <w:jc w:val="left"/>
        <w:rPr>
          <w:b/>
          <w:color w:val="auto"/>
        </w:rPr>
      </w:pPr>
      <w:r w:rsidRPr="00FD1B88">
        <w:rPr>
          <w:rFonts w:hint="eastAsia"/>
          <w:b/>
          <w:color w:val="auto"/>
        </w:rPr>
        <w:t>小林一茶、三島由紀夫、美川憲一など、歴史上の人物や著名人が、いつ、どこで、どのように転んだのかを列記し、その発生要因を探り、転倒予防の極意を伝える。「転倒予防川柳」大賞作品、転倒予防いろはかるたなども収録。</w:t>
      </w:r>
    </w:p>
    <w:bookmarkEnd w:id="3"/>
    <w:p w14:paraId="08390383" w14:textId="77777777" w:rsidR="00B64431" w:rsidRPr="00A259A7" w:rsidRDefault="00B64431" w:rsidP="00B64431">
      <w:pPr>
        <w:widowControl/>
        <w:jc w:val="left"/>
        <w:rPr>
          <w:b/>
          <w:color w:val="FFFF00"/>
        </w:rPr>
      </w:pP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B64431" w:rsidRPr="00FD1B88" w14:paraId="0A8F038D" w14:textId="77777777" w:rsidTr="005A1025">
        <w:trPr>
          <w:trHeight w:val="495"/>
        </w:trPr>
        <w:tc>
          <w:tcPr>
            <w:tcW w:w="8647" w:type="dxa"/>
          </w:tcPr>
          <w:p w14:paraId="0E486673" w14:textId="60BBF2BC" w:rsidR="00B64431" w:rsidRPr="00FD1B88" w:rsidRDefault="00B64431" w:rsidP="005A1025">
            <w:pPr>
              <w:ind w:left="-54"/>
              <w:jc w:val="left"/>
              <w:rPr>
                <w:b/>
                <w:color w:val="auto"/>
              </w:rPr>
            </w:pPr>
            <w:r w:rsidRPr="00B64431">
              <w:rPr>
                <w:rFonts w:hint="eastAsia"/>
                <w:b/>
                <w:color w:val="auto"/>
              </w:rPr>
              <w:t>命は誰のものか　増補改訂版</w:t>
            </w:r>
            <w:r>
              <w:rPr>
                <w:rFonts w:hint="eastAsia"/>
                <w:b/>
                <w:color w:val="auto"/>
              </w:rPr>
              <w:t xml:space="preserve">　</w:t>
            </w:r>
            <w:r w:rsidRPr="00B64431">
              <w:rPr>
                <w:rFonts w:hint="eastAsia"/>
                <w:b/>
                <w:color w:val="auto"/>
              </w:rPr>
              <w:t>香川知晶</w:t>
            </w:r>
            <w:r>
              <w:rPr>
                <w:rFonts w:hint="eastAsia"/>
                <w:b/>
                <w:color w:val="auto"/>
              </w:rPr>
              <w:t xml:space="preserve">　６巻</w:t>
            </w:r>
            <w:r w:rsidRPr="00FD1B88">
              <w:rPr>
                <w:rFonts w:hint="eastAsia"/>
                <w:b/>
                <w:color w:val="auto"/>
              </w:rPr>
              <w:t xml:space="preserve">　</w:t>
            </w:r>
            <w:r>
              <w:rPr>
                <w:rFonts w:hint="eastAsia"/>
                <w:b/>
                <w:color w:val="auto"/>
              </w:rPr>
              <w:t>黒木順子</w:t>
            </w:r>
            <w:r w:rsidRPr="00FD1B88">
              <w:rPr>
                <w:rFonts w:hint="eastAsia"/>
                <w:b/>
                <w:color w:val="auto"/>
              </w:rPr>
              <w:t>点訳</w:t>
            </w:r>
          </w:p>
        </w:tc>
      </w:tr>
    </w:tbl>
    <w:p w14:paraId="2B87ED6C" w14:textId="32069536" w:rsidR="00B64431" w:rsidRPr="00FD1B88" w:rsidRDefault="00B64431" w:rsidP="00B64431">
      <w:pPr>
        <w:widowControl/>
        <w:jc w:val="left"/>
        <w:rPr>
          <w:b/>
          <w:color w:val="auto"/>
        </w:rPr>
      </w:pPr>
      <w:r w:rsidRPr="00B64431">
        <w:rPr>
          <w:rFonts w:hint="eastAsia"/>
          <w:b/>
          <w:color w:val="auto"/>
        </w:rPr>
        <w:t>現在、人間の生命をめぐって、どのような問題が生まれ、どのような議論があり、何が問われているのか。出生前診断、優生思想、尊厳死、脳死・臓器移植など生命倫理と呼ばれる様々な話題をとりあげ、考える手がかりを提供する。</w:t>
      </w:r>
    </w:p>
    <w:p w14:paraId="4854DAB0" w14:textId="77777777" w:rsidR="006F2C70" w:rsidRPr="00B11D46" w:rsidRDefault="006F2C70" w:rsidP="0027041D">
      <w:pPr>
        <w:widowControl/>
        <w:jc w:val="left"/>
        <w:rPr>
          <w:b/>
          <w:color w:val="FF0000"/>
        </w:rPr>
      </w:pPr>
    </w:p>
    <w:p w14:paraId="7A566BC6" w14:textId="0E88AA88" w:rsidR="0025673D" w:rsidRPr="00644B5E" w:rsidRDefault="00A259A7" w:rsidP="00944FE9">
      <w:pPr>
        <w:widowControl/>
        <w:jc w:val="left"/>
        <w:rPr>
          <w:b/>
          <w:color w:val="auto"/>
        </w:rPr>
      </w:pPr>
      <w:r>
        <w:rPr>
          <w:rFonts w:hint="eastAsia"/>
          <w:b/>
          <w:color w:val="auto"/>
        </w:rPr>
        <w:t>４</w:t>
      </w:r>
      <w:r w:rsidR="0025673D" w:rsidRPr="00644B5E">
        <w:rPr>
          <w:rFonts w:hint="eastAsia"/>
          <w:b/>
          <w:color w:val="auto"/>
        </w:rPr>
        <w:t>．デイジー図書の紹介</w:t>
      </w:r>
    </w:p>
    <w:p w14:paraId="607182F7" w14:textId="77777777" w:rsidR="006E36CC" w:rsidRPr="004F1DB8" w:rsidRDefault="0025673D" w:rsidP="000D7FE4">
      <w:pPr>
        <w:widowControl/>
        <w:jc w:val="left"/>
        <w:rPr>
          <w:b/>
          <w:color w:val="auto"/>
        </w:rPr>
      </w:pPr>
      <w:r w:rsidRPr="004F1DB8">
        <w:rPr>
          <w:rFonts w:hint="eastAsia"/>
          <w:b/>
          <w:color w:val="auto"/>
        </w:rPr>
        <w:t>９　文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A259A7" w:rsidRPr="00A259A7" w14:paraId="671B8E3A" w14:textId="77777777" w:rsidTr="00C05BB6">
        <w:trPr>
          <w:trHeight w:val="615"/>
        </w:trPr>
        <w:tc>
          <w:tcPr>
            <w:tcW w:w="8647" w:type="dxa"/>
          </w:tcPr>
          <w:p w14:paraId="3C445DCB" w14:textId="77777777" w:rsidR="00831AFA" w:rsidRDefault="004F1DB8" w:rsidP="009E1288">
            <w:pPr>
              <w:ind w:left="-39"/>
              <w:jc w:val="left"/>
              <w:rPr>
                <w:b/>
                <w:color w:val="auto"/>
              </w:rPr>
            </w:pPr>
            <w:r w:rsidRPr="004F1DB8">
              <w:rPr>
                <w:rFonts w:hint="eastAsia"/>
                <w:b/>
                <w:color w:val="auto"/>
              </w:rPr>
              <w:t>ＴＡＣネームアリス</w:t>
            </w:r>
            <w:r w:rsidR="00FF2B3B">
              <w:rPr>
                <w:rFonts w:hint="eastAsia"/>
                <w:b/>
                <w:color w:val="auto"/>
              </w:rPr>
              <w:t xml:space="preserve">　</w:t>
            </w:r>
            <w:r w:rsidRPr="004F1DB8">
              <w:rPr>
                <w:rFonts w:hint="eastAsia"/>
                <w:b/>
                <w:color w:val="auto"/>
              </w:rPr>
              <w:t xml:space="preserve">地の果てから来た怪物　下　</w:t>
            </w:r>
          </w:p>
          <w:p w14:paraId="7DBA1744" w14:textId="2F070B2C" w:rsidR="000D7FE4" w:rsidRPr="00A259A7" w:rsidRDefault="004F1DB8" w:rsidP="009E1288">
            <w:pPr>
              <w:ind w:left="-39"/>
              <w:jc w:val="left"/>
              <w:rPr>
                <w:b/>
                <w:color w:val="FFFF00"/>
              </w:rPr>
            </w:pPr>
            <w:r w:rsidRPr="004F1DB8">
              <w:rPr>
                <w:rFonts w:hint="eastAsia"/>
                <w:b/>
                <w:color w:val="auto"/>
              </w:rPr>
              <w:t>夏見正隆　１６時間３１分　星平恵子音訳</w:t>
            </w:r>
          </w:p>
        </w:tc>
      </w:tr>
    </w:tbl>
    <w:p w14:paraId="272C3118" w14:textId="413DEC17" w:rsidR="009E1288" w:rsidRPr="004F1DB8" w:rsidRDefault="004F1DB8" w:rsidP="00BF0446">
      <w:pPr>
        <w:widowControl/>
        <w:jc w:val="left"/>
        <w:rPr>
          <w:b/>
          <w:color w:val="auto"/>
        </w:rPr>
      </w:pPr>
      <w:r w:rsidRPr="004F1DB8">
        <w:rPr>
          <w:rFonts w:hint="eastAsia"/>
          <w:b/>
          <w:color w:val="auto"/>
        </w:rPr>
        <w:t>次期日銀総裁の駐スイス大使を乗せたジャンボに舞島ひかるは同乗していた。極秘に警護しているのだ。大使の急病のため、緊急着陸を要請するとそれを妨害する男たちが現れる。さらに国籍不明のＦ１５にロックオンされ…。</w:t>
      </w:r>
    </w:p>
    <w:p w14:paraId="163F9EB4" w14:textId="77777777" w:rsidR="003819A4" w:rsidRPr="00A259A7" w:rsidRDefault="003819A4" w:rsidP="00990A64">
      <w:pPr>
        <w:widowControl/>
        <w:jc w:val="left"/>
        <w:rPr>
          <w:b/>
          <w:color w:val="FFFF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FF2B3B" w:rsidRPr="00FF2B3B" w14:paraId="682E93F2" w14:textId="77777777" w:rsidTr="00D93178">
        <w:trPr>
          <w:trHeight w:val="405"/>
        </w:trPr>
        <w:tc>
          <w:tcPr>
            <w:tcW w:w="8789" w:type="dxa"/>
          </w:tcPr>
          <w:p w14:paraId="5206C133" w14:textId="0505C231" w:rsidR="00990A64" w:rsidRPr="00FF2B3B" w:rsidRDefault="00FF2B3B" w:rsidP="00B07706">
            <w:pPr>
              <w:jc w:val="left"/>
              <w:rPr>
                <w:b/>
                <w:color w:val="auto"/>
              </w:rPr>
            </w:pPr>
            <w:r w:rsidRPr="00FF2B3B">
              <w:rPr>
                <w:rFonts w:hint="eastAsia"/>
                <w:b/>
                <w:color w:val="auto"/>
              </w:rPr>
              <w:t>千代田区一番一号のラビリンス　森達也　１２時間３４分　岩切千恵子音訳</w:t>
            </w:r>
          </w:p>
        </w:tc>
      </w:tr>
    </w:tbl>
    <w:p w14:paraId="5DEEA39F" w14:textId="2D24E5D6" w:rsidR="00B07706" w:rsidRPr="00FF2B3B" w:rsidRDefault="00FF2B3B" w:rsidP="00BF0446">
      <w:pPr>
        <w:widowControl/>
        <w:jc w:val="left"/>
        <w:rPr>
          <w:b/>
          <w:color w:val="auto"/>
        </w:rPr>
      </w:pPr>
      <w:r w:rsidRPr="00FF2B3B">
        <w:rPr>
          <w:rFonts w:hint="eastAsia"/>
          <w:b/>
          <w:color w:val="auto"/>
        </w:rPr>
        <w:lastRenderedPageBreak/>
        <w:t>天皇の生の言葉を引き出したいという熱情に突き動かされたドキュメンタリストが、象徴天皇制の本質に迫る番組企画を立ち上げる。そして、ついに企画実現の突破口を探り出し…。皇室を巡るタブーに一石を投じる問題小説。</w:t>
      </w:r>
    </w:p>
    <w:p w14:paraId="24B9B3C1" w14:textId="77777777" w:rsidR="009A66A9" w:rsidRPr="00A259A7" w:rsidRDefault="009A66A9" w:rsidP="00C37E1C">
      <w:pPr>
        <w:widowControl/>
        <w:jc w:val="left"/>
        <w:rPr>
          <w:b/>
          <w:color w:val="FFFF00"/>
        </w:rPr>
      </w:pPr>
    </w:p>
    <w:p w14:paraId="2CCC70DA" w14:textId="7E6951B4" w:rsidR="00C37E1C" w:rsidRPr="00FF2B3B" w:rsidRDefault="00F73A68" w:rsidP="00C37E1C">
      <w:pPr>
        <w:widowControl/>
        <w:jc w:val="left"/>
        <w:rPr>
          <w:b/>
          <w:color w:val="auto"/>
        </w:rPr>
      </w:pPr>
      <w:r w:rsidRPr="00FF2B3B">
        <w:rPr>
          <w:rFonts w:hint="eastAsia"/>
          <w:b/>
          <w:color w:val="auto"/>
        </w:rPr>
        <w:t>０</w:t>
      </w:r>
      <w:r w:rsidR="00D864A1" w:rsidRPr="00FF2B3B">
        <w:rPr>
          <w:rFonts w:hint="eastAsia"/>
          <w:b/>
          <w:color w:val="auto"/>
        </w:rPr>
        <w:t xml:space="preserve">　</w:t>
      </w:r>
      <w:r w:rsidRPr="00FF2B3B">
        <w:rPr>
          <w:rFonts w:hint="eastAsia"/>
          <w:b/>
          <w:color w:val="auto"/>
        </w:rPr>
        <w:t>総記</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259A7" w:rsidRPr="00A259A7" w14:paraId="670B08A2" w14:textId="77777777" w:rsidTr="00D93178">
        <w:trPr>
          <w:trHeight w:val="405"/>
        </w:trPr>
        <w:tc>
          <w:tcPr>
            <w:tcW w:w="8789" w:type="dxa"/>
          </w:tcPr>
          <w:p w14:paraId="3955A459" w14:textId="77777777" w:rsidR="00831AFA" w:rsidRDefault="00FF2B3B" w:rsidP="00C37E1C">
            <w:pPr>
              <w:widowControl/>
              <w:jc w:val="left"/>
              <w:rPr>
                <w:b/>
                <w:color w:val="auto"/>
              </w:rPr>
            </w:pPr>
            <w:bookmarkStart w:id="4" w:name="_Hlk116721268"/>
            <w:r w:rsidRPr="00FF2B3B">
              <w:rPr>
                <w:rFonts w:hint="eastAsia"/>
                <w:b/>
                <w:color w:val="auto"/>
              </w:rPr>
              <w:t xml:space="preserve">医者と僧侶二足のわらじ―いのちを見つめて　栗田正弘　</w:t>
            </w:r>
          </w:p>
          <w:p w14:paraId="3A1231BE" w14:textId="00222798" w:rsidR="00C37E1C" w:rsidRPr="00A259A7" w:rsidRDefault="00FF2B3B" w:rsidP="00C37E1C">
            <w:pPr>
              <w:widowControl/>
              <w:jc w:val="left"/>
              <w:rPr>
                <w:b/>
                <w:color w:val="FFFF00"/>
              </w:rPr>
            </w:pPr>
            <w:r w:rsidRPr="00FF2B3B">
              <w:rPr>
                <w:rFonts w:hint="eastAsia"/>
                <w:b/>
                <w:color w:val="auto"/>
              </w:rPr>
              <w:t>１時間５１分　水間節子音訳</w:t>
            </w:r>
          </w:p>
        </w:tc>
      </w:tr>
    </w:tbl>
    <w:p w14:paraId="2D571B0D" w14:textId="4B8B3F01" w:rsidR="00C37E1C" w:rsidRDefault="00FF2B3B" w:rsidP="00C37E1C">
      <w:pPr>
        <w:widowControl/>
        <w:jc w:val="left"/>
        <w:rPr>
          <w:b/>
          <w:color w:val="auto"/>
        </w:rPr>
      </w:pPr>
      <w:r w:rsidRPr="00FF2B3B">
        <w:rPr>
          <w:rFonts w:hint="eastAsia"/>
          <w:b/>
          <w:color w:val="auto"/>
        </w:rPr>
        <w:t>内科の医師にして浄土真宗（</w:t>
      </w:r>
      <w:r>
        <w:rPr>
          <w:rFonts w:hint="eastAsia"/>
          <w:b/>
          <w:color w:val="auto"/>
        </w:rPr>
        <w:t>高鍋町</w:t>
      </w:r>
      <w:r w:rsidRPr="00FF2B3B">
        <w:rPr>
          <w:rFonts w:hint="eastAsia"/>
          <w:b/>
          <w:color w:val="auto"/>
        </w:rPr>
        <w:t>・称専寺住職）の僧侶である著者。</w:t>
      </w:r>
      <w:r w:rsidR="00B609F6" w:rsidRPr="00B609F6">
        <w:rPr>
          <w:rFonts w:hint="eastAsia"/>
          <w:b/>
          <w:color w:val="auto"/>
        </w:rPr>
        <w:t>３８編の短いエッセイの中に、医師として、また僧侶として悩み、考え、行動する著者の生き様が凝集している。</w:t>
      </w:r>
    </w:p>
    <w:bookmarkEnd w:id="4"/>
    <w:p w14:paraId="07AFABC0" w14:textId="77777777" w:rsidR="00FF2B3B" w:rsidRPr="00FF2B3B" w:rsidRDefault="00FF2B3B" w:rsidP="00C37E1C">
      <w:pPr>
        <w:widowControl/>
        <w:jc w:val="left"/>
        <w:rPr>
          <w:b/>
          <w:color w:val="auto"/>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FF2B3B" w:rsidRPr="00A259A7" w14:paraId="1A836196" w14:textId="77777777" w:rsidTr="00592405">
        <w:trPr>
          <w:trHeight w:val="405"/>
        </w:trPr>
        <w:tc>
          <w:tcPr>
            <w:tcW w:w="8789" w:type="dxa"/>
          </w:tcPr>
          <w:p w14:paraId="66F9DC40" w14:textId="0F0C9DEF" w:rsidR="00FF2B3B" w:rsidRPr="00A259A7" w:rsidRDefault="00FF2B3B" w:rsidP="00592405">
            <w:pPr>
              <w:widowControl/>
              <w:jc w:val="left"/>
              <w:rPr>
                <w:b/>
                <w:color w:val="FFFF00"/>
              </w:rPr>
            </w:pPr>
            <w:r w:rsidRPr="00FF2B3B">
              <w:rPr>
                <w:rFonts w:hint="eastAsia"/>
                <w:b/>
                <w:color w:val="auto"/>
              </w:rPr>
              <w:t>医者と僧侶二足のわらじ</w:t>
            </w:r>
            <w:r>
              <w:rPr>
                <w:rFonts w:hint="eastAsia"/>
                <w:b/>
                <w:color w:val="auto"/>
              </w:rPr>
              <w:t>３</w:t>
            </w:r>
            <w:r w:rsidRPr="00FF2B3B">
              <w:rPr>
                <w:rFonts w:hint="eastAsia"/>
                <w:b/>
                <w:color w:val="auto"/>
              </w:rPr>
              <w:t>―お浄土の光に照らされて　栗田正弘　１時間</w:t>
            </w:r>
            <w:r>
              <w:rPr>
                <w:rFonts w:hint="eastAsia"/>
                <w:b/>
                <w:color w:val="auto"/>
              </w:rPr>
              <w:t>４９</w:t>
            </w:r>
            <w:r w:rsidRPr="00FF2B3B">
              <w:rPr>
                <w:rFonts w:hint="eastAsia"/>
                <w:b/>
                <w:color w:val="auto"/>
              </w:rPr>
              <w:t xml:space="preserve">分　</w:t>
            </w:r>
            <w:r>
              <w:rPr>
                <w:rFonts w:hint="eastAsia"/>
                <w:b/>
                <w:color w:val="auto"/>
              </w:rPr>
              <w:t>大冨順子</w:t>
            </w:r>
            <w:r w:rsidRPr="00FF2B3B">
              <w:rPr>
                <w:rFonts w:hint="eastAsia"/>
                <w:b/>
                <w:color w:val="auto"/>
              </w:rPr>
              <w:t>音訳</w:t>
            </w:r>
          </w:p>
        </w:tc>
      </w:tr>
    </w:tbl>
    <w:p w14:paraId="3D438545" w14:textId="664558C0" w:rsidR="00FF2B3B" w:rsidRDefault="00FF2B3B" w:rsidP="00FF2B3B">
      <w:pPr>
        <w:widowControl/>
        <w:jc w:val="left"/>
        <w:rPr>
          <w:b/>
          <w:color w:val="auto"/>
        </w:rPr>
      </w:pPr>
      <w:r w:rsidRPr="00FF2B3B">
        <w:rPr>
          <w:rFonts w:hint="eastAsia"/>
          <w:b/>
          <w:color w:val="auto"/>
        </w:rPr>
        <w:t>医師と僧侶の「二足のわらじ」を履く著者がいのちをみつめながら記す</w:t>
      </w:r>
      <w:r>
        <w:rPr>
          <w:rFonts w:hint="eastAsia"/>
          <w:b/>
          <w:color w:val="auto"/>
        </w:rPr>
        <w:t>エッセイ</w:t>
      </w:r>
      <w:r w:rsidRPr="00FF2B3B">
        <w:rPr>
          <w:rFonts w:hint="eastAsia"/>
          <w:b/>
          <w:color w:val="auto"/>
        </w:rPr>
        <w:t>の第</w:t>
      </w:r>
      <w:r>
        <w:rPr>
          <w:rFonts w:hint="eastAsia"/>
          <w:b/>
          <w:color w:val="auto"/>
        </w:rPr>
        <w:t>３</w:t>
      </w:r>
      <w:r w:rsidRPr="00FF2B3B">
        <w:rPr>
          <w:rFonts w:hint="eastAsia"/>
          <w:b/>
          <w:color w:val="auto"/>
        </w:rPr>
        <w:t>弾。</w:t>
      </w:r>
      <w:r w:rsidR="00B609F6" w:rsidRPr="00B609F6">
        <w:rPr>
          <w:rFonts w:hint="eastAsia"/>
          <w:b/>
          <w:color w:val="auto"/>
        </w:rPr>
        <w:t>人の生と死に一番近い現場から「いのち」についての思いを綴り、生きることの意味</w:t>
      </w:r>
      <w:r w:rsidR="00B609F6">
        <w:rPr>
          <w:rFonts w:hint="eastAsia"/>
          <w:b/>
          <w:color w:val="auto"/>
        </w:rPr>
        <w:t>を</w:t>
      </w:r>
      <w:r w:rsidR="00B609F6" w:rsidRPr="00B609F6">
        <w:rPr>
          <w:rFonts w:hint="eastAsia"/>
          <w:b/>
          <w:color w:val="auto"/>
        </w:rPr>
        <w:t>問う。医師・僧侶、それぞれの立場から綴った</w:t>
      </w:r>
      <w:r w:rsidR="00B609F6">
        <w:rPr>
          <w:rFonts w:hint="eastAsia"/>
          <w:b/>
          <w:color w:val="auto"/>
        </w:rPr>
        <w:t>２９</w:t>
      </w:r>
      <w:r w:rsidR="00B609F6" w:rsidRPr="00B609F6">
        <w:rPr>
          <w:rFonts w:hint="eastAsia"/>
          <w:b/>
          <w:color w:val="auto"/>
        </w:rPr>
        <w:t>編を掲載。</w:t>
      </w:r>
    </w:p>
    <w:p w14:paraId="37C0A9DE" w14:textId="77777777" w:rsidR="00B53736" w:rsidRPr="00A259A7" w:rsidRDefault="00B53736" w:rsidP="00893173">
      <w:pPr>
        <w:widowControl/>
        <w:jc w:val="left"/>
        <w:rPr>
          <w:b/>
          <w:color w:val="FFFF00"/>
        </w:rPr>
      </w:pPr>
    </w:p>
    <w:p w14:paraId="754174A6" w14:textId="77777777" w:rsidR="006B4F59" w:rsidRPr="00E064C2" w:rsidRDefault="00B53736" w:rsidP="00893173">
      <w:pPr>
        <w:widowControl/>
        <w:jc w:val="left"/>
        <w:rPr>
          <w:b/>
          <w:color w:val="auto"/>
        </w:rPr>
      </w:pPr>
      <w:r w:rsidRPr="00E064C2">
        <w:rPr>
          <w:rFonts w:hint="eastAsia"/>
          <w:b/>
          <w:color w:val="auto"/>
        </w:rPr>
        <w:t>３　社会科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E064C2" w:rsidRPr="00E064C2" w14:paraId="05252CAC" w14:textId="77777777" w:rsidTr="00EF44E3">
        <w:trPr>
          <w:trHeight w:val="495"/>
        </w:trPr>
        <w:tc>
          <w:tcPr>
            <w:tcW w:w="8537" w:type="dxa"/>
          </w:tcPr>
          <w:p w14:paraId="6B24FDB0" w14:textId="02065A83" w:rsidR="00A9303F" w:rsidRPr="00E064C2" w:rsidRDefault="00E064C2" w:rsidP="00E064C2">
            <w:pPr>
              <w:ind w:left="315" w:hangingChars="100" w:hanging="315"/>
              <w:jc w:val="left"/>
              <w:rPr>
                <w:b/>
                <w:color w:val="auto"/>
              </w:rPr>
            </w:pPr>
            <w:r w:rsidRPr="00E064C2">
              <w:rPr>
                <w:rFonts w:hint="eastAsia"/>
                <w:b/>
                <w:color w:val="auto"/>
              </w:rPr>
              <w:t>ウイグル人に何が起きているのか―民族迫害の起源と現在福島香織　８時間１分　委託・日ラ</w:t>
            </w:r>
          </w:p>
        </w:tc>
      </w:tr>
    </w:tbl>
    <w:p w14:paraId="7E2F6CF7" w14:textId="6C2C14B4" w:rsidR="00A9303F" w:rsidRPr="00E064C2" w:rsidRDefault="00E064C2" w:rsidP="00893173">
      <w:pPr>
        <w:widowControl/>
        <w:jc w:val="left"/>
        <w:rPr>
          <w:b/>
          <w:color w:val="auto"/>
        </w:rPr>
      </w:pPr>
      <w:r w:rsidRPr="00E064C2">
        <w:rPr>
          <w:rFonts w:hint="eastAsia"/>
          <w:b/>
          <w:color w:val="auto"/>
        </w:rPr>
        <w:t>収容者数１００万人といわれるウイグル人の強制収容。中国共産党による弾圧の魔手は、いまや在日ウイグル人にまで及</w:t>
      </w:r>
      <w:r w:rsidRPr="00E064C2">
        <w:rPr>
          <w:rFonts w:hint="eastAsia"/>
          <w:b/>
          <w:color w:val="auto"/>
        </w:rPr>
        <w:lastRenderedPageBreak/>
        <w:t>んでいるという。現地ルポとウイグル人へのインタビューから、２１世紀最悪の監獄社会の全貌を明らかにする。</w:t>
      </w:r>
    </w:p>
    <w:p w14:paraId="075F478B" w14:textId="77777777" w:rsidR="00E064C2" w:rsidRPr="00A259A7" w:rsidRDefault="00E064C2" w:rsidP="00893173">
      <w:pPr>
        <w:widowControl/>
        <w:jc w:val="left"/>
        <w:rPr>
          <w:b/>
          <w:color w:val="FFFF00"/>
        </w:rPr>
      </w:pPr>
    </w:p>
    <w:p w14:paraId="7F927D06" w14:textId="77777777" w:rsidR="00B2676E" w:rsidRPr="00E064C2" w:rsidRDefault="00C34377" w:rsidP="00B2676E">
      <w:pPr>
        <w:widowControl/>
        <w:jc w:val="left"/>
        <w:rPr>
          <w:b/>
          <w:color w:val="auto"/>
        </w:rPr>
      </w:pPr>
      <w:r w:rsidRPr="00E064C2">
        <w:rPr>
          <w:rFonts w:hint="eastAsia"/>
          <w:b/>
          <w:color w:val="auto"/>
        </w:rPr>
        <w:t>４　自然科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A259A7" w:rsidRPr="00A259A7" w14:paraId="14C11B85" w14:textId="77777777" w:rsidTr="00410A82">
        <w:trPr>
          <w:trHeight w:val="495"/>
        </w:trPr>
        <w:tc>
          <w:tcPr>
            <w:tcW w:w="8647" w:type="dxa"/>
          </w:tcPr>
          <w:p w14:paraId="31D35DC5" w14:textId="3047BBD0" w:rsidR="00B2676E" w:rsidRPr="00A259A7" w:rsidRDefault="00E064C2" w:rsidP="00410A82">
            <w:pPr>
              <w:ind w:left="-54"/>
              <w:jc w:val="left"/>
              <w:rPr>
                <w:b/>
                <w:color w:val="FFFF00"/>
              </w:rPr>
            </w:pPr>
            <w:r w:rsidRPr="00E064C2">
              <w:rPr>
                <w:rFonts w:hint="eastAsia"/>
                <w:b/>
                <w:color w:val="auto"/>
              </w:rPr>
              <w:t>整体法の基礎　１９版　野口晴哉　８時間１５分　委託・日ラ</w:t>
            </w:r>
          </w:p>
        </w:tc>
      </w:tr>
    </w:tbl>
    <w:p w14:paraId="1BF662C2" w14:textId="455F9911" w:rsidR="00410A82" w:rsidRPr="009D5029" w:rsidRDefault="009D5029" w:rsidP="00893173">
      <w:pPr>
        <w:widowControl/>
        <w:jc w:val="left"/>
        <w:rPr>
          <w:b/>
          <w:color w:val="auto"/>
        </w:rPr>
      </w:pPr>
      <w:r w:rsidRPr="009D5029">
        <w:rPr>
          <w:rFonts w:hint="eastAsia"/>
          <w:b/>
          <w:color w:val="auto"/>
        </w:rPr>
        <w:t>人間は誰もが元気に生きる力を持っている。自分の体の構造を知り、その力を発揮できるようになるための啓発書。</w:t>
      </w:r>
    </w:p>
    <w:p w14:paraId="38D4CCCB" w14:textId="77777777" w:rsidR="003613D4" w:rsidRPr="00C32489" w:rsidRDefault="003613D4" w:rsidP="007134C2">
      <w:pPr>
        <w:widowControl/>
        <w:jc w:val="left"/>
        <w:rPr>
          <w:b/>
        </w:rPr>
      </w:pPr>
    </w:p>
    <w:p w14:paraId="183BE2AE" w14:textId="77777777" w:rsidR="002423DF" w:rsidRPr="002423DF" w:rsidRDefault="002423DF" w:rsidP="002423DF">
      <w:pPr>
        <w:rPr>
          <w:b/>
          <w:color w:val="auto"/>
        </w:rPr>
      </w:pPr>
      <w:r w:rsidRPr="002423DF">
        <w:rPr>
          <w:rFonts w:hint="eastAsia"/>
          <w:b/>
          <w:color w:val="auto"/>
        </w:rPr>
        <w:t>５．おすすめの録音図書</w:t>
      </w:r>
    </w:p>
    <w:p w14:paraId="3DF9520A" w14:textId="77777777" w:rsidR="00831AFA" w:rsidRDefault="002423DF" w:rsidP="002423DF">
      <w:pPr>
        <w:rPr>
          <w:b/>
          <w:color w:val="auto"/>
        </w:rPr>
      </w:pPr>
      <w:r w:rsidRPr="002423DF">
        <w:rPr>
          <w:rFonts w:hint="eastAsia"/>
          <w:b/>
          <w:color w:val="auto"/>
        </w:rPr>
        <w:t>全国で製作されたデイジー図書の中から、サピエ図書館での利用が多かった人気のデイジー図書を掲載しています。</w:t>
      </w:r>
    </w:p>
    <w:p w14:paraId="4C73F4EB" w14:textId="0CB95B89" w:rsidR="002423DF" w:rsidRDefault="002423DF" w:rsidP="002423DF">
      <w:pPr>
        <w:rPr>
          <w:b/>
          <w:color w:val="auto"/>
        </w:rPr>
      </w:pPr>
      <w:r w:rsidRPr="002423DF">
        <w:rPr>
          <w:rFonts w:hint="eastAsia"/>
          <w:b/>
          <w:color w:val="auto"/>
        </w:rPr>
        <w:t>（令和４年１０月１５日現在）</w:t>
      </w:r>
    </w:p>
    <w:p w14:paraId="283A4232" w14:textId="77777777" w:rsidR="009A66A9" w:rsidRPr="002423DF" w:rsidRDefault="009A66A9" w:rsidP="002423DF">
      <w:pPr>
        <w:rPr>
          <w:b/>
          <w:color w:val="auto"/>
        </w:rPr>
      </w:pPr>
    </w:p>
    <w:p w14:paraId="1787AEB2" w14:textId="77777777" w:rsidR="002423DF" w:rsidRPr="002423DF" w:rsidRDefault="002423DF" w:rsidP="002423DF">
      <w:pPr>
        <w:rPr>
          <w:b/>
          <w:color w:val="auto"/>
        </w:rPr>
      </w:pPr>
      <w:r w:rsidRPr="002423DF">
        <w:rPr>
          <w:rFonts w:hint="eastAsia"/>
          <w:b/>
          <w:color w:val="auto"/>
        </w:rPr>
        <w:t>「あきない世傳金と銀１３―大海篇（完結）」　高田郁</w:t>
      </w:r>
    </w:p>
    <w:p w14:paraId="4B45958A" w14:textId="77777777" w:rsidR="002423DF" w:rsidRPr="002423DF" w:rsidRDefault="002423DF" w:rsidP="002423DF">
      <w:pPr>
        <w:rPr>
          <w:b/>
          <w:color w:val="auto"/>
        </w:rPr>
      </w:pPr>
      <w:r w:rsidRPr="002423DF">
        <w:rPr>
          <w:rFonts w:hint="eastAsia"/>
          <w:b/>
          <w:color w:val="auto"/>
        </w:rPr>
        <w:t>「晩秋行」　大沢在昌</w:t>
      </w:r>
    </w:p>
    <w:p w14:paraId="4786B5C9" w14:textId="77777777" w:rsidR="002423DF" w:rsidRPr="002423DF" w:rsidRDefault="002423DF" w:rsidP="002423DF">
      <w:pPr>
        <w:rPr>
          <w:b/>
          <w:color w:val="auto"/>
        </w:rPr>
      </w:pPr>
      <w:r w:rsidRPr="002423DF">
        <w:rPr>
          <w:rFonts w:hint="eastAsia"/>
          <w:b/>
          <w:color w:val="auto"/>
        </w:rPr>
        <w:t>「禁猟区」　石田衣良</w:t>
      </w:r>
    </w:p>
    <w:p w14:paraId="15F8B404" w14:textId="77777777" w:rsidR="002423DF" w:rsidRPr="002423DF" w:rsidRDefault="002423DF" w:rsidP="002423DF">
      <w:pPr>
        <w:rPr>
          <w:b/>
          <w:color w:val="auto"/>
        </w:rPr>
      </w:pPr>
      <w:r w:rsidRPr="002423DF">
        <w:rPr>
          <w:rFonts w:hint="eastAsia"/>
          <w:b/>
          <w:color w:val="auto"/>
        </w:rPr>
        <w:t>「熔果」　黒川博行</w:t>
      </w:r>
    </w:p>
    <w:p w14:paraId="101F8884" w14:textId="4692013D" w:rsidR="00256493" w:rsidRPr="002423DF" w:rsidRDefault="002423DF" w:rsidP="002423DF">
      <w:pPr>
        <w:rPr>
          <w:b/>
          <w:color w:val="auto"/>
        </w:rPr>
      </w:pPr>
      <w:r w:rsidRPr="002423DF">
        <w:rPr>
          <w:rFonts w:hint="eastAsia"/>
          <w:b/>
          <w:color w:val="auto"/>
        </w:rPr>
        <w:t>「暮らしのアイデアスイッチ―おどろくほど役立つ生活の知恵１３４」　ｓｏｅａｓｙ</w:t>
      </w:r>
      <w:r w:rsidR="00256493">
        <w:rPr>
          <w:rFonts w:hint="eastAsia"/>
          <w:b/>
          <w:color w:val="auto"/>
        </w:rPr>
        <w:t>（ソー　イージー）</w:t>
      </w:r>
    </w:p>
    <w:p w14:paraId="1505A324" w14:textId="77777777" w:rsidR="002423DF" w:rsidRPr="002423DF" w:rsidRDefault="002423DF" w:rsidP="002423DF">
      <w:pPr>
        <w:rPr>
          <w:b/>
          <w:color w:val="auto"/>
        </w:rPr>
      </w:pPr>
      <w:r w:rsidRPr="002423DF">
        <w:rPr>
          <w:rFonts w:hint="eastAsia"/>
          <w:b/>
          <w:color w:val="auto"/>
        </w:rPr>
        <w:t>「風に訊け―空也十番勝負７」　佐伯泰英</w:t>
      </w:r>
    </w:p>
    <w:p w14:paraId="14504D16" w14:textId="77777777" w:rsidR="002423DF" w:rsidRPr="002423DF" w:rsidRDefault="002423DF" w:rsidP="002423DF">
      <w:pPr>
        <w:rPr>
          <w:b/>
          <w:color w:val="auto"/>
        </w:rPr>
      </w:pPr>
      <w:r w:rsidRPr="002423DF">
        <w:rPr>
          <w:rFonts w:hint="eastAsia"/>
          <w:b/>
          <w:color w:val="auto"/>
        </w:rPr>
        <w:t>「棘の家」　中山七里</w:t>
      </w:r>
    </w:p>
    <w:p w14:paraId="67A9FC06" w14:textId="77777777" w:rsidR="002423DF" w:rsidRPr="002423DF" w:rsidRDefault="002423DF" w:rsidP="002423DF">
      <w:pPr>
        <w:rPr>
          <w:b/>
          <w:color w:val="auto"/>
        </w:rPr>
      </w:pPr>
      <w:r w:rsidRPr="002423DF">
        <w:rPr>
          <w:rFonts w:hint="eastAsia"/>
          <w:b/>
          <w:color w:val="auto"/>
        </w:rPr>
        <w:t>「足腰は１分で強くなる！―毎日やれば寝たきりにならない」　高子大樹</w:t>
      </w:r>
    </w:p>
    <w:p w14:paraId="7F366F1E" w14:textId="77777777" w:rsidR="002423DF" w:rsidRPr="002423DF" w:rsidRDefault="002423DF" w:rsidP="002423DF">
      <w:pPr>
        <w:rPr>
          <w:b/>
          <w:color w:val="auto"/>
        </w:rPr>
      </w:pPr>
      <w:r w:rsidRPr="002423DF">
        <w:rPr>
          <w:rFonts w:hint="eastAsia"/>
          <w:b/>
          <w:color w:val="auto"/>
        </w:rPr>
        <w:t>「囮捜査官北見志穂３―荒川嬰児誘拐」　山田正紀</w:t>
      </w:r>
    </w:p>
    <w:p w14:paraId="6651E0DC" w14:textId="77777777" w:rsidR="002423DF" w:rsidRPr="002423DF" w:rsidRDefault="002423DF" w:rsidP="002423DF">
      <w:pPr>
        <w:rPr>
          <w:b/>
          <w:color w:val="auto"/>
        </w:rPr>
      </w:pPr>
      <w:r w:rsidRPr="002423DF">
        <w:rPr>
          <w:rFonts w:hint="eastAsia"/>
          <w:b/>
          <w:color w:val="auto"/>
        </w:rPr>
        <w:lastRenderedPageBreak/>
        <w:t>「子宝船―きたきた捕物帖２」　宮部みゆき</w:t>
      </w:r>
    </w:p>
    <w:p w14:paraId="6E2C47A3" w14:textId="77777777" w:rsidR="002423DF" w:rsidRPr="002423DF" w:rsidRDefault="002423DF" w:rsidP="002423DF">
      <w:pPr>
        <w:rPr>
          <w:b/>
          <w:color w:val="auto"/>
        </w:rPr>
      </w:pPr>
      <w:r w:rsidRPr="002423DF">
        <w:rPr>
          <w:rFonts w:hint="eastAsia"/>
          <w:b/>
          <w:color w:val="auto"/>
        </w:rPr>
        <w:t>「死神と天使の円舞曲」　知念実希人</w:t>
      </w:r>
    </w:p>
    <w:p w14:paraId="33C531C0" w14:textId="77777777" w:rsidR="002423DF" w:rsidRPr="002423DF" w:rsidRDefault="002423DF" w:rsidP="002423DF">
      <w:pPr>
        <w:rPr>
          <w:b/>
          <w:color w:val="auto"/>
        </w:rPr>
      </w:pPr>
      <w:r w:rsidRPr="002423DF">
        <w:rPr>
          <w:rFonts w:hint="eastAsia"/>
          <w:b/>
          <w:color w:val="auto"/>
        </w:rPr>
        <w:t>「竜崎とＳＴ」　今野敏</w:t>
      </w:r>
    </w:p>
    <w:p w14:paraId="2F125E34" w14:textId="77777777" w:rsidR="002423DF" w:rsidRPr="002423DF" w:rsidRDefault="002423DF" w:rsidP="002423DF">
      <w:pPr>
        <w:rPr>
          <w:b/>
          <w:color w:val="auto"/>
        </w:rPr>
      </w:pPr>
      <w:r w:rsidRPr="002423DF">
        <w:rPr>
          <w:rFonts w:hint="eastAsia"/>
          <w:b/>
          <w:color w:val="auto"/>
        </w:rPr>
        <w:t>「真実はベッドの中に」　石持浅海</w:t>
      </w:r>
    </w:p>
    <w:p w14:paraId="6EB4C75B" w14:textId="77777777" w:rsidR="002423DF" w:rsidRPr="002423DF" w:rsidRDefault="002423DF" w:rsidP="002423DF">
      <w:pPr>
        <w:rPr>
          <w:b/>
          <w:color w:val="auto"/>
        </w:rPr>
      </w:pPr>
      <w:r w:rsidRPr="002423DF">
        <w:rPr>
          <w:rFonts w:hint="eastAsia"/>
          <w:b/>
          <w:color w:val="auto"/>
        </w:rPr>
        <w:t>「忍者に結婚は難しい」　横関大</w:t>
      </w:r>
    </w:p>
    <w:p w14:paraId="2850DF6D" w14:textId="77777777" w:rsidR="002423DF" w:rsidRPr="002423DF" w:rsidRDefault="002423DF" w:rsidP="002423DF">
      <w:pPr>
        <w:rPr>
          <w:b/>
          <w:color w:val="auto"/>
        </w:rPr>
      </w:pPr>
      <w:r w:rsidRPr="002423DF">
        <w:rPr>
          <w:rFonts w:hint="eastAsia"/>
          <w:b/>
          <w:color w:val="auto"/>
        </w:rPr>
        <w:t>「任侠ショコラティエ」　新堂冬樹</w:t>
      </w:r>
    </w:p>
    <w:p w14:paraId="41982BB2" w14:textId="77777777" w:rsidR="002423DF" w:rsidRPr="002423DF" w:rsidRDefault="002423DF" w:rsidP="002423DF">
      <w:pPr>
        <w:rPr>
          <w:b/>
          <w:color w:val="auto"/>
        </w:rPr>
      </w:pPr>
      <w:r w:rsidRPr="002423DF">
        <w:rPr>
          <w:rFonts w:hint="eastAsia"/>
          <w:b/>
          <w:color w:val="auto"/>
        </w:rPr>
        <w:t>「これが日本の正体！―池上彰への４２の質問」　池上彰</w:t>
      </w:r>
    </w:p>
    <w:p w14:paraId="05D11001" w14:textId="77777777" w:rsidR="002423DF" w:rsidRPr="002423DF" w:rsidRDefault="002423DF" w:rsidP="002423DF">
      <w:pPr>
        <w:rPr>
          <w:b/>
          <w:color w:val="auto"/>
        </w:rPr>
      </w:pPr>
      <w:r w:rsidRPr="002423DF">
        <w:rPr>
          <w:rFonts w:hint="eastAsia"/>
          <w:b/>
          <w:color w:val="auto"/>
        </w:rPr>
        <w:t>「［シネマ・デイジー］トップガン」　トニー・スコット監督　トム・クルーズ　ケリー・マクギリスほか出演　森川智之　安藤麻吹ほか声の出演</w:t>
      </w:r>
    </w:p>
    <w:p w14:paraId="405F9CA7" w14:textId="77777777" w:rsidR="002423DF" w:rsidRPr="002423DF" w:rsidRDefault="002423DF" w:rsidP="002423DF">
      <w:pPr>
        <w:rPr>
          <w:b/>
          <w:color w:val="auto"/>
        </w:rPr>
      </w:pPr>
    </w:p>
    <w:p w14:paraId="2F09858A" w14:textId="77777777" w:rsidR="002423DF" w:rsidRPr="002423DF" w:rsidRDefault="002423DF" w:rsidP="002423DF">
      <w:pPr>
        <w:rPr>
          <w:b/>
          <w:color w:val="auto"/>
        </w:rPr>
      </w:pPr>
      <w:r w:rsidRPr="002423DF">
        <w:rPr>
          <w:rFonts w:hint="eastAsia"/>
          <w:b/>
          <w:color w:val="auto"/>
        </w:rPr>
        <w:t>紀伊國屋書店店員さんおすすめの本</w:t>
      </w:r>
    </w:p>
    <w:p w14:paraId="1B54D4EE" w14:textId="434908B2" w:rsidR="002423DF" w:rsidRPr="002423DF" w:rsidRDefault="002423DF" w:rsidP="002423DF">
      <w:pPr>
        <w:rPr>
          <w:b/>
          <w:color w:val="auto"/>
        </w:rPr>
      </w:pPr>
      <w:r w:rsidRPr="002423DF">
        <w:rPr>
          <w:rFonts w:hint="eastAsia"/>
          <w:b/>
          <w:color w:val="auto"/>
        </w:rPr>
        <w:t xml:space="preserve">　紀伊國屋書店店員さんがおすすめする</w:t>
      </w:r>
      <w:r w:rsidRPr="002423DF">
        <w:rPr>
          <w:rFonts w:hint="eastAsia"/>
          <w:b/>
          <w:color w:val="auto"/>
        </w:rPr>
        <w:t xml:space="preserve"> </w:t>
      </w:r>
      <w:r w:rsidRPr="002423DF">
        <w:rPr>
          <w:rFonts w:hint="eastAsia"/>
          <w:b/>
          <w:color w:val="auto"/>
        </w:rPr>
        <w:t>「キノベス！</w:t>
      </w:r>
      <w:r w:rsidRPr="002423DF">
        <w:rPr>
          <w:rFonts w:hint="eastAsia"/>
          <w:b/>
          <w:color w:val="auto"/>
        </w:rPr>
        <w:t>2022</w:t>
      </w:r>
      <w:r w:rsidRPr="002423DF">
        <w:rPr>
          <w:rFonts w:hint="eastAsia"/>
          <w:b/>
          <w:color w:val="auto"/>
        </w:rPr>
        <w:t>」という企画があるそうです。ほとんどの本は、過去にご紹介したものでしたが、面白そうな本がありましたのでご紹介します。</w:t>
      </w:r>
    </w:p>
    <w:p w14:paraId="2079611D" w14:textId="77777777" w:rsidR="002423DF" w:rsidRPr="002423DF" w:rsidRDefault="002423DF" w:rsidP="002423DF">
      <w:pPr>
        <w:rPr>
          <w:b/>
          <w:color w:val="auto"/>
        </w:rPr>
      </w:pPr>
      <w:r w:rsidRPr="002423DF">
        <w:rPr>
          <w:rFonts w:hint="eastAsia"/>
          <w:b/>
          <w:color w:val="auto"/>
        </w:rPr>
        <w:t>「自由研究には向かない殺人」　ジャクソン・ホリー著</w:t>
      </w:r>
    </w:p>
    <w:p w14:paraId="6B8F6748" w14:textId="77777777" w:rsidR="002423DF" w:rsidRPr="002423DF" w:rsidRDefault="002423DF" w:rsidP="002423DF">
      <w:pPr>
        <w:rPr>
          <w:b/>
          <w:color w:val="auto"/>
        </w:rPr>
      </w:pPr>
      <w:r w:rsidRPr="002423DF">
        <w:rPr>
          <w:rFonts w:hint="eastAsia"/>
          <w:b/>
          <w:color w:val="auto"/>
        </w:rPr>
        <w:t>服部京子訳</w:t>
      </w:r>
    </w:p>
    <w:p w14:paraId="777A1583" w14:textId="77777777" w:rsidR="002423DF" w:rsidRPr="002423DF" w:rsidRDefault="002423DF" w:rsidP="002423DF">
      <w:pPr>
        <w:rPr>
          <w:b/>
          <w:color w:val="auto"/>
        </w:rPr>
      </w:pPr>
      <w:r w:rsidRPr="002423DF">
        <w:rPr>
          <w:rFonts w:hint="eastAsia"/>
          <w:b/>
          <w:color w:val="auto"/>
        </w:rPr>
        <w:t>イギリスで大ベストセラーとなった謎解き青春ミステリーだそうです。音声・点字どちらも完成しています。</w:t>
      </w:r>
    </w:p>
    <w:p w14:paraId="21983336" w14:textId="77777777" w:rsidR="002423DF" w:rsidRPr="002423DF" w:rsidRDefault="002423DF" w:rsidP="002423DF">
      <w:pPr>
        <w:rPr>
          <w:b/>
          <w:color w:val="auto"/>
        </w:rPr>
      </w:pPr>
    </w:p>
    <w:p w14:paraId="66F15264" w14:textId="77777777" w:rsidR="002423DF" w:rsidRPr="002423DF" w:rsidRDefault="002423DF" w:rsidP="002423DF">
      <w:pPr>
        <w:rPr>
          <w:b/>
          <w:color w:val="auto"/>
        </w:rPr>
      </w:pPr>
      <w:r w:rsidRPr="002423DF">
        <w:rPr>
          <w:rFonts w:hint="eastAsia"/>
          <w:b/>
          <w:color w:val="auto"/>
        </w:rPr>
        <w:t>６．おすすめの点字図書</w:t>
      </w:r>
    </w:p>
    <w:p w14:paraId="52F2B3DF" w14:textId="77777777" w:rsidR="002423DF" w:rsidRPr="002423DF" w:rsidRDefault="002423DF" w:rsidP="002423DF">
      <w:pPr>
        <w:rPr>
          <w:b/>
          <w:color w:val="auto"/>
        </w:rPr>
      </w:pPr>
      <w:r w:rsidRPr="002423DF">
        <w:rPr>
          <w:rFonts w:hint="eastAsia"/>
          <w:b/>
          <w:color w:val="auto"/>
        </w:rPr>
        <w:t xml:space="preserve">　全国で製作された点字図書から１０冊紹介します。</w:t>
      </w:r>
    </w:p>
    <w:p w14:paraId="43EB6148" w14:textId="77777777" w:rsidR="002423DF" w:rsidRPr="002423DF" w:rsidRDefault="002423DF" w:rsidP="002423DF">
      <w:pPr>
        <w:rPr>
          <w:b/>
          <w:color w:val="auto"/>
        </w:rPr>
      </w:pPr>
      <w:r w:rsidRPr="002423DF">
        <w:rPr>
          <w:rFonts w:hint="eastAsia"/>
          <w:b/>
          <w:color w:val="auto"/>
        </w:rPr>
        <w:t>「最新困ったときにすぐひけるマナー大事典」　現代マナー・作法の会編著　５巻</w:t>
      </w:r>
    </w:p>
    <w:p w14:paraId="37FFD6E1" w14:textId="77777777" w:rsidR="002423DF" w:rsidRPr="002423DF" w:rsidRDefault="002423DF" w:rsidP="002423DF">
      <w:pPr>
        <w:rPr>
          <w:b/>
          <w:color w:val="auto"/>
        </w:rPr>
      </w:pPr>
      <w:r w:rsidRPr="002423DF">
        <w:rPr>
          <w:rFonts w:hint="eastAsia"/>
          <w:b/>
          <w:color w:val="auto"/>
        </w:rPr>
        <w:lastRenderedPageBreak/>
        <w:t>「一度読んだら絶対に忘れない英文法の教科書」　牧野智一　４巻</w:t>
      </w:r>
    </w:p>
    <w:p w14:paraId="6CE359C4" w14:textId="77777777" w:rsidR="002423DF" w:rsidRPr="002423DF" w:rsidRDefault="002423DF" w:rsidP="002423DF">
      <w:pPr>
        <w:rPr>
          <w:b/>
          <w:color w:val="auto"/>
        </w:rPr>
      </w:pPr>
      <w:r w:rsidRPr="002423DF">
        <w:rPr>
          <w:rFonts w:hint="eastAsia"/>
          <w:b/>
          <w:color w:val="auto"/>
        </w:rPr>
        <w:t xml:space="preserve">「知らないうちにメンタルが強くなっている―面白いように自信がつく「２１のきっかけ」」　</w:t>
      </w:r>
      <w:r w:rsidRPr="002423DF">
        <w:rPr>
          <w:rFonts w:hint="eastAsia"/>
          <w:b/>
          <w:color w:val="auto"/>
        </w:rPr>
        <w:tab/>
      </w:r>
      <w:r w:rsidRPr="002423DF">
        <w:rPr>
          <w:rFonts w:hint="eastAsia"/>
          <w:b/>
          <w:color w:val="auto"/>
        </w:rPr>
        <w:t>吉井雅之　２巻</w:t>
      </w:r>
    </w:p>
    <w:p w14:paraId="68F7A0D9" w14:textId="77777777" w:rsidR="002423DF" w:rsidRPr="002423DF" w:rsidRDefault="002423DF" w:rsidP="002423DF">
      <w:pPr>
        <w:rPr>
          <w:b/>
          <w:color w:val="auto"/>
        </w:rPr>
      </w:pPr>
      <w:r w:rsidRPr="002423DF">
        <w:rPr>
          <w:rFonts w:hint="eastAsia"/>
          <w:b/>
          <w:color w:val="auto"/>
        </w:rPr>
        <w:t>「浮世小路の姉妹―文庫書下ろし・長編時代小説」　佐伯泰英　５巻</w:t>
      </w:r>
    </w:p>
    <w:p w14:paraId="7EE28D5A" w14:textId="77777777" w:rsidR="002423DF" w:rsidRPr="002423DF" w:rsidRDefault="002423DF" w:rsidP="002423DF">
      <w:pPr>
        <w:rPr>
          <w:b/>
          <w:color w:val="auto"/>
        </w:rPr>
      </w:pPr>
      <w:r w:rsidRPr="002423DF">
        <w:rPr>
          <w:rFonts w:hint="eastAsia"/>
          <w:b/>
          <w:color w:val="auto"/>
        </w:rPr>
        <w:t>「世界を手で見る、耳で見る―目で見ない族からのメッセージ」　堀越喜晴　３巻</w:t>
      </w:r>
    </w:p>
    <w:p w14:paraId="5455C4CF" w14:textId="77777777" w:rsidR="002423DF" w:rsidRPr="002423DF" w:rsidRDefault="002423DF" w:rsidP="002423DF">
      <w:pPr>
        <w:rPr>
          <w:b/>
          <w:color w:val="auto"/>
        </w:rPr>
      </w:pPr>
      <w:r w:rsidRPr="002423DF">
        <w:rPr>
          <w:rFonts w:hint="eastAsia"/>
          <w:b/>
          <w:color w:val="auto"/>
        </w:rPr>
        <w:t>「余命一年の君が僕に残してくれたもの」　日野祐希　３巻</w:t>
      </w:r>
    </w:p>
    <w:p w14:paraId="796C10A3" w14:textId="77777777" w:rsidR="002423DF" w:rsidRPr="002423DF" w:rsidRDefault="002423DF" w:rsidP="002423DF">
      <w:pPr>
        <w:rPr>
          <w:b/>
          <w:color w:val="auto"/>
        </w:rPr>
      </w:pPr>
      <w:r w:rsidRPr="002423DF">
        <w:rPr>
          <w:rFonts w:hint="eastAsia"/>
          <w:b/>
          <w:color w:val="auto"/>
        </w:rPr>
        <w:t>「にっぽん全国おみやげおやつ」　甲斐みのり　２巻</w:t>
      </w:r>
    </w:p>
    <w:p w14:paraId="41C73C71" w14:textId="77777777" w:rsidR="002423DF" w:rsidRPr="002423DF" w:rsidRDefault="002423DF" w:rsidP="002423DF">
      <w:pPr>
        <w:rPr>
          <w:b/>
          <w:color w:val="auto"/>
        </w:rPr>
      </w:pPr>
      <w:r w:rsidRPr="002423DF">
        <w:rPr>
          <w:rFonts w:hint="eastAsia"/>
          <w:b/>
          <w:color w:val="auto"/>
        </w:rPr>
        <w:t>「ベビー・ウォーズ　ハーレクイン文庫」　ペニー・ジョーダン著　平江まゆみ訳　３巻</w:t>
      </w:r>
    </w:p>
    <w:p w14:paraId="1366A561" w14:textId="77777777" w:rsidR="002423DF" w:rsidRPr="002423DF" w:rsidRDefault="002423DF" w:rsidP="002423DF">
      <w:pPr>
        <w:rPr>
          <w:b/>
          <w:color w:val="auto"/>
        </w:rPr>
      </w:pPr>
      <w:r w:rsidRPr="002423DF">
        <w:rPr>
          <w:rFonts w:hint="eastAsia"/>
          <w:b/>
          <w:color w:val="auto"/>
        </w:rPr>
        <w:t>「ポンコツ女子、異世界でのんびり仕立屋はじめます」　栗栖ひよ子　４巻</w:t>
      </w:r>
    </w:p>
    <w:p w14:paraId="61BA9B39" w14:textId="63E3240C" w:rsidR="002423DF" w:rsidRPr="000650DF" w:rsidRDefault="002423DF" w:rsidP="002423DF">
      <w:pPr>
        <w:rPr>
          <w:b/>
          <w:color w:val="auto"/>
        </w:rPr>
      </w:pPr>
      <w:r w:rsidRPr="002423DF">
        <w:rPr>
          <w:rFonts w:hint="eastAsia"/>
          <w:b/>
          <w:color w:val="auto"/>
        </w:rPr>
        <w:t>「こころの違和感診察室―しっくりこない自分と折り合いをつける方法」　春日武彦　３巻</w:t>
      </w:r>
    </w:p>
    <w:p w14:paraId="27ACA64E" w14:textId="190130AA" w:rsidR="003819A4" w:rsidRDefault="003819A4" w:rsidP="002423DF">
      <w:pPr>
        <w:rPr>
          <w:b/>
        </w:rPr>
      </w:pPr>
    </w:p>
    <w:p w14:paraId="76CE2FC0" w14:textId="77777777" w:rsidR="002423DF" w:rsidRPr="002423DF" w:rsidRDefault="002423DF" w:rsidP="002423DF">
      <w:pPr>
        <w:rPr>
          <w:b/>
        </w:rPr>
      </w:pPr>
      <w:r w:rsidRPr="002423DF">
        <w:rPr>
          <w:rFonts w:hint="eastAsia"/>
          <w:b/>
        </w:rPr>
        <w:t>７．休館日のお知らせ</w:t>
      </w:r>
    </w:p>
    <w:p w14:paraId="5F0ADC06" w14:textId="77777777" w:rsidR="002423DF" w:rsidRPr="002423DF" w:rsidRDefault="002423DF" w:rsidP="002423DF">
      <w:pPr>
        <w:rPr>
          <w:b/>
        </w:rPr>
      </w:pPr>
      <w:r w:rsidRPr="002423DF">
        <w:rPr>
          <w:rFonts w:hint="eastAsia"/>
          <w:b/>
        </w:rPr>
        <w:t>１２月・１月の休館日は、次のとおりです。</w:t>
      </w:r>
    </w:p>
    <w:p w14:paraId="3EA7B503" w14:textId="77777777" w:rsidR="002423DF" w:rsidRPr="002423DF" w:rsidRDefault="002423DF" w:rsidP="002423DF">
      <w:pPr>
        <w:rPr>
          <w:b/>
        </w:rPr>
      </w:pPr>
      <w:r w:rsidRPr="002423DF">
        <w:rPr>
          <w:rFonts w:hint="eastAsia"/>
          <w:b/>
        </w:rPr>
        <w:t>１２月　毎週水曜日　７日・１４日・２１日・２８日</w:t>
      </w:r>
    </w:p>
    <w:p w14:paraId="42D7FDF8" w14:textId="77777777" w:rsidR="002423DF" w:rsidRPr="002423DF" w:rsidRDefault="002423DF" w:rsidP="002423DF">
      <w:pPr>
        <w:rPr>
          <w:b/>
        </w:rPr>
      </w:pPr>
      <w:r w:rsidRPr="002423DF">
        <w:rPr>
          <w:rFonts w:hint="eastAsia"/>
          <w:b/>
        </w:rPr>
        <w:t>１月　毎週水曜日　４日・１１日・１８日・２５日、９日</w:t>
      </w:r>
    </w:p>
    <w:p w14:paraId="7336F0AD" w14:textId="77777777" w:rsidR="002423DF" w:rsidRPr="002423DF" w:rsidRDefault="002423DF" w:rsidP="002423DF">
      <w:pPr>
        <w:rPr>
          <w:b/>
        </w:rPr>
      </w:pPr>
      <w:r w:rsidRPr="002423DF">
        <w:rPr>
          <w:rFonts w:hint="eastAsia"/>
          <w:b/>
        </w:rPr>
        <w:t>（月、成人の日）</w:t>
      </w:r>
    </w:p>
    <w:p w14:paraId="534EEF31" w14:textId="53F2B60F" w:rsidR="00A259A7" w:rsidRDefault="002423DF" w:rsidP="002423DF">
      <w:pPr>
        <w:rPr>
          <w:b/>
        </w:rPr>
      </w:pPr>
      <w:r w:rsidRPr="002423DF">
        <w:rPr>
          <w:rFonts w:hint="eastAsia"/>
          <w:b/>
        </w:rPr>
        <w:t>１２月２８日～１月４日　年末年始休業</w:t>
      </w:r>
    </w:p>
    <w:p w14:paraId="213F3E69" w14:textId="19B64F87" w:rsidR="002423DF" w:rsidRDefault="002423DF" w:rsidP="002423DF">
      <w:pPr>
        <w:rPr>
          <w:b/>
        </w:rPr>
      </w:pPr>
    </w:p>
    <w:p w14:paraId="0215A80B" w14:textId="77777777" w:rsidR="00CE134C" w:rsidRDefault="00CE134C" w:rsidP="002423DF">
      <w:pPr>
        <w:rPr>
          <w:b/>
        </w:rPr>
      </w:pPr>
    </w:p>
    <w:p w14:paraId="3AFA0492" w14:textId="2CEB209D" w:rsidR="00D92BA9" w:rsidRDefault="00E206B4" w:rsidP="00555874">
      <w:pPr>
        <w:rPr>
          <w:b/>
          <w:color w:val="auto"/>
        </w:rPr>
      </w:pPr>
      <w:r>
        <w:rPr>
          <w:rFonts w:hint="eastAsia"/>
          <w:b/>
          <w:color w:val="auto"/>
        </w:rPr>
        <w:lastRenderedPageBreak/>
        <w:t>編集後記</w:t>
      </w:r>
    </w:p>
    <w:p w14:paraId="276987FD" w14:textId="684DCD18" w:rsidR="00EE2056" w:rsidRPr="00EE2056" w:rsidRDefault="00EE2056" w:rsidP="00EE2056">
      <w:pPr>
        <w:jc w:val="left"/>
        <w:rPr>
          <w:b/>
          <w:color w:val="auto"/>
        </w:rPr>
      </w:pPr>
      <w:r w:rsidRPr="00EE2056">
        <w:rPr>
          <w:rFonts w:hint="eastAsia"/>
          <w:b/>
          <w:color w:val="auto"/>
        </w:rPr>
        <w:t xml:space="preserve">　　　　　　　　　　　　　　　　　　　　　　西村</w:t>
      </w:r>
      <w:r w:rsidRPr="00EE2056">
        <w:rPr>
          <w:rFonts w:hint="eastAsia"/>
          <w:b/>
          <w:color w:val="auto"/>
        </w:rPr>
        <w:t xml:space="preserve"> </w:t>
      </w:r>
      <w:r w:rsidRPr="00EE2056">
        <w:rPr>
          <w:rFonts w:hint="eastAsia"/>
          <w:b/>
          <w:color w:val="auto"/>
        </w:rPr>
        <w:t>祐子</w:t>
      </w:r>
    </w:p>
    <w:p w14:paraId="1692BBF2" w14:textId="77777777" w:rsidR="00EE2056" w:rsidRPr="00EE2056" w:rsidRDefault="00EE2056" w:rsidP="00C07174">
      <w:pPr>
        <w:ind w:firstLineChars="100" w:firstLine="315"/>
        <w:jc w:val="left"/>
        <w:rPr>
          <w:b/>
          <w:color w:val="auto"/>
        </w:rPr>
      </w:pPr>
      <w:r w:rsidRPr="00EE2056">
        <w:rPr>
          <w:rFonts w:hint="eastAsia"/>
          <w:b/>
          <w:color w:val="auto"/>
        </w:rPr>
        <w:t>私のイチオシの作家は、森沢明夫さんです。</w:t>
      </w:r>
    </w:p>
    <w:p w14:paraId="1640EDE3" w14:textId="77777777" w:rsidR="00EE2056" w:rsidRPr="00EE2056" w:rsidRDefault="00EE2056" w:rsidP="00C07174">
      <w:pPr>
        <w:ind w:firstLineChars="100" w:firstLine="315"/>
        <w:jc w:val="left"/>
        <w:rPr>
          <w:b/>
          <w:color w:val="auto"/>
        </w:rPr>
      </w:pPr>
      <w:r w:rsidRPr="00EE2056">
        <w:rPr>
          <w:rFonts w:hint="eastAsia"/>
          <w:b/>
          <w:color w:val="auto"/>
        </w:rPr>
        <w:t>数年前に「虹の岬の喫茶店」という作品を読んでから、すっかり森沢ワールドに引き込まれてしまいました。エッセイを読むと、かなりやんちゃな一面もありそうな方ですが、インスタを見ると、風景や花の写真も多く、気持ちの優しい方なのでしょうね。</w:t>
      </w:r>
    </w:p>
    <w:p w14:paraId="24FEA275" w14:textId="126BD1BC" w:rsidR="00EE2056" w:rsidRPr="00EE2056" w:rsidRDefault="00EE2056" w:rsidP="00C07174">
      <w:pPr>
        <w:ind w:firstLineChars="100" w:firstLine="315"/>
        <w:jc w:val="left"/>
        <w:rPr>
          <w:b/>
          <w:color w:val="auto"/>
        </w:rPr>
      </w:pPr>
      <w:r w:rsidRPr="00EE2056">
        <w:rPr>
          <w:rFonts w:hint="eastAsia"/>
          <w:b/>
          <w:color w:val="auto"/>
        </w:rPr>
        <w:t>読み終える頃には、ホロリとくるような涙活にぴったりの作品が多いです。しかも他の作品とも、何かしら伏線で繋がっているのも魅力のひとつです。</w:t>
      </w:r>
    </w:p>
    <w:p w14:paraId="57AB2FD4" w14:textId="77777777" w:rsidR="00EE2056" w:rsidRPr="00EE2056" w:rsidRDefault="00EE2056" w:rsidP="00C07174">
      <w:pPr>
        <w:ind w:firstLineChars="100" w:firstLine="315"/>
        <w:jc w:val="left"/>
        <w:rPr>
          <w:b/>
          <w:color w:val="auto"/>
        </w:rPr>
      </w:pPr>
      <w:r w:rsidRPr="00EE2056">
        <w:rPr>
          <w:rFonts w:hint="eastAsia"/>
          <w:b/>
          <w:color w:val="auto"/>
        </w:rPr>
        <w:t>ちなみに、「虹の岬の喫茶店」は、千葉県に実在する「岬カフェ」が舞台になっています。晴れた日には遠く富士山も見ることができるロケーションも素敵です。</w:t>
      </w:r>
    </w:p>
    <w:p w14:paraId="5DAD501F" w14:textId="2E5B3933" w:rsidR="00A259A7" w:rsidRDefault="00EE2056" w:rsidP="00C07174">
      <w:pPr>
        <w:ind w:firstLineChars="100" w:firstLine="315"/>
        <w:jc w:val="left"/>
        <w:rPr>
          <w:b/>
          <w:color w:val="auto"/>
        </w:rPr>
      </w:pPr>
      <w:r w:rsidRPr="00EE2056">
        <w:rPr>
          <w:rFonts w:hint="eastAsia"/>
          <w:b/>
          <w:color w:val="auto"/>
        </w:rPr>
        <w:t>いつか行ってみたいなぁ～！いや、絶対に行くぞ！と、人生もとっくに折り返した自分自身に言い聞かせながら、これからは、少しずつ時間の使い方も自分軸に切り替えながら、日々、楽しく過ごしていきたいです。</w:t>
      </w:r>
    </w:p>
    <w:p w14:paraId="3C1E9676" w14:textId="7C7EF9AA" w:rsidR="00A259A7" w:rsidRDefault="00A259A7" w:rsidP="00EE37D8">
      <w:pPr>
        <w:jc w:val="left"/>
        <w:rPr>
          <w:b/>
          <w:color w:val="auto"/>
        </w:rPr>
      </w:pPr>
    </w:p>
    <w:p w14:paraId="2003B475" w14:textId="13DC51BD" w:rsidR="00A259A7" w:rsidRDefault="00A259A7" w:rsidP="00EE37D8">
      <w:pPr>
        <w:jc w:val="left"/>
        <w:rPr>
          <w:b/>
          <w:color w:val="auto"/>
        </w:rPr>
      </w:pPr>
    </w:p>
    <w:p w14:paraId="06388BCB" w14:textId="4257A3D7" w:rsidR="00CE134C" w:rsidRDefault="00CE134C" w:rsidP="00EE37D8">
      <w:pPr>
        <w:jc w:val="left"/>
        <w:rPr>
          <w:b/>
          <w:color w:val="auto"/>
        </w:rPr>
      </w:pPr>
    </w:p>
    <w:p w14:paraId="373558AE" w14:textId="1497E26E" w:rsidR="00CE134C" w:rsidRDefault="00CE134C" w:rsidP="00EE37D8">
      <w:pPr>
        <w:jc w:val="left"/>
        <w:rPr>
          <w:b/>
          <w:color w:val="auto"/>
        </w:rPr>
      </w:pPr>
    </w:p>
    <w:p w14:paraId="21D659EC" w14:textId="374482E9" w:rsidR="00CE134C" w:rsidRDefault="00CE134C" w:rsidP="00EE37D8">
      <w:pPr>
        <w:jc w:val="left"/>
        <w:rPr>
          <w:b/>
          <w:color w:val="auto"/>
        </w:rPr>
      </w:pPr>
    </w:p>
    <w:p w14:paraId="5A5EE5C2" w14:textId="05A11766" w:rsidR="00CE134C" w:rsidRDefault="00CE134C" w:rsidP="00EE37D8">
      <w:pPr>
        <w:jc w:val="left"/>
        <w:rPr>
          <w:b/>
          <w:color w:val="auto"/>
        </w:rPr>
      </w:pPr>
    </w:p>
    <w:p w14:paraId="100B6851" w14:textId="77777777" w:rsidR="00CE134C" w:rsidRPr="002257B4" w:rsidRDefault="00CE134C" w:rsidP="00EE37D8">
      <w:pPr>
        <w:jc w:val="left"/>
        <w:rPr>
          <w:b/>
          <w:color w:val="auto"/>
        </w:rPr>
      </w:pPr>
    </w:p>
    <w:p w14:paraId="07A96C1C" w14:textId="77777777" w:rsidR="00E472F2" w:rsidRDefault="00E472F2" w:rsidP="00E472F2">
      <w:pPr>
        <w:rPr>
          <w:rFonts w:ascii="ＭＳ Ｐゴシック" w:hAnsi="ＭＳ Ｐゴシック"/>
          <w:b/>
          <w:sz w:val="32"/>
          <w:szCs w:val="32"/>
        </w:rPr>
      </w:pPr>
      <w:r w:rsidRPr="00467502">
        <w:rPr>
          <w:rFonts w:ascii="ＭＳ Ｐゴシック" w:hAnsi="ＭＳ Ｐゴシック"/>
          <w:b/>
          <w:noProof/>
          <w:szCs w:val="56"/>
        </w:rPr>
        <w:lastRenderedPageBreak/>
        <mc:AlternateContent>
          <mc:Choice Requires="wps">
            <w:drawing>
              <wp:anchor distT="0" distB="0" distL="114300" distR="114300" simplePos="0" relativeHeight="251663360" behindDoc="0" locked="0" layoutInCell="1" allowOverlap="1" wp14:anchorId="5BB394B2" wp14:editId="135C561F">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rgbClr val="4F81BD"/>
                        </a:solidFill>
                        <a:ln w="25400" cap="flat" cmpd="sng" algn="ctr">
                          <a:solidFill>
                            <a:srgbClr val="4F81BD">
                              <a:shade val="50000"/>
                            </a:srgbClr>
                          </a:solidFill>
                          <a:prstDash val="solid"/>
                        </a:ln>
                        <a:effectLst/>
                      </wps:spPr>
                      <wps:txbx>
                        <w:txbxContent>
                          <w:p w14:paraId="0CCC2181" w14:textId="77777777" w:rsidR="00410A82" w:rsidRPr="00E472F2" w:rsidRDefault="00410A82"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94B2" id="横巻き 1" o:spid="_x0000_s1027" type="#_x0000_t98" style="position:absolute;left:0;text-align:left;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" fillcolor="#4f81bd" strokecolor="#385d8a" strokeweight="2pt">
                <v:textbox>
                  <w:txbxContent>
                    <w:p w14:paraId="0CCC2181" w14:textId="77777777" w:rsidR="00410A82" w:rsidRPr="00E472F2" w:rsidRDefault="00410A82"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09A52074" w14:textId="77777777" w:rsidR="00D92BA9" w:rsidRDefault="00D92BA9" w:rsidP="00E472F2">
      <w:pPr>
        <w:rPr>
          <w:rFonts w:ascii="ＭＳ Ｐゴシック" w:hAnsi="ＭＳ Ｐゴシック"/>
          <w:b/>
          <w:sz w:val="32"/>
          <w:szCs w:val="32"/>
        </w:rPr>
      </w:pPr>
    </w:p>
    <w:p w14:paraId="769677A3" w14:textId="77777777" w:rsidR="008A1AF6" w:rsidRPr="00B74AC7" w:rsidRDefault="008A1AF6" w:rsidP="00E472F2">
      <w:pPr>
        <w:ind w:firstLineChars="700" w:firstLine="1643"/>
        <w:rPr>
          <w:rFonts w:asciiTheme="majorEastAsia" w:eastAsiaTheme="majorEastAsia" w:hAnsiTheme="majorEastAsia"/>
          <w:b/>
          <w:sz w:val="20"/>
          <w:szCs w:val="20"/>
          <w:u w:val="single"/>
        </w:rPr>
      </w:pPr>
    </w:p>
    <w:p w14:paraId="1EDAB10C" w14:textId="61A44922" w:rsidR="002B3E00" w:rsidRPr="00E472F2" w:rsidRDefault="002B3E00" w:rsidP="00E472F2">
      <w:pPr>
        <w:ind w:firstLineChars="700" w:firstLine="3048"/>
        <w:rPr>
          <w:rFonts w:asciiTheme="majorEastAsia" w:eastAsiaTheme="majorEastAsia" w:hAnsiTheme="majorEastAsia"/>
          <w:b/>
          <w:sz w:val="40"/>
          <w:szCs w:val="40"/>
          <w:u w:val="single"/>
        </w:rPr>
      </w:pPr>
      <w:r w:rsidRPr="00E472F2">
        <w:rPr>
          <w:rFonts w:asciiTheme="majorEastAsia" w:eastAsiaTheme="majorEastAsia" w:hAnsiTheme="majorEastAsia" w:hint="eastAsia"/>
          <w:b/>
          <w:sz w:val="40"/>
          <w:szCs w:val="40"/>
          <w:u w:val="single"/>
        </w:rPr>
        <w:t>目</w:t>
      </w:r>
      <w:r w:rsidRPr="00E472F2">
        <w:rPr>
          <w:rFonts w:asciiTheme="majorEastAsia" w:eastAsiaTheme="majorEastAsia" w:hAnsiTheme="majorEastAsia" w:hint="eastAsia"/>
          <w:sz w:val="40"/>
          <w:szCs w:val="40"/>
          <w:u w:val="single"/>
        </w:rPr>
        <w:t xml:space="preserve">　　</w:t>
      </w:r>
      <w:r w:rsidRPr="00E472F2">
        <w:rPr>
          <w:rFonts w:asciiTheme="majorEastAsia" w:eastAsiaTheme="majorEastAsia" w:hAnsiTheme="majorEastAsia" w:hint="eastAsia"/>
          <w:b/>
          <w:sz w:val="40"/>
          <w:szCs w:val="40"/>
          <w:u w:val="single"/>
        </w:rPr>
        <w:t>次</w:t>
      </w:r>
    </w:p>
    <w:p w14:paraId="46C6E7F6" w14:textId="5FBD1333" w:rsidR="002B3E00" w:rsidRPr="00833A03" w:rsidRDefault="00B74AC7" w:rsidP="003908E5">
      <w:pPr>
        <w:rPr>
          <w:b/>
          <w:bCs/>
          <w:sz w:val="40"/>
          <w:szCs w:val="40"/>
        </w:rPr>
      </w:pPr>
      <w:r w:rsidRPr="00833A03">
        <w:rPr>
          <w:rFonts w:hint="eastAsia"/>
          <w:b/>
          <w:bCs/>
          <w:sz w:val="40"/>
          <w:szCs w:val="40"/>
        </w:rPr>
        <w:t>１</w:t>
      </w:r>
      <w:r w:rsidR="00833A03">
        <w:rPr>
          <w:rFonts w:hint="eastAsia"/>
          <w:b/>
          <w:bCs/>
          <w:sz w:val="40"/>
          <w:szCs w:val="40"/>
        </w:rPr>
        <w:t>．</w:t>
      </w:r>
      <w:r w:rsidR="003908E5" w:rsidRPr="003908E5">
        <w:rPr>
          <w:rFonts w:hint="eastAsia"/>
          <w:b/>
          <w:bCs/>
          <w:sz w:val="40"/>
          <w:szCs w:val="40"/>
        </w:rPr>
        <w:t>令和４年度第２回団体長会議</w:t>
      </w:r>
      <w:bookmarkStart w:id="5" w:name="_Hlk117509473"/>
      <w:r w:rsidR="00377EFF">
        <w:rPr>
          <w:rFonts w:hint="eastAsia"/>
          <w:b/>
          <w:bCs/>
          <w:sz w:val="40"/>
          <w:szCs w:val="40"/>
        </w:rPr>
        <w:t xml:space="preserve"> </w:t>
      </w:r>
      <w:r w:rsidR="00CE0F9B" w:rsidRPr="00833A03">
        <w:rPr>
          <w:rFonts w:hint="eastAsia"/>
          <w:b/>
          <w:bCs/>
          <w:sz w:val="40"/>
          <w:szCs w:val="40"/>
        </w:rPr>
        <w:t>Ｐ</w:t>
      </w:r>
      <w:r w:rsidR="00377EFF">
        <w:rPr>
          <w:rFonts w:hint="eastAsia"/>
          <w:b/>
          <w:bCs/>
          <w:sz w:val="40"/>
          <w:szCs w:val="40"/>
        </w:rPr>
        <w:t>.</w:t>
      </w:r>
      <w:r w:rsidR="006B4FC1" w:rsidRPr="00833A03">
        <w:rPr>
          <w:rFonts w:hint="eastAsia"/>
          <w:b/>
          <w:bCs/>
          <w:sz w:val="40"/>
          <w:szCs w:val="40"/>
        </w:rPr>
        <w:t>２</w:t>
      </w:r>
      <w:bookmarkEnd w:id="5"/>
      <w:r w:rsidR="00DC49A3">
        <w:rPr>
          <w:rFonts w:hint="eastAsia"/>
          <w:b/>
          <w:bCs/>
          <w:sz w:val="40"/>
          <w:szCs w:val="40"/>
        </w:rPr>
        <w:t>２</w:t>
      </w:r>
    </w:p>
    <w:p w14:paraId="57BD9099" w14:textId="43DCD9D4" w:rsidR="002B3E00" w:rsidRPr="00833A03" w:rsidRDefault="00833A03" w:rsidP="003908E5">
      <w:pPr>
        <w:rPr>
          <w:b/>
          <w:bCs/>
          <w:sz w:val="40"/>
          <w:szCs w:val="40"/>
        </w:rPr>
      </w:pPr>
      <w:r w:rsidRPr="00833A03">
        <w:rPr>
          <w:rFonts w:hint="eastAsia"/>
          <w:b/>
          <w:bCs/>
          <w:sz w:val="40"/>
          <w:szCs w:val="40"/>
        </w:rPr>
        <w:t>２</w:t>
      </w:r>
      <w:r w:rsidR="00BB7261">
        <w:rPr>
          <w:rFonts w:hint="eastAsia"/>
          <w:b/>
          <w:bCs/>
          <w:sz w:val="40"/>
          <w:szCs w:val="40"/>
        </w:rPr>
        <w:t>．</w:t>
      </w:r>
      <w:r w:rsidR="003908E5" w:rsidRPr="003908E5">
        <w:rPr>
          <w:rFonts w:hint="eastAsia"/>
          <w:b/>
          <w:bCs/>
          <w:sz w:val="40"/>
          <w:szCs w:val="40"/>
        </w:rPr>
        <w:t>ＪＲ九州との意見交換会</w:t>
      </w:r>
      <w:r w:rsidR="00B67661">
        <w:rPr>
          <w:rFonts w:hint="eastAsia"/>
          <w:b/>
          <w:bCs/>
          <w:sz w:val="40"/>
          <w:szCs w:val="40"/>
        </w:rPr>
        <w:t>・・</w:t>
      </w:r>
      <w:r w:rsidR="00377EFF">
        <w:rPr>
          <w:rFonts w:hint="eastAsia"/>
          <w:b/>
          <w:bCs/>
          <w:sz w:val="40"/>
          <w:szCs w:val="40"/>
        </w:rPr>
        <w:t xml:space="preserve"> </w:t>
      </w:r>
      <w:r w:rsidR="004F593D" w:rsidRPr="00833A03">
        <w:rPr>
          <w:rFonts w:hint="eastAsia"/>
          <w:b/>
          <w:bCs/>
          <w:sz w:val="40"/>
          <w:szCs w:val="40"/>
        </w:rPr>
        <w:t>Ｐ</w:t>
      </w:r>
      <w:r w:rsidR="00377EFF">
        <w:rPr>
          <w:rFonts w:hint="eastAsia"/>
          <w:b/>
          <w:bCs/>
          <w:sz w:val="40"/>
          <w:szCs w:val="40"/>
        </w:rPr>
        <w:t>.</w:t>
      </w:r>
      <w:r w:rsidR="006B4FC1" w:rsidRPr="00833A03">
        <w:rPr>
          <w:rFonts w:hint="eastAsia"/>
          <w:b/>
          <w:bCs/>
          <w:sz w:val="40"/>
          <w:szCs w:val="40"/>
        </w:rPr>
        <w:t>２</w:t>
      </w:r>
      <w:r w:rsidR="00DC49A3">
        <w:rPr>
          <w:rFonts w:hint="eastAsia"/>
          <w:b/>
          <w:bCs/>
          <w:sz w:val="40"/>
          <w:szCs w:val="40"/>
        </w:rPr>
        <w:t>２</w:t>
      </w:r>
    </w:p>
    <w:p w14:paraId="1E611B52" w14:textId="46A01616" w:rsidR="002B3E00" w:rsidRPr="00833A03" w:rsidRDefault="002B3E00" w:rsidP="00833A03">
      <w:pPr>
        <w:rPr>
          <w:b/>
          <w:bCs/>
          <w:sz w:val="40"/>
          <w:szCs w:val="40"/>
        </w:rPr>
      </w:pPr>
      <w:r w:rsidRPr="00833A03">
        <w:rPr>
          <w:rFonts w:hint="eastAsia"/>
          <w:b/>
          <w:bCs/>
          <w:sz w:val="40"/>
          <w:szCs w:val="40"/>
        </w:rPr>
        <w:t>３</w:t>
      </w:r>
      <w:r w:rsidR="00BB7261">
        <w:rPr>
          <w:rFonts w:hint="eastAsia"/>
          <w:b/>
          <w:bCs/>
          <w:sz w:val="40"/>
          <w:szCs w:val="40"/>
        </w:rPr>
        <w:t>．</w:t>
      </w:r>
      <w:r w:rsidR="003908E5" w:rsidRPr="003908E5">
        <w:rPr>
          <w:rFonts w:hint="eastAsia"/>
          <w:b/>
          <w:bCs/>
          <w:sz w:val="40"/>
          <w:szCs w:val="40"/>
        </w:rPr>
        <w:t>点字・オセロ競技大会のご案内</w:t>
      </w:r>
      <w:r w:rsidR="003908E5">
        <w:rPr>
          <w:rFonts w:hint="eastAsia"/>
          <w:b/>
          <w:bCs/>
          <w:sz w:val="40"/>
          <w:szCs w:val="40"/>
        </w:rPr>
        <w:t xml:space="preserve"> </w:t>
      </w:r>
      <w:r w:rsidR="002914DC" w:rsidRPr="00833A03">
        <w:rPr>
          <w:rFonts w:hint="eastAsia"/>
          <w:b/>
          <w:bCs/>
          <w:sz w:val="40"/>
          <w:szCs w:val="40"/>
        </w:rPr>
        <w:t>Ｐ</w:t>
      </w:r>
      <w:r w:rsidR="00377EFF">
        <w:rPr>
          <w:rFonts w:hint="eastAsia"/>
          <w:b/>
          <w:bCs/>
          <w:sz w:val="40"/>
          <w:szCs w:val="40"/>
        </w:rPr>
        <w:t>.</w:t>
      </w:r>
      <w:r w:rsidR="006B4FC1" w:rsidRPr="00833A03">
        <w:rPr>
          <w:rFonts w:hint="eastAsia"/>
          <w:b/>
          <w:bCs/>
          <w:sz w:val="40"/>
          <w:szCs w:val="40"/>
        </w:rPr>
        <w:t>２</w:t>
      </w:r>
      <w:r w:rsidR="00DC49A3">
        <w:rPr>
          <w:rFonts w:hint="eastAsia"/>
          <w:b/>
          <w:bCs/>
          <w:sz w:val="40"/>
          <w:szCs w:val="40"/>
        </w:rPr>
        <w:t>３</w:t>
      </w:r>
    </w:p>
    <w:p w14:paraId="0ECC1B10" w14:textId="6DB617A7" w:rsidR="003908E5" w:rsidRDefault="00833A03" w:rsidP="003908E5">
      <w:pPr>
        <w:rPr>
          <w:b/>
          <w:bCs/>
          <w:sz w:val="40"/>
          <w:szCs w:val="40"/>
        </w:rPr>
      </w:pPr>
      <w:r w:rsidRPr="00833A03">
        <w:rPr>
          <w:rFonts w:hint="eastAsia"/>
          <w:b/>
          <w:bCs/>
          <w:sz w:val="40"/>
          <w:szCs w:val="40"/>
        </w:rPr>
        <w:t>４</w:t>
      </w:r>
      <w:r>
        <w:rPr>
          <w:rFonts w:hint="eastAsia"/>
          <w:b/>
          <w:bCs/>
          <w:sz w:val="40"/>
          <w:szCs w:val="40"/>
        </w:rPr>
        <w:t>．</w:t>
      </w:r>
      <w:r w:rsidR="003908E5" w:rsidRPr="003908E5">
        <w:rPr>
          <w:rFonts w:hint="eastAsia"/>
          <w:b/>
          <w:bCs/>
          <w:sz w:val="40"/>
          <w:szCs w:val="40"/>
        </w:rPr>
        <w:t>点字カレンダーをいただきました</w:t>
      </w:r>
    </w:p>
    <w:p w14:paraId="5A3C2EFC" w14:textId="50FF3CCE" w:rsidR="00795615" w:rsidRPr="00833A03" w:rsidRDefault="003908E5" w:rsidP="004218EC">
      <w:pPr>
        <w:ind w:firstLineChars="1300" w:firstLine="5661"/>
        <w:rPr>
          <w:b/>
          <w:bCs/>
          <w:sz w:val="40"/>
          <w:szCs w:val="40"/>
        </w:rPr>
      </w:pPr>
      <w:r>
        <w:rPr>
          <w:rFonts w:hint="eastAsia"/>
          <w:b/>
          <w:bCs/>
          <w:sz w:val="40"/>
          <w:szCs w:val="40"/>
        </w:rPr>
        <w:t>・・・</w:t>
      </w:r>
      <w:r w:rsidR="006B4FC1" w:rsidRPr="00833A03">
        <w:rPr>
          <w:rFonts w:hint="eastAsia"/>
          <w:b/>
          <w:bCs/>
          <w:sz w:val="40"/>
          <w:szCs w:val="40"/>
        </w:rPr>
        <w:t>Ｐ</w:t>
      </w:r>
      <w:r w:rsidR="00BB7261">
        <w:rPr>
          <w:rFonts w:hint="eastAsia"/>
          <w:b/>
          <w:bCs/>
          <w:sz w:val="40"/>
          <w:szCs w:val="40"/>
        </w:rPr>
        <w:t>.</w:t>
      </w:r>
      <w:r w:rsidR="006B4FC1" w:rsidRPr="00833A03">
        <w:rPr>
          <w:rFonts w:hint="eastAsia"/>
          <w:b/>
          <w:bCs/>
          <w:sz w:val="40"/>
          <w:szCs w:val="40"/>
        </w:rPr>
        <w:t>２</w:t>
      </w:r>
      <w:r w:rsidR="00DC49A3">
        <w:rPr>
          <w:rFonts w:hint="eastAsia"/>
          <w:b/>
          <w:bCs/>
          <w:sz w:val="40"/>
          <w:szCs w:val="40"/>
        </w:rPr>
        <w:t>３</w:t>
      </w:r>
    </w:p>
    <w:p w14:paraId="51E35B41" w14:textId="30DD2277" w:rsidR="00E64908" w:rsidRDefault="00E64908" w:rsidP="003908E5">
      <w:pPr>
        <w:ind w:left="871" w:hangingChars="200" w:hanging="871"/>
        <w:rPr>
          <w:b/>
          <w:bCs/>
          <w:sz w:val="40"/>
          <w:szCs w:val="40"/>
        </w:rPr>
      </w:pPr>
      <w:r w:rsidRPr="00833A03">
        <w:rPr>
          <w:rFonts w:hint="eastAsia"/>
          <w:b/>
          <w:bCs/>
          <w:sz w:val="40"/>
          <w:szCs w:val="40"/>
        </w:rPr>
        <w:t>５</w:t>
      </w:r>
      <w:r w:rsidR="00BB7261">
        <w:rPr>
          <w:rFonts w:hint="eastAsia"/>
          <w:b/>
          <w:bCs/>
          <w:sz w:val="40"/>
          <w:szCs w:val="40"/>
        </w:rPr>
        <w:t>．</w:t>
      </w:r>
      <w:r w:rsidR="003908E5" w:rsidRPr="003908E5">
        <w:rPr>
          <w:rFonts w:hint="eastAsia"/>
          <w:b/>
          <w:bCs/>
          <w:sz w:val="40"/>
          <w:szCs w:val="40"/>
        </w:rPr>
        <w:t>知育玩具「スマートエッグ」を寄贈いただきました</w:t>
      </w:r>
      <w:r w:rsidR="00BB7261">
        <w:rPr>
          <w:rFonts w:hint="eastAsia"/>
          <w:b/>
          <w:bCs/>
          <w:sz w:val="40"/>
          <w:szCs w:val="40"/>
        </w:rPr>
        <w:t>・・・</w:t>
      </w:r>
      <w:r w:rsidR="004218EC">
        <w:rPr>
          <w:rFonts w:hint="eastAsia"/>
          <w:b/>
          <w:bCs/>
          <w:sz w:val="40"/>
          <w:szCs w:val="40"/>
        </w:rPr>
        <w:t>・・・・・</w:t>
      </w:r>
      <w:r w:rsidRPr="00833A03">
        <w:rPr>
          <w:rFonts w:hint="eastAsia"/>
          <w:b/>
          <w:bCs/>
          <w:sz w:val="40"/>
          <w:szCs w:val="40"/>
        </w:rPr>
        <w:t>Ｐ</w:t>
      </w:r>
      <w:r w:rsidR="00BB7261">
        <w:rPr>
          <w:rFonts w:hint="eastAsia"/>
          <w:b/>
          <w:bCs/>
          <w:sz w:val="40"/>
          <w:szCs w:val="40"/>
        </w:rPr>
        <w:t>.</w:t>
      </w:r>
      <w:r w:rsidR="00EE37D8" w:rsidRPr="00833A03">
        <w:rPr>
          <w:rFonts w:hint="eastAsia"/>
          <w:b/>
          <w:bCs/>
          <w:sz w:val="40"/>
          <w:szCs w:val="40"/>
        </w:rPr>
        <w:t>２</w:t>
      </w:r>
      <w:r w:rsidR="00DC49A3">
        <w:rPr>
          <w:rFonts w:hint="eastAsia"/>
          <w:b/>
          <w:bCs/>
          <w:sz w:val="40"/>
          <w:szCs w:val="40"/>
        </w:rPr>
        <w:t>３</w:t>
      </w:r>
    </w:p>
    <w:p w14:paraId="059DE133" w14:textId="548DFDD1" w:rsidR="004218EC" w:rsidRPr="00833A03" w:rsidRDefault="004218EC" w:rsidP="003908E5">
      <w:pPr>
        <w:ind w:left="871" w:hangingChars="200" w:hanging="871"/>
        <w:rPr>
          <w:b/>
          <w:bCs/>
          <w:sz w:val="40"/>
          <w:szCs w:val="40"/>
        </w:rPr>
      </w:pPr>
      <w:r w:rsidRPr="004218EC">
        <w:rPr>
          <w:rFonts w:hint="eastAsia"/>
          <w:b/>
          <w:bCs/>
          <w:sz w:val="40"/>
          <w:szCs w:val="40"/>
        </w:rPr>
        <w:t>６．ウォーキング講座のご案内</w:t>
      </w:r>
      <w:r>
        <w:rPr>
          <w:rFonts w:hint="eastAsia"/>
          <w:b/>
          <w:bCs/>
          <w:sz w:val="40"/>
          <w:szCs w:val="40"/>
        </w:rPr>
        <w:t>・・</w:t>
      </w:r>
      <w:r w:rsidRPr="004218EC">
        <w:rPr>
          <w:rFonts w:hint="eastAsia"/>
          <w:b/>
          <w:bCs/>
          <w:sz w:val="40"/>
          <w:szCs w:val="40"/>
        </w:rPr>
        <w:t>Ｐ</w:t>
      </w:r>
      <w:r w:rsidRPr="004218EC">
        <w:rPr>
          <w:rFonts w:hint="eastAsia"/>
          <w:b/>
          <w:bCs/>
          <w:sz w:val="40"/>
          <w:szCs w:val="40"/>
        </w:rPr>
        <w:t>.</w:t>
      </w:r>
      <w:r w:rsidRPr="004218EC">
        <w:rPr>
          <w:rFonts w:hint="eastAsia"/>
          <w:b/>
          <w:bCs/>
          <w:sz w:val="40"/>
          <w:szCs w:val="40"/>
        </w:rPr>
        <w:t>２</w:t>
      </w:r>
      <w:r w:rsidR="00DC49A3">
        <w:rPr>
          <w:rFonts w:hint="eastAsia"/>
          <w:b/>
          <w:bCs/>
          <w:sz w:val="40"/>
          <w:szCs w:val="40"/>
        </w:rPr>
        <w:t>４</w:t>
      </w:r>
    </w:p>
    <w:p w14:paraId="69C0B4E6" w14:textId="27385584" w:rsidR="003F6840" w:rsidRDefault="004218EC" w:rsidP="00833A03">
      <w:pPr>
        <w:rPr>
          <w:b/>
          <w:bCs/>
          <w:sz w:val="40"/>
          <w:szCs w:val="40"/>
        </w:rPr>
      </w:pPr>
      <w:r>
        <w:rPr>
          <w:rFonts w:hint="eastAsia"/>
          <w:b/>
          <w:bCs/>
          <w:sz w:val="40"/>
          <w:szCs w:val="40"/>
        </w:rPr>
        <w:t>７</w:t>
      </w:r>
      <w:r w:rsidR="00BB7261">
        <w:rPr>
          <w:rFonts w:hint="eastAsia"/>
          <w:b/>
          <w:bCs/>
          <w:sz w:val="40"/>
          <w:szCs w:val="40"/>
        </w:rPr>
        <w:t>．</w:t>
      </w:r>
      <w:r w:rsidR="003F6840" w:rsidRPr="003F6840">
        <w:rPr>
          <w:rFonts w:hint="eastAsia"/>
          <w:b/>
          <w:bCs/>
          <w:sz w:val="40"/>
          <w:szCs w:val="40"/>
        </w:rPr>
        <w:t>１２月、１月、２月の行事案内</w:t>
      </w:r>
    </w:p>
    <w:p w14:paraId="1A30A10F" w14:textId="00FD13B6" w:rsidR="00B053EF" w:rsidRPr="00833A03" w:rsidRDefault="003908E5" w:rsidP="004218EC">
      <w:pPr>
        <w:ind w:firstLineChars="1300" w:firstLine="5661"/>
        <w:rPr>
          <w:b/>
          <w:bCs/>
          <w:sz w:val="40"/>
          <w:szCs w:val="40"/>
        </w:rPr>
      </w:pPr>
      <w:r>
        <w:rPr>
          <w:rFonts w:hint="eastAsia"/>
          <w:b/>
          <w:bCs/>
          <w:sz w:val="40"/>
          <w:szCs w:val="40"/>
        </w:rPr>
        <w:t>・・・</w:t>
      </w:r>
      <w:r w:rsidR="00EE37D8" w:rsidRPr="00833A03">
        <w:rPr>
          <w:rFonts w:hint="eastAsia"/>
          <w:b/>
          <w:bCs/>
          <w:sz w:val="40"/>
          <w:szCs w:val="40"/>
        </w:rPr>
        <w:t>Ｐ</w:t>
      </w:r>
      <w:r w:rsidR="00BB7261">
        <w:rPr>
          <w:rFonts w:hint="eastAsia"/>
          <w:b/>
          <w:bCs/>
          <w:sz w:val="40"/>
          <w:szCs w:val="40"/>
        </w:rPr>
        <w:t>.</w:t>
      </w:r>
      <w:r w:rsidR="00EE37D8" w:rsidRPr="00833A03">
        <w:rPr>
          <w:rFonts w:hint="eastAsia"/>
          <w:b/>
          <w:bCs/>
          <w:sz w:val="40"/>
          <w:szCs w:val="40"/>
        </w:rPr>
        <w:t>２</w:t>
      </w:r>
      <w:r w:rsidR="00DC49A3">
        <w:rPr>
          <w:rFonts w:hint="eastAsia"/>
          <w:b/>
          <w:bCs/>
          <w:sz w:val="40"/>
          <w:szCs w:val="40"/>
        </w:rPr>
        <w:t>５</w:t>
      </w:r>
    </w:p>
    <w:p w14:paraId="1DD3D6F8" w14:textId="5D788857" w:rsidR="003908E5" w:rsidRPr="003908E5" w:rsidRDefault="0004256D" w:rsidP="003908E5">
      <w:pPr>
        <w:rPr>
          <w:b/>
        </w:rPr>
      </w:pPr>
      <w:r>
        <w:rPr>
          <w:rFonts w:hint="eastAsia"/>
          <w:b/>
        </w:rPr>
        <w:lastRenderedPageBreak/>
        <w:t>１．</w:t>
      </w:r>
      <w:r w:rsidR="003908E5" w:rsidRPr="003908E5">
        <w:rPr>
          <w:rFonts w:hint="eastAsia"/>
          <w:b/>
        </w:rPr>
        <w:t>令和４年度第２回団体長会議</w:t>
      </w:r>
    </w:p>
    <w:p w14:paraId="62192B43" w14:textId="5533A681" w:rsidR="003908E5" w:rsidRPr="003908E5" w:rsidRDefault="003908E5" w:rsidP="003908E5">
      <w:pPr>
        <w:ind w:firstLineChars="100" w:firstLine="315"/>
        <w:rPr>
          <w:b/>
        </w:rPr>
      </w:pPr>
      <w:r w:rsidRPr="003908E5">
        <w:rPr>
          <w:rFonts w:hint="eastAsia"/>
          <w:b/>
        </w:rPr>
        <w:t>１０月７日（金）、日本視覚障害者センター研修室において標記会議が開催され、オンラインで参加しました。会議の主な議題は、下記のとおりです。</w:t>
      </w:r>
    </w:p>
    <w:p w14:paraId="7A9DA079" w14:textId="7B1D1B02" w:rsidR="003908E5" w:rsidRPr="003908E5" w:rsidRDefault="003908E5" w:rsidP="003908E5">
      <w:pPr>
        <w:rPr>
          <w:b/>
        </w:rPr>
      </w:pPr>
      <w:r>
        <w:rPr>
          <w:rFonts w:hint="eastAsia"/>
          <w:b/>
        </w:rPr>
        <w:t>（１）</w:t>
      </w:r>
      <w:r w:rsidRPr="003908E5">
        <w:rPr>
          <w:rFonts w:hint="eastAsia"/>
          <w:b/>
        </w:rPr>
        <w:t>障害者情報アクセシビリティコミュニケーション施策推進法について</w:t>
      </w:r>
    </w:p>
    <w:p w14:paraId="0C223AD2" w14:textId="5D5AB2D2" w:rsidR="003908E5" w:rsidRPr="003908E5" w:rsidRDefault="003908E5" w:rsidP="003908E5">
      <w:pPr>
        <w:rPr>
          <w:b/>
        </w:rPr>
      </w:pPr>
      <w:r>
        <w:rPr>
          <w:rFonts w:hint="eastAsia"/>
          <w:b/>
        </w:rPr>
        <w:t>（２）</w:t>
      </w:r>
      <w:r w:rsidRPr="003908E5">
        <w:rPr>
          <w:rFonts w:hint="eastAsia"/>
          <w:b/>
        </w:rPr>
        <w:t>障害者総合支援法改正法施行後３年の見直しについて</w:t>
      </w:r>
    </w:p>
    <w:p w14:paraId="18373D51" w14:textId="42DB88D5" w:rsidR="003908E5" w:rsidRPr="003908E5" w:rsidRDefault="003908E5" w:rsidP="003908E5">
      <w:pPr>
        <w:rPr>
          <w:b/>
        </w:rPr>
      </w:pPr>
      <w:r>
        <w:rPr>
          <w:rFonts w:hint="eastAsia"/>
          <w:b/>
        </w:rPr>
        <w:t>（３）</w:t>
      </w:r>
      <w:r w:rsidRPr="003908E5">
        <w:rPr>
          <w:rFonts w:hint="eastAsia"/>
          <w:b/>
        </w:rPr>
        <w:t>デジタル社会の実現に向けた取り組みについて</w:t>
      </w:r>
    </w:p>
    <w:p w14:paraId="1D601CFC" w14:textId="77777777" w:rsidR="00256493" w:rsidRDefault="003908E5" w:rsidP="00256493">
      <w:pPr>
        <w:rPr>
          <w:b/>
        </w:rPr>
      </w:pPr>
      <w:r w:rsidRPr="003908E5">
        <w:rPr>
          <w:rFonts w:hint="eastAsia"/>
          <w:b/>
        </w:rPr>
        <w:t xml:space="preserve">　１２月には、この内容をまとめた資料が視覚障害者センターに届きます。</w:t>
      </w:r>
    </w:p>
    <w:p w14:paraId="7563446B" w14:textId="27630914" w:rsidR="003908E5" w:rsidRPr="003908E5" w:rsidRDefault="003908E5" w:rsidP="00256493">
      <w:pPr>
        <w:ind w:firstLineChars="100" w:firstLine="315"/>
        <w:rPr>
          <w:b/>
        </w:rPr>
      </w:pPr>
      <w:r w:rsidRPr="003908E5">
        <w:rPr>
          <w:rFonts w:hint="eastAsia"/>
          <w:b/>
        </w:rPr>
        <w:t>皆様一度この内容を見ていただきたいと思います。</w:t>
      </w:r>
    </w:p>
    <w:p w14:paraId="3D5C155D" w14:textId="77777777" w:rsidR="003908E5" w:rsidRDefault="003908E5" w:rsidP="003908E5">
      <w:pPr>
        <w:rPr>
          <w:b/>
        </w:rPr>
      </w:pPr>
    </w:p>
    <w:p w14:paraId="7C44AF35" w14:textId="53534A74" w:rsidR="003908E5" w:rsidRPr="003908E5" w:rsidRDefault="003908E5" w:rsidP="003908E5">
      <w:pPr>
        <w:rPr>
          <w:b/>
        </w:rPr>
      </w:pPr>
      <w:r w:rsidRPr="003908E5">
        <w:rPr>
          <w:rFonts w:hint="eastAsia"/>
          <w:b/>
        </w:rPr>
        <w:t>２</w:t>
      </w:r>
      <w:r>
        <w:rPr>
          <w:rFonts w:hint="eastAsia"/>
          <w:b/>
        </w:rPr>
        <w:t>．</w:t>
      </w:r>
      <w:r w:rsidRPr="003908E5">
        <w:rPr>
          <w:rFonts w:hint="eastAsia"/>
          <w:b/>
        </w:rPr>
        <w:t>ＪＲ九州との意見交換会</w:t>
      </w:r>
    </w:p>
    <w:p w14:paraId="2C4E8330" w14:textId="454C5422" w:rsidR="003908E5" w:rsidRPr="003908E5" w:rsidRDefault="003908E5" w:rsidP="003908E5">
      <w:pPr>
        <w:rPr>
          <w:b/>
        </w:rPr>
      </w:pPr>
      <w:r w:rsidRPr="003908E5">
        <w:rPr>
          <w:rFonts w:hint="eastAsia"/>
          <w:b/>
        </w:rPr>
        <w:t xml:space="preserve">　１０月１８日（火）、ＪＲ</w:t>
      </w:r>
      <w:r w:rsidR="003F6840">
        <w:rPr>
          <w:rFonts w:hint="eastAsia"/>
          <w:b/>
        </w:rPr>
        <w:t>九州</w:t>
      </w:r>
      <w:r w:rsidRPr="003908E5">
        <w:rPr>
          <w:rFonts w:hint="eastAsia"/>
          <w:b/>
        </w:rPr>
        <w:t>宮崎（４名）との意見交換会を行いました。当協会からは、小島理事長、甲斐副理事長、利用者田爪さんの３名が出席し意見交換しました。</w:t>
      </w:r>
    </w:p>
    <w:p w14:paraId="2FC2BFEA" w14:textId="6913ADCE" w:rsidR="003908E5" w:rsidRPr="003908E5" w:rsidRDefault="003908E5" w:rsidP="003908E5">
      <w:pPr>
        <w:rPr>
          <w:b/>
        </w:rPr>
      </w:pPr>
      <w:r w:rsidRPr="003908E5">
        <w:rPr>
          <w:rFonts w:hint="eastAsia"/>
          <w:b/>
        </w:rPr>
        <w:t xml:space="preserve">　ＪＲからは、視覚障</w:t>
      </w:r>
      <w:r w:rsidR="003F6840">
        <w:rPr>
          <w:rFonts w:hint="eastAsia"/>
          <w:b/>
        </w:rPr>
        <w:t>がい</w:t>
      </w:r>
      <w:r w:rsidRPr="003908E5">
        <w:rPr>
          <w:rFonts w:hint="eastAsia"/>
          <w:b/>
        </w:rPr>
        <w:t>者がＪＲを利用する場合に乗り降りの介助が必要であれば事前に連絡することで対応していただけること、また障害者手帳１級、２級の方は子供用乗車券で利用できるとの説明がありました。</w:t>
      </w:r>
    </w:p>
    <w:p w14:paraId="439EBA2A" w14:textId="6BF370A9" w:rsidR="003908E5" w:rsidRPr="003908E5" w:rsidRDefault="003908E5" w:rsidP="003908E5">
      <w:pPr>
        <w:rPr>
          <w:b/>
        </w:rPr>
      </w:pPr>
      <w:r w:rsidRPr="003908E5">
        <w:rPr>
          <w:rFonts w:hint="eastAsia"/>
          <w:b/>
        </w:rPr>
        <w:t xml:space="preserve">　当方からは、ホームの内包線をつけてもらうこと、列車時刻表をスマホの簡単操作で確認できるようにすること、特急の停車駅にスロープを設置すること、国体・障害者スポーツ大会が宮崎で開催される２０２７年までには、駅のバリアフリー化を進めていただくことについて、要望いたしました。</w:t>
      </w:r>
    </w:p>
    <w:p w14:paraId="4AE9507B" w14:textId="584DE6ED" w:rsidR="003908E5" w:rsidRPr="003908E5" w:rsidRDefault="00E64908" w:rsidP="003908E5">
      <w:pPr>
        <w:rPr>
          <w:b/>
        </w:rPr>
      </w:pPr>
      <w:r>
        <w:rPr>
          <w:rFonts w:hint="eastAsia"/>
          <w:b/>
        </w:rPr>
        <w:lastRenderedPageBreak/>
        <w:t>３</w:t>
      </w:r>
      <w:r w:rsidR="00D07BF9">
        <w:rPr>
          <w:rFonts w:hint="eastAsia"/>
          <w:b/>
        </w:rPr>
        <w:t>．</w:t>
      </w:r>
      <w:r w:rsidR="003908E5" w:rsidRPr="003908E5">
        <w:rPr>
          <w:rFonts w:hint="eastAsia"/>
          <w:b/>
        </w:rPr>
        <w:t>点字・オセロ競技大会のご案内</w:t>
      </w:r>
    </w:p>
    <w:p w14:paraId="73C16542" w14:textId="345B1CAC" w:rsidR="003908E5" w:rsidRPr="003908E5" w:rsidRDefault="00265AE7" w:rsidP="004218EC">
      <w:pPr>
        <w:ind w:firstLineChars="100" w:firstLine="315"/>
        <w:rPr>
          <w:b/>
        </w:rPr>
      </w:pPr>
      <w:r>
        <w:rPr>
          <w:rFonts w:hint="eastAsia"/>
          <w:b/>
        </w:rPr>
        <w:t>コロナ禍</w:t>
      </w:r>
      <w:r w:rsidR="003908E5" w:rsidRPr="003908E5">
        <w:rPr>
          <w:rFonts w:hint="eastAsia"/>
          <w:b/>
        </w:rPr>
        <w:t>で開催ができなかった、点字・オセロ競技大会を３年ぶりに開催いたします。多数の参加をお待ちしています。</w:t>
      </w:r>
    </w:p>
    <w:p w14:paraId="5D56885D" w14:textId="57F83BD9" w:rsidR="003908E5" w:rsidRPr="003908E5" w:rsidRDefault="003908E5" w:rsidP="003908E5">
      <w:pPr>
        <w:rPr>
          <w:b/>
        </w:rPr>
      </w:pPr>
      <w:r w:rsidRPr="003908E5">
        <w:rPr>
          <w:rFonts w:hint="eastAsia"/>
          <w:b/>
        </w:rPr>
        <w:t>日時：令和５年１月２２日（日）</w:t>
      </w:r>
      <w:r w:rsidR="00D3777F">
        <w:rPr>
          <w:rFonts w:hint="eastAsia"/>
          <w:b/>
        </w:rPr>
        <w:t>９：００～（予定）</w:t>
      </w:r>
    </w:p>
    <w:p w14:paraId="5BBA4D7F" w14:textId="77777777" w:rsidR="003908E5" w:rsidRPr="003908E5" w:rsidRDefault="003908E5" w:rsidP="003908E5">
      <w:pPr>
        <w:rPr>
          <w:b/>
        </w:rPr>
      </w:pPr>
      <w:r w:rsidRPr="003908E5">
        <w:rPr>
          <w:rFonts w:hint="eastAsia"/>
          <w:b/>
        </w:rPr>
        <w:t>場所：宮崎県立視覚障害者センター</w:t>
      </w:r>
    </w:p>
    <w:p w14:paraId="153BE8B1" w14:textId="77777777" w:rsidR="003908E5" w:rsidRPr="003908E5" w:rsidRDefault="003908E5" w:rsidP="003908E5">
      <w:pPr>
        <w:rPr>
          <w:b/>
        </w:rPr>
      </w:pPr>
      <w:r w:rsidRPr="003908E5">
        <w:rPr>
          <w:rFonts w:hint="eastAsia"/>
          <w:b/>
        </w:rPr>
        <w:t>参加費：５００円（弁当代別途５００円）</w:t>
      </w:r>
    </w:p>
    <w:p w14:paraId="365A82D4" w14:textId="77777777" w:rsidR="003908E5" w:rsidRPr="003908E5" w:rsidRDefault="003908E5" w:rsidP="003908E5">
      <w:pPr>
        <w:rPr>
          <w:b/>
        </w:rPr>
      </w:pPr>
      <w:r w:rsidRPr="003908E5">
        <w:rPr>
          <w:rFonts w:hint="eastAsia"/>
          <w:b/>
        </w:rPr>
        <w:t>競技種目：点字（一般の部・中級の部・初心の部）</w:t>
      </w:r>
    </w:p>
    <w:p w14:paraId="4959BF27" w14:textId="77777777" w:rsidR="003908E5" w:rsidRPr="003908E5" w:rsidRDefault="003908E5" w:rsidP="00D3777F">
      <w:pPr>
        <w:ind w:firstLineChars="500" w:firstLine="1575"/>
        <w:rPr>
          <w:b/>
        </w:rPr>
      </w:pPr>
      <w:r w:rsidRPr="003908E5">
        <w:rPr>
          <w:rFonts w:hint="eastAsia"/>
          <w:b/>
        </w:rPr>
        <w:t>オセロ（全盲の部・弱視の部）</w:t>
      </w:r>
    </w:p>
    <w:p w14:paraId="14869F54" w14:textId="3FA0E6D8" w:rsidR="003908E5" w:rsidRPr="003908E5" w:rsidRDefault="003908E5" w:rsidP="003908E5">
      <w:pPr>
        <w:rPr>
          <w:b/>
        </w:rPr>
      </w:pPr>
      <w:r w:rsidRPr="003908E5">
        <w:rPr>
          <w:rFonts w:hint="eastAsia"/>
          <w:b/>
        </w:rPr>
        <w:t>申し込み：各団体長または、宮崎県視覚障害者福祉協会事務局（電話０９８５－２２－５６７０）</w:t>
      </w:r>
    </w:p>
    <w:p w14:paraId="69698E28" w14:textId="0B9B1A55" w:rsidR="00425DAD" w:rsidRDefault="003908E5" w:rsidP="003908E5">
      <w:pPr>
        <w:rPr>
          <w:b/>
        </w:rPr>
      </w:pPr>
      <w:r w:rsidRPr="003908E5">
        <w:rPr>
          <w:rFonts w:hint="eastAsia"/>
          <w:b/>
        </w:rPr>
        <w:t>申し込み締め切り：令和５年１月６日（金）</w:t>
      </w:r>
    </w:p>
    <w:p w14:paraId="54EF4173" w14:textId="77777777" w:rsidR="00D07BF9" w:rsidRDefault="00D07BF9" w:rsidP="00D07BF9">
      <w:pPr>
        <w:rPr>
          <w:b/>
        </w:rPr>
      </w:pPr>
    </w:p>
    <w:p w14:paraId="07D57A2E" w14:textId="22B2F6A1" w:rsidR="003908E5" w:rsidRPr="003908E5" w:rsidRDefault="00E64908" w:rsidP="003908E5">
      <w:pPr>
        <w:rPr>
          <w:b/>
        </w:rPr>
      </w:pPr>
      <w:r>
        <w:rPr>
          <w:rFonts w:hint="eastAsia"/>
          <w:b/>
        </w:rPr>
        <w:t>４．</w:t>
      </w:r>
      <w:r w:rsidR="003908E5" w:rsidRPr="003908E5">
        <w:rPr>
          <w:rFonts w:hint="eastAsia"/>
          <w:b/>
        </w:rPr>
        <w:t>点字カレンダーをいただきました</w:t>
      </w:r>
    </w:p>
    <w:p w14:paraId="4997BBB4" w14:textId="23BCF295" w:rsidR="00754003" w:rsidRDefault="003908E5" w:rsidP="003908E5">
      <w:pPr>
        <w:rPr>
          <w:b/>
        </w:rPr>
      </w:pPr>
      <w:r w:rsidRPr="003908E5">
        <w:rPr>
          <w:rFonts w:hint="eastAsia"/>
          <w:b/>
        </w:rPr>
        <w:t xml:space="preserve">　今年も</w:t>
      </w:r>
      <w:r w:rsidRPr="003908E5">
        <w:rPr>
          <w:rFonts w:hint="eastAsia"/>
          <w:b/>
        </w:rPr>
        <w:t>UMK</w:t>
      </w:r>
      <w:r w:rsidRPr="003908E5">
        <w:rPr>
          <w:rFonts w:hint="eastAsia"/>
          <w:b/>
        </w:rPr>
        <w:t>テレビみやざきより点字カレンダーをいただきました。今年のテーマは「日本の名山」です。センターだより、宮崎県広報、宮崎市広報の点字版を発送している方には年末までにお送りします。その他にご希望の方はご連絡ください。</w:t>
      </w:r>
    </w:p>
    <w:p w14:paraId="3FEF38D7" w14:textId="77777777" w:rsidR="00BB7261" w:rsidRDefault="00BB7261" w:rsidP="00754003">
      <w:pPr>
        <w:rPr>
          <w:b/>
        </w:rPr>
      </w:pPr>
    </w:p>
    <w:p w14:paraId="3A414293" w14:textId="74A3E0EF" w:rsidR="003F0101" w:rsidRPr="009A66A9" w:rsidRDefault="008A1AF6" w:rsidP="003908E5">
      <w:pPr>
        <w:rPr>
          <w:b/>
        </w:rPr>
      </w:pPr>
      <w:r>
        <w:rPr>
          <w:rFonts w:hint="eastAsia"/>
          <w:b/>
        </w:rPr>
        <w:t>５．</w:t>
      </w:r>
      <w:r w:rsidR="009A66A9" w:rsidRPr="009A66A9">
        <w:rPr>
          <w:rFonts w:hint="eastAsia"/>
          <w:b/>
        </w:rPr>
        <w:t>知育玩具</w:t>
      </w:r>
      <w:r w:rsidR="009A66A9">
        <w:rPr>
          <w:rFonts w:hint="eastAsia"/>
          <w:b/>
        </w:rPr>
        <w:t>「スマートエッグ」</w:t>
      </w:r>
      <w:r w:rsidR="003908E5">
        <w:rPr>
          <w:rFonts w:hint="eastAsia"/>
          <w:b/>
        </w:rPr>
        <w:t>を</w:t>
      </w:r>
      <w:r w:rsidR="009A66A9" w:rsidRPr="009A66A9">
        <w:rPr>
          <w:rFonts w:hint="eastAsia"/>
          <w:b/>
        </w:rPr>
        <w:t>寄贈いただきました</w:t>
      </w:r>
    </w:p>
    <w:p w14:paraId="18968BC8" w14:textId="0E0634DF" w:rsidR="003F0101" w:rsidRDefault="009A66A9" w:rsidP="00EE513D">
      <w:pPr>
        <w:ind w:firstLineChars="100" w:firstLine="315"/>
        <w:rPr>
          <w:b/>
        </w:rPr>
      </w:pPr>
      <w:r w:rsidRPr="009A66A9">
        <w:rPr>
          <w:rFonts w:hint="eastAsia"/>
          <w:b/>
        </w:rPr>
        <w:t>ハンガリー発の知育玩具を取り扱いの小田亜希子様より</w:t>
      </w:r>
      <w:r w:rsidR="003F0101">
        <w:rPr>
          <w:rFonts w:hint="eastAsia"/>
          <w:b/>
        </w:rPr>
        <w:t>「</w:t>
      </w:r>
      <w:r w:rsidRPr="009A66A9">
        <w:rPr>
          <w:rFonts w:hint="eastAsia"/>
          <w:b/>
        </w:rPr>
        <w:t>スマートエッグ」を使っていただきたいと寄贈いただきました。</w:t>
      </w:r>
    </w:p>
    <w:p w14:paraId="309C0BAB" w14:textId="77777777" w:rsidR="006D14EA" w:rsidRDefault="003F0101" w:rsidP="009A66A9">
      <w:pPr>
        <w:rPr>
          <w:b/>
        </w:rPr>
      </w:pPr>
      <w:r>
        <w:rPr>
          <w:rFonts w:hint="eastAsia"/>
          <w:b/>
        </w:rPr>
        <w:t xml:space="preserve">　</w:t>
      </w:r>
      <w:r w:rsidR="009A66A9" w:rsidRPr="009A66A9">
        <w:rPr>
          <w:rFonts w:hint="eastAsia"/>
          <w:b/>
        </w:rPr>
        <w:t>小田さんが視覚障害者の方に</w:t>
      </w:r>
      <w:r w:rsidR="00705E77">
        <w:rPr>
          <w:rFonts w:hint="eastAsia"/>
          <w:b/>
        </w:rPr>
        <w:t>寄贈されるようになったきっかけは</w:t>
      </w:r>
      <w:r w:rsidR="009A66A9" w:rsidRPr="009A66A9">
        <w:rPr>
          <w:rFonts w:hint="eastAsia"/>
          <w:b/>
        </w:rPr>
        <w:t>、スマートエッグの発売当初、</w:t>
      </w:r>
      <w:r w:rsidR="00705E77">
        <w:rPr>
          <w:rFonts w:hint="eastAsia"/>
          <w:b/>
        </w:rPr>
        <w:t>生まれつき</w:t>
      </w:r>
      <w:r w:rsidR="009A66A9" w:rsidRPr="009A66A9">
        <w:rPr>
          <w:rFonts w:hint="eastAsia"/>
          <w:b/>
        </w:rPr>
        <w:t>全盲</w:t>
      </w:r>
      <w:r w:rsidR="00705E77">
        <w:rPr>
          <w:rFonts w:hint="eastAsia"/>
          <w:b/>
        </w:rPr>
        <w:t>の</w:t>
      </w:r>
    </w:p>
    <w:p w14:paraId="15372316" w14:textId="67D6A59B" w:rsidR="004218EC" w:rsidRPr="004218EC" w:rsidRDefault="00705E77" w:rsidP="009A66A9">
      <w:pPr>
        <w:rPr>
          <w:b/>
        </w:rPr>
      </w:pPr>
      <w:r>
        <w:rPr>
          <w:rFonts w:hint="eastAsia"/>
          <w:b/>
        </w:rPr>
        <w:lastRenderedPageBreak/>
        <w:t>５０歳の</w:t>
      </w:r>
      <w:r w:rsidR="009A66A9" w:rsidRPr="009A66A9">
        <w:rPr>
          <w:rFonts w:hint="eastAsia"/>
          <w:b/>
        </w:rPr>
        <w:t>方から</w:t>
      </w:r>
      <w:r>
        <w:rPr>
          <w:rFonts w:hint="eastAsia"/>
          <w:b/>
        </w:rPr>
        <w:t>小田さんに</w:t>
      </w:r>
      <w:r w:rsidR="009A66A9" w:rsidRPr="009A66A9">
        <w:rPr>
          <w:rFonts w:hint="eastAsia"/>
          <w:b/>
        </w:rPr>
        <w:t>送られてきたメールだそうです</w:t>
      </w:r>
      <w:r w:rsidR="004218EC">
        <w:rPr>
          <w:rFonts w:hint="eastAsia"/>
          <w:b/>
        </w:rPr>
        <w:t>。</w:t>
      </w:r>
    </w:p>
    <w:p w14:paraId="1B659FA0" w14:textId="77777777" w:rsidR="004218EC" w:rsidRPr="004218EC" w:rsidRDefault="004218EC" w:rsidP="004218EC">
      <w:pPr>
        <w:ind w:firstLineChars="100" w:firstLine="315"/>
        <w:rPr>
          <w:b/>
          <w:color w:val="auto"/>
        </w:rPr>
      </w:pPr>
      <w:r w:rsidRPr="004218EC">
        <w:rPr>
          <w:rFonts w:hint="eastAsia"/>
          <w:b/>
          <w:color w:val="auto"/>
        </w:rPr>
        <w:t>メールには“自立して生きていくため「知識の積み重ねよ</w:t>
      </w:r>
      <w:r w:rsidRPr="004218EC">
        <w:rPr>
          <w:rFonts w:hint="eastAsia"/>
          <w:b/>
          <w:color w:val="auto"/>
        </w:rPr>
        <w:t xml:space="preserve"> </w:t>
      </w:r>
    </w:p>
    <w:p w14:paraId="24A97639" w14:textId="77777777" w:rsidR="004218EC" w:rsidRPr="004218EC" w:rsidRDefault="004218EC" w:rsidP="004218EC">
      <w:pPr>
        <w:rPr>
          <w:b/>
          <w:color w:val="auto"/>
        </w:rPr>
      </w:pPr>
      <w:r w:rsidRPr="004218EC">
        <w:rPr>
          <w:rFonts w:hint="eastAsia"/>
          <w:b/>
          <w:color w:val="auto"/>
        </w:rPr>
        <w:t>りも、自由な発想で物事を捉え、解決への糸口を考えていかなければならない」”と書いてあり、まさにその手助けができるのがスマートエッグだと思ったそうです。また、その方のメールには全盲の状態で遊べるものとなると本当に限られてしまうが、このスマートエッグは視力をほとんど必要とせず指先に伝わってくる感覚だけが頼りのため遊びやすい製品と紹介されています。</w:t>
      </w:r>
    </w:p>
    <w:p w14:paraId="14292BEC" w14:textId="77777777" w:rsidR="004218EC" w:rsidRPr="004218EC" w:rsidRDefault="004218EC" w:rsidP="004218EC">
      <w:pPr>
        <w:rPr>
          <w:b/>
          <w:color w:val="auto"/>
        </w:rPr>
      </w:pPr>
      <w:r w:rsidRPr="004218EC">
        <w:rPr>
          <w:rFonts w:hint="eastAsia"/>
          <w:b/>
          <w:color w:val="auto"/>
        </w:rPr>
        <w:t xml:space="preserve">　使い方はたまごの表面には内側の空洞に繋がる穴や切れ込みが多数あり、空洞は迷路のように入り組んでいます。付属のスティックをたまごの頭の穴から通し、迷路を通ってたまごのおしりからスティックが抜けたらゴールです。スティックの両端は球形になっており、迷路の中を単純には進めません。スティックを動かしながら手に伝わる感覚と表面の穴の箇所を手掛かりにゴールを目指します。遊びながら「考える力」「記憶力」「指先能力」を鍛えます。</w:t>
      </w:r>
    </w:p>
    <w:p w14:paraId="536C968E" w14:textId="77777777" w:rsidR="00EE513D" w:rsidRDefault="004218EC" w:rsidP="004218EC">
      <w:pPr>
        <w:rPr>
          <w:b/>
          <w:color w:val="auto"/>
        </w:rPr>
      </w:pPr>
      <w:r w:rsidRPr="004218EC">
        <w:rPr>
          <w:rFonts w:hint="eastAsia"/>
          <w:b/>
          <w:color w:val="auto"/>
        </w:rPr>
        <w:t>この「スマートエッグ」を興味のある方先着１２名に差し上げます。ただしセンターに取りに来ていただける方、または、送料を負担していただける方に限ります。</w:t>
      </w:r>
    </w:p>
    <w:p w14:paraId="2CE8B251" w14:textId="77777777" w:rsidR="004218EC" w:rsidRPr="004218EC" w:rsidRDefault="004218EC" w:rsidP="004218EC">
      <w:pPr>
        <w:rPr>
          <w:b/>
          <w:color w:val="auto"/>
        </w:rPr>
      </w:pPr>
    </w:p>
    <w:p w14:paraId="08886A43" w14:textId="2E47C501" w:rsidR="004218EC" w:rsidRPr="004218EC" w:rsidRDefault="004218EC" w:rsidP="004218EC">
      <w:pPr>
        <w:rPr>
          <w:b/>
          <w:color w:val="auto"/>
        </w:rPr>
      </w:pPr>
      <w:bookmarkStart w:id="6" w:name="_Hlk118100981"/>
      <w:r>
        <w:rPr>
          <w:rFonts w:hint="eastAsia"/>
          <w:b/>
          <w:color w:val="auto"/>
        </w:rPr>
        <w:t>６．</w:t>
      </w:r>
      <w:r w:rsidRPr="004218EC">
        <w:rPr>
          <w:rFonts w:hint="eastAsia"/>
          <w:b/>
          <w:color w:val="auto"/>
        </w:rPr>
        <w:t>ウォーキング講座のご案内</w:t>
      </w:r>
    </w:p>
    <w:bookmarkEnd w:id="6"/>
    <w:p w14:paraId="74613E8A" w14:textId="77777777" w:rsidR="004218EC" w:rsidRPr="004218EC" w:rsidRDefault="004218EC" w:rsidP="004218EC">
      <w:pPr>
        <w:rPr>
          <w:b/>
          <w:color w:val="auto"/>
        </w:rPr>
      </w:pPr>
      <w:r w:rsidRPr="004218EC">
        <w:rPr>
          <w:rFonts w:hint="eastAsia"/>
          <w:b/>
          <w:color w:val="auto"/>
        </w:rPr>
        <w:t xml:space="preserve">　ウォーキングの正しい知識とフォームを学ぶ講座が、</w:t>
      </w:r>
    </w:p>
    <w:p w14:paraId="51A928CC" w14:textId="77777777" w:rsidR="004218EC" w:rsidRPr="004218EC" w:rsidRDefault="004218EC" w:rsidP="004218EC">
      <w:pPr>
        <w:rPr>
          <w:b/>
          <w:color w:val="auto"/>
        </w:rPr>
      </w:pPr>
      <w:r w:rsidRPr="004218EC">
        <w:rPr>
          <w:rFonts w:hint="eastAsia"/>
          <w:b/>
          <w:color w:val="auto"/>
        </w:rPr>
        <w:t>宮崎市スポーツ協会の主催で下記のとおり実施されます。</w:t>
      </w:r>
    </w:p>
    <w:p w14:paraId="618EECE7" w14:textId="77777777" w:rsidR="004218EC" w:rsidRPr="004218EC" w:rsidRDefault="004218EC" w:rsidP="004218EC">
      <w:pPr>
        <w:rPr>
          <w:b/>
          <w:color w:val="auto"/>
        </w:rPr>
      </w:pPr>
    </w:p>
    <w:p w14:paraId="43234F1B" w14:textId="6638B99E" w:rsidR="004218EC" w:rsidRPr="004218EC" w:rsidRDefault="004218EC" w:rsidP="004218EC">
      <w:pPr>
        <w:rPr>
          <w:b/>
          <w:color w:val="auto"/>
        </w:rPr>
      </w:pPr>
      <w:r w:rsidRPr="004218EC">
        <w:rPr>
          <w:rFonts w:hint="eastAsia"/>
          <w:b/>
          <w:color w:val="auto"/>
        </w:rPr>
        <w:lastRenderedPageBreak/>
        <w:t xml:space="preserve">　日時</w:t>
      </w:r>
      <w:r w:rsidR="004209C2">
        <w:rPr>
          <w:rFonts w:hint="eastAsia"/>
          <w:b/>
          <w:color w:val="auto"/>
        </w:rPr>
        <w:t>：</w:t>
      </w:r>
      <w:r w:rsidRPr="004218EC">
        <w:rPr>
          <w:rFonts w:hint="eastAsia"/>
          <w:b/>
          <w:color w:val="auto"/>
        </w:rPr>
        <w:t>令和５年１月２９日（日）１０：００～１２：００</w:t>
      </w:r>
    </w:p>
    <w:p w14:paraId="294DB870" w14:textId="2969A104" w:rsidR="004218EC" w:rsidRDefault="004218EC" w:rsidP="004218EC">
      <w:pPr>
        <w:rPr>
          <w:b/>
          <w:color w:val="auto"/>
        </w:rPr>
      </w:pPr>
      <w:r w:rsidRPr="004218EC">
        <w:rPr>
          <w:rFonts w:hint="eastAsia"/>
          <w:b/>
          <w:color w:val="auto"/>
        </w:rPr>
        <w:t xml:space="preserve">　場所</w:t>
      </w:r>
      <w:r w:rsidR="004209C2">
        <w:rPr>
          <w:rFonts w:hint="eastAsia"/>
          <w:b/>
          <w:color w:val="auto"/>
        </w:rPr>
        <w:t>：</w:t>
      </w:r>
      <w:r w:rsidRPr="004218EC">
        <w:rPr>
          <w:rFonts w:hint="eastAsia"/>
          <w:b/>
          <w:color w:val="auto"/>
        </w:rPr>
        <w:t>宮崎市総合体育館及び宮崎中央公園</w:t>
      </w:r>
    </w:p>
    <w:p w14:paraId="3C9E9BF2" w14:textId="125D8897" w:rsidR="004218EC" w:rsidRPr="004218EC" w:rsidRDefault="004218EC" w:rsidP="004218EC">
      <w:pPr>
        <w:ind w:firstLineChars="400" w:firstLine="1260"/>
        <w:rPr>
          <w:b/>
          <w:color w:val="auto"/>
        </w:rPr>
      </w:pPr>
      <w:r w:rsidRPr="004218EC">
        <w:rPr>
          <w:rFonts w:hint="eastAsia"/>
          <w:b/>
          <w:color w:val="auto"/>
        </w:rPr>
        <w:t>（宮崎市宮崎駅東１－２－７）</w:t>
      </w:r>
    </w:p>
    <w:p w14:paraId="432E5C7E" w14:textId="77777777" w:rsidR="004209C2" w:rsidRDefault="004218EC" w:rsidP="004218EC">
      <w:pPr>
        <w:ind w:left="1260" w:hangingChars="400" w:hanging="1260"/>
        <w:rPr>
          <w:b/>
          <w:color w:val="auto"/>
        </w:rPr>
      </w:pPr>
      <w:r w:rsidRPr="004218EC">
        <w:rPr>
          <w:rFonts w:hint="eastAsia"/>
          <w:b/>
          <w:color w:val="auto"/>
        </w:rPr>
        <w:t xml:space="preserve">　内容</w:t>
      </w:r>
      <w:r w:rsidR="004209C2">
        <w:rPr>
          <w:rFonts w:hint="eastAsia"/>
          <w:b/>
          <w:color w:val="auto"/>
        </w:rPr>
        <w:t>：</w:t>
      </w:r>
      <w:r w:rsidRPr="004218EC">
        <w:rPr>
          <w:rFonts w:hint="eastAsia"/>
          <w:b/>
          <w:color w:val="auto"/>
        </w:rPr>
        <w:t>専門講師による足形測定とシューズの選定方法や</w:t>
      </w:r>
    </w:p>
    <w:p w14:paraId="1B012867" w14:textId="20E66E9E" w:rsidR="004218EC" w:rsidRPr="004218EC" w:rsidRDefault="004218EC" w:rsidP="004209C2">
      <w:pPr>
        <w:ind w:leftChars="400" w:left="1255"/>
        <w:rPr>
          <w:b/>
          <w:color w:val="auto"/>
        </w:rPr>
      </w:pPr>
      <w:r w:rsidRPr="004218EC">
        <w:rPr>
          <w:rFonts w:hint="eastAsia"/>
          <w:b/>
          <w:color w:val="auto"/>
        </w:rPr>
        <w:t>フォーム指導など</w:t>
      </w:r>
    </w:p>
    <w:p w14:paraId="1677AFC4" w14:textId="4BFC56A9" w:rsidR="004218EC" w:rsidRPr="004218EC" w:rsidRDefault="004218EC" w:rsidP="004218EC">
      <w:pPr>
        <w:rPr>
          <w:b/>
          <w:color w:val="auto"/>
        </w:rPr>
      </w:pPr>
      <w:r w:rsidRPr="004218EC">
        <w:rPr>
          <w:rFonts w:hint="eastAsia"/>
          <w:b/>
          <w:color w:val="auto"/>
        </w:rPr>
        <w:t xml:space="preserve">　参加料</w:t>
      </w:r>
      <w:r w:rsidR="004209C2">
        <w:rPr>
          <w:rFonts w:hint="eastAsia"/>
          <w:b/>
          <w:color w:val="auto"/>
        </w:rPr>
        <w:t>：</w:t>
      </w:r>
      <w:r w:rsidRPr="004218EC">
        <w:rPr>
          <w:rFonts w:hint="eastAsia"/>
          <w:b/>
          <w:color w:val="auto"/>
        </w:rPr>
        <w:t>５００円</w:t>
      </w:r>
    </w:p>
    <w:p w14:paraId="089EBC76" w14:textId="06C9C260" w:rsidR="004218EC" w:rsidRPr="004218EC" w:rsidRDefault="004218EC" w:rsidP="004218EC">
      <w:pPr>
        <w:rPr>
          <w:b/>
          <w:color w:val="auto"/>
        </w:rPr>
      </w:pPr>
      <w:r w:rsidRPr="004218EC">
        <w:rPr>
          <w:rFonts w:hint="eastAsia"/>
          <w:b/>
          <w:color w:val="auto"/>
        </w:rPr>
        <w:t xml:space="preserve">　申込・問合せ</w:t>
      </w:r>
      <w:r w:rsidR="004209C2">
        <w:rPr>
          <w:rFonts w:hint="eastAsia"/>
          <w:b/>
          <w:color w:val="auto"/>
        </w:rPr>
        <w:t>：</w:t>
      </w:r>
      <w:r w:rsidRPr="004218EC">
        <w:rPr>
          <w:rFonts w:hint="eastAsia"/>
          <w:b/>
          <w:color w:val="auto"/>
        </w:rPr>
        <w:t>〒</w:t>
      </w:r>
      <w:r w:rsidRPr="004218EC">
        <w:rPr>
          <w:rFonts w:hint="eastAsia"/>
          <w:b/>
          <w:color w:val="auto"/>
        </w:rPr>
        <w:t>880-0879</w:t>
      </w:r>
      <w:r w:rsidRPr="004218EC">
        <w:rPr>
          <w:rFonts w:hint="eastAsia"/>
          <w:b/>
          <w:color w:val="auto"/>
        </w:rPr>
        <w:t xml:space="preserve">　宮崎市宮崎駅東１－２－７</w:t>
      </w:r>
    </w:p>
    <w:p w14:paraId="4CB0AE91" w14:textId="77777777" w:rsidR="004218EC" w:rsidRPr="004218EC" w:rsidRDefault="004218EC" w:rsidP="004218EC">
      <w:pPr>
        <w:rPr>
          <w:b/>
          <w:color w:val="auto"/>
        </w:rPr>
      </w:pPr>
      <w:r w:rsidRPr="004218EC">
        <w:rPr>
          <w:rFonts w:hint="eastAsia"/>
          <w:b/>
          <w:color w:val="auto"/>
        </w:rPr>
        <w:t xml:space="preserve">　　　　　　　　（公財）宮崎市スポーツ協会</w:t>
      </w:r>
    </w:p>
    <w:p w14:paraId="3125D741" w14:textId="77777777" w:rsidR="004218EC" w:rsidRPr="004218EC" w:rsidRDefault="004218EC" w:rsidP="004218EC">
      <w:pPr>
        <w:rPr>
          <w:b/>
          <w:color w:val="auto"/>
        </w:rPr>
      </w:pPr>
      <w:r w:rsidRPr="004218EC">
        <w:rPr>
          <w:rFonts w:hint="eastAsia"/>
          <w:b/>
          <w:color w:val="auto"/>
        </w:rPr>
        <w:t xml:space="preserve">　　　　　　　　</w:t>
      </w:r>
      <w:r w:rsidRPr="004218EC">
        <w:rPr>
          <w:rFonts w:hint="eastAsia"/>
          <w:b/>
          <w:color w:val="auto"/>
        </w:rPr>
        <w:t xml:space="preserve"> Tel: 0985-29-5603</w:t>
      </w:r>
      <w:r w:rsidRPr="004218EC">
        <w:rPr>
          <w:rFonts w:hint="eastAsia"/>
          <w:b/>
          <w:color w:val="auto"/>
        </w:rPr>
        <w:t xml:space="preserve">　</w:t>
      </w:r>
      <w:r w:rsidRPr="004218EC">
        <w:rPr>
          <w:rFonts w:hint="eastAsia"/>
          <w:b/>
          <w:color w:val="auto"/>
        </w:rPr>
        <w:t>Fax: 0985-29-5604</w:t>
      </w:r>
    </w:p>
    <w:p w14:paraId="13BFA5A5" w14:textId="77777777" w:rsidR="004218EC" w:rsidRPr="004218EC" w:rsidRDefault="004218EC" w:rsidP="004218EC">
      <w:pPr>
        <w:rPr>
          <w:b/>
          <w:color w:val="auto"/>
        </w:rPr>
      </w:pPr>
      <w:r w:rsidRPr="004218EC">
        <w:rPr>
          <w:rFonts w:hint="eastAsia"/>
          <w:b/>
          <w:color w:val="auto"/>
        </w:rPr>
        <w:t xml:space="preserve">　　　　　　　　</w:t>
      </w:r>
      <w:r w:rsidRPr="004218EC">
        <w:rPr>
          <w:rFonts w:hint="eastAsia"/>
          <w:b/>
          <w:color w:val="auto"/>
        </w:rPr>
        <w:t xml:space="preserve"> E-mail: gym@miyazaki-sports.or.jp </w:t>
      </w:r>
    </w:p>
    <w:p w14:paraId="3A4253EE" w14:textId="4AB21FDE" w:rsidR="004218EC" w:rsidRPr="004218EC" w:rsidRDefault="004218EC" w:rsidP="004218EC">
      <w:pPr>
        <w:rPr>
          <w:b/>
          <w:color w:val="auto"/>
        </w:rPr>
      </w:pPr>
      <w:r w:rsidRPr="004218EC">
        <w:rPr>
          <w:rFonts w:hint="eastAsia"/>
          <w:b/>
          <w:color w:val="auto"/>
        </w:rPr>
        <w:t xml:space="preserve">　応募締切</w:t>
      </w:r>
      <w:r w:rsidR="004209C2">
        <w:rPr>
          <w:rFonts w:hint="eastAsia"/>
          <w:b/>
          <w:color w:val="auto"/>
        </w:rPr>
        <w:t>：</w:t>
      </w:r>
      <w:r w:rsidRPr="004218EC">
        <w:rPr>
          <w:rFonts w:hint="eastAsia"/>
          <w:b/>
          <w:color w:val="auto"/>
        </w:rPr>
        <w:t>令和５年１月２１日（土）　先着５０名</w:t>
      </w:r>
    </w:p>
    <w:p w14:paraId="1D9A92A7" w14:textId="098E42FD" w:rsidR="004218EC" w:rsidRPr="004218EC" w:rsidRDefault="004218EC" w:rsidP="004218EC">
      <w:pPr>
        <w:ind w:left="315" w:hangingChars="100" w:hanging="315"/>
        <w:rPr>
          <w:b/>
          <w:color w:val="auto"/>
        </w:rPr>
      </w:pPr>
      <w:r w:rsidRPr="004218EC">
        <w:rPr>
          <w:rFonts w:hint="eastAsia"/>
          <w:b/>
          <w:color w:val="auto"/>
        </w:rPr>
        <w:t>※当日は上履き及び屋外でのウォーキングができるシューズをご用意ください。</w:t>
      </w:r>
    </w:p>
    <w:p w14:paraId="5BB1CF4D" w14:textId="38AB12FE" w:rsidR="004218EC" w:rsidRPr="004218EC" w:rsidRDefault="004218EC" w:rsidP="004218EC">
      <w:pPr>
        <w:ind w:left="315" w:hangingChars="100" w:hanging="315"/>
        <w:rPr>
          <w:b/>
          <w:color w:val="auto"/>
        </w:rPr>
      </w:pPr>
      <w:r w:rsidRPr="004218EC">
        <w:rPr>
          <w:rFonts w:hint="eastAsia"/>
          <w:b/>
          <w:color w:val="auto"/>
        </w:rPr>
        <w:t>※この講座は、視覚障害者のみを対象としたものではありません。晴眼の方も参加できます</w:t>
      </w:r>
      <w:r>
        <w:rPr>
          <w:rFonts w:hint="eastAsia"/>
          <w:b/>
          <w:color w:val="auto"/>
        </w:rPr>
        <w:t>。</w:t>
      </w:r>
    </w:p>
    <w:p w14:paraId="579335DD" w14:textId="77777777" w:rsidR="004218EC" w:rsidRDefault="004218EC" w:rsidP="004218EC">
      <w:pPr>
        <w:rPr>
          <w:b/>
          <w:color w:val="FFFFFF" w:themeColor="background1"/>
        </w:rPr>
      </w:pPr>
    </w:p>
    <w:p w14:paraId="62B2148D" w14:textId="006ABA5B" w:rsidR="004218EC" w:rsidRPr="003F6840" w:rsidRDefault="004218EC" w:rsidP="004218EC">
      <w:pPr>
        <w:rPr>
          <w:b/>
        </w:rPr>
      </w:pPr>
      <w:r>
        <w:rPr>
          <w:rFonts w:hint="eastAsia"/>
          <w:b/>
        </w:rPr>
        <w:t>７</w:t>
      </w:r>
      <w:r w:rsidRPr="003908E5">
        <w:rPr>
          <w:rFonts w:hint="eastAsia"/>
          <w:b/>
        </w:rPr>
        <w:t>．</w:t>
      </w:r>
      <w:bookmarkStart w:id="7" w:name="_Hlk117504839"/>
      <w:r w:rsidRPr="003F6840">
        <w:rPr>
          <w:rFonts w:hint="eastAsia"/>
          <w:b/>
        </w:rPr>
        <w:t>１２月、１月、２月の行事案内</w:t>
      </w:r>
    </w:p>
    <w:bookmarkEnd w:id="7"/>
    <w:p w14:paraId="64CB4FEB" w14:textId="77777777" w:rsidR="004218EC" w:rsidRPr="003F6840" w:rsidRDefault="004218EC" w:rsidP="004218EC">
      <w:pPr>
        <w:rPr>
          <w:b/>
        </w:rPr>
      </w:pPr>
      <w:r w:rsidRPr="003F6840">
        <w:rPr>
          <w:rFonts w:hint="eastAsia"/>
          <w:b/>
        </w:rPr>
        <w:t>１２月１０日　“こころ”のふれあうフェスタ２０２２</w:t>
      </w:r>
    </w:p>
    <w:p w14:paraId="66C5DD62" w14:textId="77777777" w:rsidR="004218EC" w:rsidRPr="003F6840" w:rsidRDefault="004218EC" w:rsidP="004218EC">
      <w:pPr>
        <w:rPr>
          <w:b/>
        </w:rPr>
      </w:pPr>
      <w:r w:rsidRPr="003F6840">
        <w:rPr>
          <w:rFonts w:hint="eastAsia"/>
          <w:b/>
        </w:rPr>
        <w:t xml:space="preserve">　　　１１日　視覚障害者マラソン宮崎大会</w:t>
      </w:r>
    </w:p>
    <w:p w14:paraId="4FCAF1D6" w14:textId="77777777" w:rsidR="004218EC" w:rsidRPr="003F6840" w:rsidRDefault="004218EC" w:rsidP="004218EC">
      <w:pPr>
        <w:rPr>
          <w:b/>
        </w:rPr>
      </w:pPr>
      <w:r w:rsidRPr="003F6840">
        <w:rPr>
          <w:rFonts w:hint="eastAsia"/>
          <w:b/>
        </w:rPr>
        <w:t xml:space="preserve">　１月２２日　点字・オセロ競技大会</w:t>
      </w:r>
    </w:p>
    <w:p w14:paraId="7E95E4C3" w14:textId="08BA018F" w:rsidR="004218EC" w:rsidRDefault="004218EC" w:rsidP="00AF5F89">
      <w:pPr>
        <w:rPr>
          <w:b/>
        </w:rPr>
      </w:pPr>
      <w:r w:rsidRPr="003F6840">
        <w:rPr>
          <w:rFonts w:hint="eastAsia"/>
          <w:b/>
        </w:rPr>
        <w:t xml:space="preserve">　　　</w:t>
      </w:r>
      <w:r>
        <w:rPr>
          <w:rFonts w:hint="eastAsia"/>
          <w:b/>
        </w:rPr>
        <w:t xml:space="preserve">  </w:t>
      </w:r>
      <w:r w:rsidRPr="003F6840">
        <w:rPr>
          <w:rFonts w:hint="eastAsia"/>
          <w:b/>
        </w:rPr>
        <w:t>未定　桜島杯視覚障害者卓球大会</w:t>
      </w:r>
    </w:p>
    <w:p w14:paraId="6BCC903B" w14:textId="62DA7342" w:rsidR="006D14EA" w:rsidRDefault="006D14EA" w:rsidP="006D14EA">
      <w:pPr>
        <w:ind w:firstLineChars="1000" w:firstLine="3150"/>
        <w:rPr>
          <w:b/>
        </w:rPr>
      </w:pPr>
    </w:p>
    <w:p w14:paraId="7184A089" w14:textId="77777777" w:rsidR="00AF5F89" w:rsidRPr="003F6840" w:rsidRDefault="00AF5F89" w:rsidP="006D14EA">
      <w:pPr>
        <w:ind w:firstLineChars="1000" w:firstLine="3150"/>
        <w:rPr>
          <w:b/>
        </w:rPr>
      </w:pPr>
    </w:p>
    <w:p w14:paraId="56AD2AB3" w14:textId="373576BB" w:rsidR="004218EC" w:rsidRPr="004218EC" w:rsidRDefault="004218EC" w:rsidP="004218EC">
      <w:pPr>
        <w:jc w:val="center"/>
        <w:rPr>
          <w:b/>
          <w:color w:val="auto"/>
        </w:rPr>
        <w:sectPr w:rsidR="004218EC" w:rsidRPr="004218EC" w:rsidSect="00DC49A3">
          <w:footerReference w:type="even" r:id="rId9"/>
          <w:footerReference w:type="default" r:id="rId10"/>
          <w:footerReference w:type="first" r:id="rId11"/>
          <w:pgSz w:w="11906" w:h="16838" w:code="9"/>
          <w:pgMar w:top="1985" w:right="1701" w:bottom="1701" w:left="1701" w:header="851" w:footer="992" w:gutter="0"/>
          <w:pgNumType w:fmt="numberInDash" w:start="1"/>
          <w:cols w:space="720"/>
          <w:titlePg/>
          <w:docGrid w:type="linesAndChars" w:linePitch="503" w:charSpace="6936"/>
        </w:sectPr>
      </w:pPr>
      <w:r>
        <w:rPr>
          <w:rFonts w:hint="eastAsia"/>
          <w:b/>
          <w:color w:val="auto"/>
        </w:rPr>
        <w:t>次号の発行は令和５年２月２日の予定です。</w:t>
      </w:r>
    </w:p>
    <w:p w14:paraId="759E3297" w14:textId="77777777" w:rsidR="003A7E33" w:rsidRPr="00AF5F89" w:rsidRDefault="003A7E33" w:rsidP="004218EC">
      <w:pPr>
        <w:rPr>
          <w:b/>
          <w:color w:val="auto"/>
        </w:rPr>
      </w:pPr>
    </w:p>
    <w:sectPr w:rsidR="003A7E33" w:rsidRPr="00AF5F89" w:rsidSect="00EE513D">
      <w:pgSz w:w="11906" w:h="16838" w:code="9"/>
      <w:pgMar w:top="1985" w:right="1701" w:bottom="1701" w:left="1701" w:header="851" w:footer="992" w:gutter="0"/>
      <w:pgNumType w:fmt="numberInDash"/>
      <w:cols w:space="720"/>
      <w:titlePg/>
      <w:docGrid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E371" w14:textId="77777777" w:rsidR="00462A27" w:rsidRDefault="00462A27">
      <w:r>
        <w:separator/>
      </w:r>
    </w:p>
  </w:endnote>
  <w:endnote w:type="continuationSeparator" w:id="0">
    <w:p w14:paraId="52566656" w14:textId="77777777" w:rsidR="00462A27" w:rsidRDefault="0046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1B5A" w14:textId="1D77F301" w:rsidR="00410A82" w:rsidRDefault="00410A8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A3A78">
      <w:rPr>
        <w:rStyle w:val="a5"/>
        <w:noProof/>
      </w:rPr>
      <w:t>- 1 -</w:t>
    </w:r>
    <w:r>
      <w:rPr>
        <w:rStyle w:val="a5"/>
      </w:rPr>
      <w:fldChar w:fldCharType="end"/>
    </w:r>
  </w:p>
  <w:p w14:paraId="17E530B4" w14:textId="77777777" w:rsidR="00410A82" w:rsidRDefault="00410A82">
    <w:pPr>
      <w:pStyle w:val="a3"/>
    </w:pPr>
  </w:p>
  <w:p w14:paraId="480ED09A" w14:textId="77777777" w:rsidR="000B6A78" w:rsidRDefault="000B6A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687262"/>
      <w:docPartObj>
        <w:docPartGallery w:val="Page Numbers (Bottom of Page)"/>
        <w:docPartUnique/>
      </w:docPartObj>
    </w:sdtPr>
    <w:sdtContent>
      <w:p w14:paraId="1B377E3E" w14:textId="77777777" w:rsidR="004218EC" w:rsidRDefault="004218EC">
        <w:pPr>
          <w:pStyle w:val="a3"/>
          <w:jc w:val="center"/>
        </w:pPr>
      </w:p>
      <w:p w14:paraId="11FBC4BD" w14:textId="75AA2417" w:rsidR="004218EC" w:rsidRDefault="004218EC">
        <w:pPr>
          <w:pStyle w:val="a3"/>
          <w:jc w:val="center"/>
        </w:pPr>
        <w:r>
          <w:fldChar w:fldCharType="begin"/>
        </w:r>
        <w:r>
          <w:instrText>PAGE   \* MERGEFORMAT</w:instrText>
        </w:r>
        <w:r>
          <w:fldChar w:fldCharType="separate"/>
        </w:r>
        <w:r>
          <w:rPr>
            <w:lang w:val="ja-JP"/>
          </w:rPr>
          <w:t>2</w:t>
        </w:r>
        <w:r>
          <w:fldChar w:fldCharType="end"/>
        </w:r>
      </w:p>
    </w:sdtContent>
  </w:sdt>
  <w:p w14:paraId="5A3BBC02" w14:textId="77777777" w:rsidR="000B6A78" w:rsidRDefault="000B6A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489"/>
      <w:docPartObj>
        <w:docPartGallery w:val="Page Numbers (Bottom of Page)"/>
        <w:docPartUnique/>
      </w:docPartObj>
    </w:sdtPr>
    <w:sdtContent>
      <w:p w14:paraId="3180F34C" w14:textId="36B564FB" w:rsidR="003A7E33" w:rsidRDefault="003A7E33">
        <w:pPr>
          <w:pStyle w:val="a3"/>
          <w:jc w:val="center"/>
        </w:pPr>
        <w:r>
          <w:fldChar w:fldCharType="begin"/>
        </w:r>
        <w:r>
          <w:instrText>PAGE   \* MERGEFORMAT</w:instrText>
        </w:r>
        <w:r>
          <w:fldChar w:fldCharType="separate"/>
        </w:r>
        <w:r>
          <w:rPr>
            <w:lang w:val="ja-JP"/>
          </w:rPr>
          <w:t>2</w:t>
        </w:r>
        <w:r>
          <w:fldChar w:fldCharType="end"/>
        </w:r>
      </w:p>
    </w:sdtContent>
  </w:sdt>
  <w:p w14:paraId="33B0406B" w14:textId="77777777" w:rsidR="002A3A78" w:rsidRDefault="002A3A78">
    <w:pPr>
      <w:pStyle w:val="a3"/>
    </w:pPr>
  </w:p>
  <w:p w14:paraId="34F70F4B" w14:textId="77777777" w:rsidR="000B6A78" w:rsidRDefault="000B6A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A91C" w14:textId="77777777" w:rsidR="00462A27" w:rsidRDefault="00462A27">
      <w:r>
        <w:separator/>
      </w:r>
    </w:p>
  </w:footnote>
  <w:footnote w:type="continuationSeparator" w:id="0">
    <w:p w14:paraId="01C8D67A" w14:textId="77777777" w:rsidR="00462A27" w:rsidRDefault="0046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17890"/>
    <w:multiLevelType w:val="hybridMultilevel"/>
    <w:tmpl w:val="D1C03254"/>
    <w:lvl w:ilvl="0" w:tplc="C0C01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76B52"/>
    <w:multiLevelType w:val="hybridMultilevel"/>
    <w:tmpl w:val="900A698E"/>
    <w:lvl w:ilvl="0" w:tplc="10DC27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BA7EA8"/>
    <w:multiLevelType w:val="hybridMultilevel"/>
    <w:tmpl w:val="1932F51A"/>
    <w:lvl w:ilvl="0" w:tplc="1728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5D249C"/>
    <w:multiLevelType w:val="hybridMultilevel"/>
    <w:tmpl w:val="1880622A"/>
    <w:lvl w:ilvl="0" w:tplc="15A021DA">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847761">
    <w:abstractNumId w:val="1"/>
  </w:num>
  <w:num w:numId="2" w16cid:durableId="1371883537">
    <w:abstractNumId w:val="9"/>
  </w:num>
  <w:num w:numId="3" w16cid:durableId="404376113">
    <w:abstractNumId w:val="8"/>
  </w:num>
  <w:num w:numId="4" w16cid:durableId="997343910">
    <w:abstractNumId w:val="12"/>
  </w:num>
  <w:num w:numId="5" w16cid:durableId="257255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6671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1051180">
    <w:abstractNumId w:val="21"/>
  </w:num>
  <w:num w:numId="8" w16cid:durableId="15308755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9510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248104">
    <w:abstractNumId w:val="13"/>
  </w:num>
  <w:num w:numId="11" w16cid:durableId="726803309">
    <w:abstractNumId w:val="2"/>
  </w:num>
  <w:num w:numId="12" w16cid:durableId="1789198950">
    <w:abstractNumId w:val="5"/>
  </w:num>
  <w:num w:numId="13" w16cid:durableId="1923566976">
    <w:abstractNumId w:val="22"/>
  </w:num>
  <w:num w:numId="14" w16cid:durableId="101534864">
    <w:abstractNumId w:val="14"/>
  </w:num>
  <w:num w:numId="15" w16cid:durableId="1667057001">
    <w:abstractNumId w:val="16"/>
  </w:num>
  <w:num w:numId="16" w16cid:durableId="899637152">
    <w:abstractNumId w:val="18"/>
  </w:num>
  <w:num w:numId="17" w16cid:durableId="709647841">
    <w:abstractNumId w:val="11"/>
  </w:num>
  <w:num w:numId="18" w16cid:durableId="494956442">
    <w:abstractNumId w:val="17"/>
  </w:num>
  <w:num w:numId="19" w16cid:durableId="1679039046">
    <w:abstractNumId w:val="10"/>
  </w:num>
  <w:num w:numId="20" w16cid:durableId="406656853">
    <w:abstractNumId w:val="3"/>
  </w:num>
  <w:num w:numId="21" w16cid:durableId="1266032591">
    <w:abstractNumId w:val="19"/>
  </w:num>
  <w:num w:numId="22" w16cid:durableId="2031683270">
    <w:abstractNumId w:val="4"/>
  </w:num>
  <w:num w:numId="23" w16cid:durableId="157057813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214"/>
    <w:rsid w:val="00001303"/>
    <w:rsid w:val="00002E34"/>
    <w:rsid w:val="00005CDE"/>
    <w:rsid w:val="000063E7"/>
    <w:rsid w:val="00007BE6"/>
    <w:rsid w:val="00010B3F"/>
    <w:rsid w:val="0001133E"/>
    <w:rsid w:val="000118E0"/>
    <w:rsid w:val="0001241E"/>
    <w:rsid w:val="0001413D"/>
    <w:rsid w:val="00014E49"/>
    <w:rsid w:val="00016CB0"/>
    <w:rsid w:val="00017B59"/>
    <w:rsid w:val="000204D3"/>
    <w:rsid w:val="000210EE"/>
    <w:rsid w:val="00021917"/>
    <w:rsid w:val="00022E76"/>
    <w:rsid w:val="00023277"/>
    <w:rsid w:val="00023459"/>
    <w:rsid w:val="00025AED"/>
    <w:rsid w:val="00025F10"/>
    <w:rsid w:val="000261A0"/>
    <w:rsid w:val="00026B23"/>
    <w:rsid w:val="000336AB"/>
    <w:rsid w:val="000352B8"/>
    <w:rsid w:val="000376D5"/>
    <w:rsid w:val="0004256D"/>
    <w:rsid w:val="00043F33"/>
    <w:rsid w:val="00046CEE"/>
    <w:rsid w:val="000505A9"/>
    <w:rsid w:val="0005732F"/>
    <w:rsid w:val="000601A7"/>
    <w:rsid w:val="0006034A"/>
    <w:rsid w:val="0006256D"/>
    <w:rsid w:val="00062D87"/>
    <w:rsid w:val="00063380"/>
    <w:rsid w:val="000650DF"/>
    <w:rsid w:val="00067755"/>
    <w:rsid w:val="0007088C"/>
    <w:rsid w:val="00073174"/>
    <w:rsid w:val="00075E85"/>
    <w:rsid w:val="0007698C"/>
    <w:rsid w:val="0007744A"/>
    <w:rsid w:val="000804E2"/>
    <w:rsid w:val="000816E4"/>
    <w:rsid w:val="0008201A"/>
    <w:rsid w:val="0009209C"/>
    <w:rsid w:val="00093034"/>
    <w:rsid w:val="000954C2"/>
    <w:rsid w:val="00095B5E"/>
    <w:rsid w:val="00096D15"/>
    <w:rsid w:val="000A223B"/>
    <w:rsid w:val="000A26DD"/>
    <w:rsid w:val="000A4097"/>
    <w:rsid w:val="000A4C59"/>
    <w:rsid w:val="000A6988"/>
    <w:rsid w:val="000A6ABF"/>
    <w:rsid w:val="000B0BC8"/>
    <w:rsid w:val="000B0E68"/>
    <w:rsid w:val="000B3358"/>
    <w:rsid w:val="000B3D04"/>
    <w:rsid w:val="000B554D"/>
    <w:rsid w:val="000B6750"/>
    <w:rsid w:val="000B6A78"/>
    <w:rsid w:val="000C101F"/>
    <w:rsid w:val="000C59A8"/>
    <w:rsid w:val="000C69C4"/>
    <w:rsid w:val="000D0274"/>
    <w:rsid w:val="000D7FE4"/>
    <w:rsid w:val="000E21E2"/>
    <w:rsid w:val="000E314B"/>
    <w:rsid w:val="000E4967"/>
    <w:rsid w:val="000E4C1F"/>
    <w:rsid w:val="000E5C49"/>
    <w:rsid w:val="000F0ACE"/>
    <w:rsid w:val="000F1AC2"/>
    <w:rsid w:val="000F1B2B"/>
    <w:rsid w:val="000F1CA2"/>
    <w:rsid w:val="000F2277"/>
    <w:rsid w:val="000F294F"/>
    <w:rsid w:val="000F2CC9"/>
    <w:rsid w:val="000F59DA"/>
    <w:rsid w:val="000F5C80"/>
    <w:rsid w:val="000F6B61"/>
    <w:rsid w:val="0010102A"/>
    <w:rsid w:val="001023DC"/>
    <w:rsid w:val="0010310D"/>
    <w:rsid w:val="001034E2"/>
    <w:rsid w:val="00103532"/>
    <w:rsid w:val="001036DE"/>
    <w:rsid w:val="00104D75"/>
    <w:rsid w:val="00107FDA"/>
    <w:rsid w:val="0011014E"/>
    <w:rsid w:val="00114C69"/>
    <w:rsid w:val="001168F8"/>
    <w:rsid w:val="00117FE1"/>
    <w:rsid w:val="0012130C"/>
    <w:rsid w:val="00123ABE"/>
    <w:rsid w:val="00123D57"/>
    <w:rsid w:val="0012494C"/>
    <w:rsid w:val="00136D9A"/>
    <w:rsid w:val="00142B17"/>
    <w:rsid w:val="00143540"/>
    <w:rsid w:val="00147E75"/>
    <w:rsid w:val="0015088D"/>
    <w:rsid w:val="001519CB"/>
    <w:rsid w:val="00152B60"/>
    <w:rsid w:val="00155058"/>
    <w:rsid w:val="00156274"/>
    <w:rsid w:val="00157210"/>
    <w:rsid w:val="00161FF1"/>
    <w:rsid w:val="00162093"/>
    <w:rsid w:val="00162993"/>
    <w:rsid w:val="001654B5"/>
    <w:rsid w:val="00165F45"/>
    <w:rsid w:val="0016652D"/>
    <w:rsid w:val="00166597"/>
    <w:rsid w:val="001671E7"/>
    <w:rsid w:val="00171C4C"/>
    <w:rsid w:val="00174D9E"/>
    <w:rsid w:val="00176011"/>
    <w:rsid w:val="00180FCD"/>
    <w:rsid w:val="001828F0"/>
    <w:rsid w:val="0018336F"/>
    <w:rsid w:val="001843CB"/>
    <w:rsid w:val="00184F13"/>
    <w:rsid w:val="0019082C"/>
    <w:rsid w:val="001908EA"/>
    <w:rsid w:val="00190B6E"/>
    <w:rsid w:val="0019196B"/>
    <w:rsid w:val="0019333D"/>
    <w:rsid w:val="001977D3"/>
    <w:rsid w:val="00197D76"/>
    <w:rsid w:val="001A5758"/>
    <w:rsid w:val="001A60B6"/>
    <w:rsid w:val="001B17A6"/>
    <w:rsid w:val="001B37B6"/>
    <w:rsid w:val="001B4028"/>
    <w:rsid w:val="001B539B"/>
    <w:rsid w:val="001B69F5"/>
    <w:rsid w:val="001B6D54"/>
    <w:rsid w:val="001B6F0B"/>
    <w:rsid w:val="001B76A3"/>
    <w:rsid w:val="001B76CC"/>
    <w:rsid w:val="001C0B49"/>
    <w:rsid w:val="001C1661"/>
    <w:rsid w:val="001C32E9"/>
    <w:rsid w:val="001C39DB"/>
    <w:rsid w:val="001C5316"/>
    <w:rsid w:val="001D27BC"/>
    <w:rsid w:val="001D2EBC"/>
    <w:rsid w:val="001D41A4"/>
    <w:rsid w:val="001D6CAD"/>
    <w:rsid w:val="001E0194"/>
    <w:rsid w:val="001E227B"/>
    <w:rsid w:val="001E50C1"/>
    <w:rsid w:val="001E6C13"/>
    <w:rsid w:val="001E7569"/>
    <w:rsid w:val="001E7E5D"/>
    <w:rsid w:val="001F0447"/>
    <w:rsid w:val="001F0947"/>
    <w:rsid w:val="001F280B"/>
    <w:rsid w:val="001F2A58"/>
    <w:rsid w:val="001F2E47"/>
    <w:rsid w:val="001F6FC6"/>
    <w:rsid w:val="0020073A"/>
    <w:rsid w:val="00201B1C"/>
    <w:rsid w:val="002023C4"/>
    <w:rsid w:val="0020272D"/>
    <w:rsid w:val="0020769D"/>
    <w:rsid w:val="002106DB"/>
    <w:rsid w:val="0021401B"/>
    <w:rsid w:val="00214D10"/>
    <w:rsid w:val="002156BA"/>
    <w:rsid w:val="002234A1"/>
    <w:rsid w:val="0022411B"/>
    <w:rsid w:val="00224924"/>
    <w:rsid w:val="00224A17"/>
    <w:rsid w:val="002257B4"/>
    <w:rsid w:val="00233376"/>
    <w:rsid w:val="00233986"/>
    <w:rsid w:val="00233ED0"/>
    <w:rsid w:val="00234E63"/>
    <w:rsid w:val="00236724"/>
    <w:rsid w:val="002372BC"/>
    <w:rsid w:val="00241025"/>
    <w:rsid w:val="002423DF"/>
    <w:rsid w:val="0024281E"/>
    <w:rsid w:val="0024689E"/>
    <w:rsid w:val="002468F7"/>
    <w:rsid w:val="0024776E"/>
    <w:rsid w:val="00247972"/>
    <w:rsid w:val="00251907"/>
    <w:rsid w:val="002528F6"/>
    <w:rsid w:val="0025496B"/>
    <w:rsid w:val="002556A6"/>
    <w:rsid w:val="00256493"/>
    <w:rsid w:val="0025673D"/>
    <w:rsid w:val="00257D9D"/>
    <w:rsid w:val="00260FB2"/>
    <w:rsid w:val="00264415"/>
    <w:rsid w:val="00264D7E"/>
    <w:rsid w:val="00265AE7"/>
    <w:rsid w:val="0027041D"/>
    <w:rsid w:val="00272248"/>
    <w:rsid w:val="002742D6"/>
    <w:rsid w:val="0027476A"/>
    <w:rsid w:val="00280560"/>
    <w:rsid w:val="0028091E"/>
    <w:rsid w:val="00282457"/>
    <w:rsid w:val="00283415"/>
    <w:rsid w:val="002859B4"/>
    <w:rsid w:val="00285E6A"/>
    <w:rsid w:val="00290FF1"/>
    <w:rsid w:val="002910C7"/>
    <w:rsid w:val="002914DC"/>
    <w:rsid w:val="00293B4A"/>
    <w:rsid w:val="00293D7E"/>
    <w:rsid w:val="00295778"/>
    <w:rsid w:val="002959D7"/>
    <w:rsid w:val="002A0FDB"/>
    <w:rsid w:val="002A2A60"/>
    <w:rsid w:val="002A3A78"/>
    <w:rsid w:val="002A3F52"/>
    <w:rsid w:val="002A4DBB"/>
    <w:rsid w:val="002A56A5"/>
    <w:rsid w:val="002A6214"/>
    <w:rsid w:val="002A66D0"/>
    <w:rsid w:val="002B3E00"/>
    <w:rsid w:val="002C28B2"/>
    <w:rsid w:val="002C5AA4"/>
    <w:rsid w:val="002D1FD7"/>
    <w:rsid w:val="002D347B"/>
    <w:rsid w:val="002D4F91"/>
    <w:rsid w:val="002D68AC"/>
    <w:rsid w:val="002D6AC2"/>
    <w:rsid w:val="002D73A7"/>
    <w:rsid w:val="002D776C"/>
    <w:rsid w:val="002E01DC"/>
    <w:rsid w:val="002E1557"/>
    <w:rsid w:val="002E1D70"/>
    <w:rsid w:val="002E2546"/>
    <w:rsid w:val="002E3D42"/>
    <w:rsid w:val="002E5FB0"/>
    <w:rsid w:val="002E6C4C"/>
    <w:rsid w:val="002F0101"/>
    <w:rsid w:val="002F1894"/>
    <w:rsid w:val="002F2000"/>
    <w:rsid w:val="002F325F"/>
    <w:rsid w:val="002F3761"/>
    <w:rsid w:val="002F3D25"/>
    <w:rsid w:val="002F7866"/>
    <w:rsid w:val="003015AC"/>
    <w:rsid w:val="00304BEE"/>
    <w:rsid w:val="00305BFB"/>
    <w:rsid w:val="003065F3"/>
    <w:rsid w:val="00311725"/>
    <w:rsid w:val="00311C58"/>
    <w:rsid w:val="0031238F"/>
    <w:rsid w:val="0031545B"/>
    <w:rsid w:val="00316CF3"/>
    <w:rsid w:val="00321DBB"/>
    <w:rsid w:val="0032241E"/>
    <w:rsid w:val="0033007D"/>
    <w:rsid w:val="0033032C"/>
    <w:rsid w:val="00335181"/>
    <w:rsid w:val="0033526F"/>
    <w:rsid w:val="00335A22"/>
    <w:rsid w:val="00341E76"/>
    <w:rsid w:val="00345114"/>
    <w:rsid w:val="00345246"/>
    <w:rsid w:val="003466EC"/>
    <w:rsid w:val="0035422E"/>
    <w:rsid w:val="00355346"/>
    <w:rsid w:val="003561BC"/>
    <w:rsid w:val="00356217"/>
    <w:rsid w:val="003568CF"/>
    <w:rsid w:val="00356BCF"/>
    <w:rsid w:val="003613D4"/>
    <w:rsid w:val="00361E60"/>
    <w:rsid w:val="0036335B"/>
    <w:rsid w:val="00364613"/>
    <w:rsid w:val="00367224"/>
    <w:rsid w:val="0037071D"/>
    <w:rsid w:val="003711B9"/>
    <w:rsid w:val="003713B8"/>
    <w:rsid w:val="00372D44"/>
    <w:rsid w:val="003732B5"/>
    <w:rsid w:val="0037366C"/>
    <w:rsid w:val="00375374"/>
    <w:rsid w:val="003756E5"/>
    <w:rsid w:val="00375818"/>
    <w:rsid w:val="00377473"/>
    <w:rsid w:val="00377EFF"/>
    <w:rsid w:val="003819A4"/>
    <w:rsid w:val="00381AEF"/>
    <w:rsid w:val="00384085"/>
    <w:rsid w:val="00384AF1"/>
    <w:rsid w:val="00384F68"/>
    <w:rsid w:val="00384FCF"/>
    <w:rsid w:val="0038520A"/>
    <w:rsid w:val="00385FFC"/>
    <w:rsid w:val="00386E02"/>
    <w:rsid w:val="00387F82"/>
    <w:rsid w:val="003908E5"/>
    <w:rsid w:val="003913FB"/>
    <w:rsid w:val="003922CA"/>
    <w:rsid w:val="00392E84"/>
    <w:rsid w:val="00394145"/>
    <w:rsid w:val="00394415"/>
    <w:rsid w:val="00394744"/>
    <w:rsid w:val="00394D57"/>
    <w:rsid w:val="003954DE"/>
    <w:rsid w:val="00397D65"/>
    <w:rsid w:val="003A1719"/>
    <w:rsid w:val="003A186A"/>
    <w:rsid w:val="003A1A52"/>
    <w:rsid w:val="003A2854"/>
    <w:rsid w:val="003A3264"/>
    <w:rsid w:val="003A4918"/>
    <w:rsid w:val="003A4B9C"/>
    <w:rsid w:val="003A4C41"/>
    <w:rsid w:val="003A6507"/>
    <w:rsid w:val="003A7E33"/>
    <w:rsid w:val="003B146B"/>
    <w:rsid w:val="003B2D90"/>
    <w:rsid w:val="003B5830"/>
    <w:rsid w:val="003B7993"/>
    <w:rsid w:val="003B7C99"/>
    <w:rsid w:val="003C13EE"/>
    <w:rsid w:val="003C3E03"/>
    <w:rsid w:val="003C4A10"/>
    <w:rsid w:val="003C4D8D"/>
    <w:rsid w:val="003C4FE6"/>
    <w:rsid w:val="003C721C"/>
    <w:rsid w:val="003D10A5"/>
    <w:rsid w:val="003D1B08"/>
    <w:rsid w:val="003D38D7"/>
    <w:rsid w:val="003D3CB5"/>
    <w:rsid w:val="003D5F8C"/>
    <w:rsid w:val="003D7031"/>
    <w:rsid w:val="003E0631"/>
    <w:rsid w:val="003E44E4"/>
    <w:rsid w:val="003E6FD0"/>
    <w:rsid w:val="003E753B"/>
    <w:rsid w:val="003E7751"/>
    <w:rsid w:val="003E7BA5"/>
    <w:rsid w:val="003F0101"/>
    <w:rsid w:val="003F0CD2"/>
    <w:rsid w:val="003F441D"/>
    <w:rsid w:val="003F6840"/>
    <w:rsid w:val="003F77F3"/>
    <w:rsid w:val="00400288"/>
    <w:rsid w:val="00401E17"/>
    <w:rsid w:val="00403EE3"/>
    <w:rsid w:val="004077CD"/>
    <w:rsid w:val="004107DC"/>
    <w:rsid w:val="00410A82"/>
    <w:rsid w:val="00411CB5"/>
    <w:rsid w:val="00413429"/>
    <w:rsid w:val="00415A5A"/>
    <w:rsid w:val="00420239"/>
    <w:rsid w:val="004209C2"/>
    <w:rsid w:val="004218EC"/>
    <w:rsid w:val="0042262B"/>
    <w:rsid w:val="00425DAD"/>
    <w:rsid w:val="0042634A"/>
    <w:rsid w:val="00426833"/>
    <w:rsid w:val="0042694F"/>
    <w:rsid w:val="004272AC"/>
    <w:rsid w:val="00427D4D"/>
    <w:rsid w:val="0043167D"/>
    <w:rsid w:val="004319EE"/>
    <w:rsid w:val="00433E5A"/>
    <w:rsid w:val="0043421E"/>
    <w:rsid w:val="0043727E"/>
    <w:rsid w:val="00442E1E"/>
    <w:rsid w:val="00445C63"/>
    <w:rsid w:val="00450288"/>
    <w:rsid w:val="004504E9"/>
    <w:rsid w:val="004508B0"/>
    <w:rsid w:val="0045208F"/>
    <w:rsid w:val="004532C9"/>
    <w:rsid w:val="0045396C"/>
    <w:rsid w:val="00453F0D"/>
    <w:rsid w:val="00454F23"/>
    <w:rsid w:val="004622D2"/>
    <w:rsid w:val="00462A27"/>
    <w:rsid w:val="004636D0"/>
    <w:rsid w:val="00463F51"/>
    <w:rsid w:val="00466913"/>
    <w:rsid w:val="004670B9"/>
    <w:rsid w:val="00467502"/>
    <w:rsid w:val="0046784E"/>
    <w:rsid w:val="00471371"/>
    <w:rsid w:val="0047477C"/>
    <w:rsid w:val="00476ADC"/>
    <w:rsid w:val="0047767B"/>
    <w:rsid w:val="004819B0"/>
    <w:rsid w:val="00484CA2"/>
    <w:rsid w:val="00485005"/>
    <w:rsid w:val="00485479"/>
    <w:rsid w:val="00485509"/>
    <w:rsid w:val="0048667D"/>
    <w:rsid w:val="00487F70"/>
    <w:rsid w:val="00491B4F"/>
    <w:rsid w:val="00495519"/>
    <w:rsid w:val="00496C85"/>
    <w:rsid w:val="004974CD"/>
    <w:rsid w:val="004A0C7F"/>
    <w:rsid w:val="004A2D3A"/>
    <w:rsid w:val="004A31B2"/>
    <w:rsid w:val="004A3766"/>
    <w:rsid w:val="004A42EE"/>
    <w:rsid w:val="004A4B8F"/>
    <w:rsid w:val="004A4EC5"/>
    <w:rsid w:val="004A593C"/>
    <w:rsid w:val="004B10D3"/>
    <w:rsid w:val="004B7196"/>
    <w:rsid w:val="004C1C54"/>
    <w:rsid w:val="004C208D"/>
    <w:rsid w:val="004C447F"/>
    <w:rsid w:val="004C7EC7"/>
    <w:rsid w:val="004D008C"/>
    <w:rsid w:val="004D1908"/>
    <w:rsid w:val="004D3F9C"/>
    <w:rsid w:val="004D439C"/>
    <w:rsid w:val="004D5892"/>
    <w:rsid w:val="004D6D6D"/>
    <w:rsid w:val="004F1DB8"/>
    <w:rsid w:val="004F593D"/>
    <w:rsid w:val="004F6233"/>
    <w:rsid w:val="004F7B5D"/>
    <w:rsid w:val="00503F8C"/>
    <w:rsid w:val="00505F59"/>
    <w:rsid w:val="005115C8"/>
    <w:rsid w:val="0051212D"/>
    <w:rsid w:val="00514FC1"/>
    <w:rsid w:val="0051754E"/>
    <w:rsid w:val="00520890"/>
    <w:rsid w:val="00520B40"/>
    <w:rsid w:val="00521E60"/>
    <w:rsid w:val="0052322B"/>
    <w:rsid w:val="00523814"/>
    <w:rsid w:val="005244E8"/>
    <w:rsid w:val="005247C0"/>
    <w:rsid w:val="005311CB"/>
    <w:rsid w:val="00531F21"/>
    <w:rsid w:val="00532B52"/>
    <w:rsid w:val="00533839"/>
    <w:rsid w:val="00534BA9"/>
    <w:rsid w:val="00540894"/>
    <w:rsid w:val="0054387F"/>
    <w:rsid w:val="00543A30"/>
    <w:rsid w:val="00544E75"/>
    <w:rsid w:val="00545E47"/>
    <w:rsid w:val="005461BC"/>
    <w:rsid w:val="0054661E"/>
    <w:rsid w:val="0055147A"/>
    <w:rsid w:val="00551FFF"/>
    <w:rsid w:val="00555874"/>
    <w:rsid w:val="00555FA6"/>
    <w:rsid w:val="00561123"/>
    <w:rsid w:val="00561925"/>
    <w:rsid w:val="00562F5F"/>
    <w:rsid w:val="00564E7A"/>
    <w:rsid w:val="00565FEB"/>
    <w:rsid w:val="00566165"/>
    <w:rsid w:val="00567993"/>
    <w:rsid w:val="00572057"/>
    <w:rsid w:val="0057675F"/>
    <w:rsid w:val="005806A8"/>
    <w:rsid w:val="005828F9"/>
    <w:rsid w:val="0058344F"/>
    <w:rsid w:val="005867BC"/>
    <w:rsid w:val="00592645"/>
    <w:rsid w:val="00593746"/>
    <w:rsid w:val="00593925"/>
    <w:rsid w:val="00594575"/>
    <w:rsid w:val="005A1301"/>
    <w:rsid w:val="005A16C6"/>
    <w:rsid w:val="005A3A5E"/>
    <w:rsid w:val="005A46A3"/>
    <w:rsid w:val="005A6590"/>
    <w:rsid w:val="005A6FC0"/>
    <w:rsid w:val="005B3A0E"/>
    <w:rsid w:val="005B4887"/>
    <w:rsid w:val="005B5C20"/>
    <w:rsid w:val="005B6F2D"/>
    <w:rsid w:val="005B718B"/>
    <w:rsid w:val="005B7461"/>
    <w:rsid w:val="005B7D1D"/>
    <w:rsid w:val="005B7E96"/>
    <w:rsid w:val="005C023C"/>
    <w:rsid w:val="005C1E4B"/>
    <w:rsid w:val="005C5FC1"/>
    <w:rsid w:val="005C6812"/>
    <w:rsid w:val="005D26AA"/>
    <w:rsid w:val="005D7222"/>
    <w:rsid w:val="005D72DD"/>
    <w:rsid w:val="005E4993"/>
    <w:rsid w:val="005F18FD"/>
    <w:rsid w:val="005F2F1E"/>
    <w:rsid w:val="005F333C"/>
    <w:rsid w:val="005F33DA"/>
    <w:rsid w:val="005F3741"/>
    <w:rsid w:val="005F611D"/>
    <w:rsid w:val="005F652F"/>
    <w:rsid w:val="005F6580"/>
    <w:rsid w:val="0060120E"/>
    <w:rsid w:val="006029C2"/>
    <w:rsid w:val="006032D1"/>
    <w:rsid w:val="006047DF"/>
    <w:rsid w:val="00606652"/>
    <w:rsid w:val="006075BF"/>
    <w:rsid w:val="00607887"/>
    <w:rsid w:val="0061103B"/>
    <w:rsid w:val="006117B4"/>
    <w:rsid w:val="006123E3"/>
    <w:rsid w:val="0061249F"/>
    <w:rsid w:val="00614751"/>
    <w:rsid w:val="006148A2"/>
    <w:rsid w:val="0061667E"/>
    <w:rsid w:val="00621625"/>
    <w:rsid w:val="006218AE"/>
    <w:rsid w:val="00622688"/>
    <w:rsid w:val="00622D2F"/>
    <w:rsid w:val="00623449"/>
    <w:rsid w:val="0062577A"/>
    <w:rsid w:val="00625EC5"/>
    <w:rsid w:val="006324CF"/>
    <w:rsid w:val="00632F99"/>
    <w:rsid w:val="00633B27"/>
    <w:rsid w:val="006344DA"/>
    <w:rsid w:val="00637DEA"/>
    <w:rsid w:val="006409BC"/>
    <w:rsid w:val="0064138B"/>
    <w:rsid w:val="0064269F"/>
    <w:rsid w:val="0064329C"/>
    <w:rsid w:val="00644B5E"/>
    <w:rsid w:val="00646662"/>
    <w:rsid w:val="006522C0"/>
    <w:rsid w:val="0065610A"/>
    <w:rsid w:val="00661AB3"/>
    <w:rsid w:val="00663612"/>
    <w:rsid w:val="00663821"/>
    <w:rsid w:val="006645A6"/>
    <w:rsid w:val="006650F9"/>
    <w:rsid w:val="00665ABB"/>
    <w:rsid w:val="00666B62"/>
    <w:rsid w:val="006678B6"/>
    <w:rsid w:val="00672BDF"/>
    <w:rsid w:val="00673EB9"/>
    <w:rsid w:val="006747C2"/>
    <w:rsid w:val="00674D3B"/>
    <w:rsid w:val="00674D88"/>
    <w:rsid w:val="006759FC"/>
    <w:rsid w:val="00680795"/>
    <w:rsid w:val="00681441"/>
    <w:rsid w:val="006844A7"/>
    <w:rsid w:val="00686E80"/>
    <w:rsid w:val="00690304"/>
    <w:rsid w:val="00697469"/>
    <w:rsid w:val="006A0427"/>
    <w:rsid w:val="006A0F6B"/>
    <w:rsid w:val="006A1323"/>
    <w:rsid w:val="006A1769"/>
    <w:rsid w:val="006A30D1"/>
    <w:rsid w:val="006A5A40"/>
    <w:rsid w:val="006B06D5"/>
    <w:rsid w:val="006B3E3A"/>
    <w:rsid w:val="006B4F59"/>
    <w:rsid w:val="006B4FC1"/>
    <w:rsid w:val="006B53DC"/>
    <w:rsid w:val="006B5E5F"/>
    <w:rsid w:val="006B628A"/>
    <w:rsid w:val="006C286A"/>
    <w:rsid w:val="006C2A04"/>
    <w:rsid w:val="006C33B0"/>
    <w:rsid w:val="006C3DCD"/>
    <w:rsid w:val="006C4495"/>
    <w:rsid w:val="006C4D86"/>
    <w:rsid w:val="006C5612"/>
    <w:rsid w:val="006C5A5A"/>
    <w:rsid w:val="006D14EA"/>
    <w:rsid w:val="006D17EE"/>
    <w:rsid w:val="006D2759"/>
    <w:rsid w:val="006D2CA5"/>
    <w:rsid w:val="006D524C"/>
    <w:rsid w:val="006D526E"/>
    <w:rsid w:val="006E1C5D"/>
    <w:rsid w:val="006E1C81"/>
    <w:rsid w:val="006E1C97"/>
    <w:rsid w:val="006E1E64"/>
    <w:rsid w:val="006E36CC"/>
    <w:rsid w:val="006E4434"/>
    <w:rsid w:val="006E676D"/>
    <w:rsid w:val="006F0ABA"/>
    <w:rsid w:val="006F2C70"/>
    <w:rsid w:val="006F6CBB"/>
    <w:rsid w:val="006F769B"/>
    <w:rsid w:val="006F7BD3"/>
    <w:rsid w:val="007011D9"/>
    <w:rsid w:val="0070147C"/>
    <w:rsid w:val="0070273E"/>
    <w:rsid w:val="00702E23"/>
    <w:rsid w:val="00703C5E"/>
    <w:rsid w:val="00705E77"/>
    <w:rsid w:val="007074CC"/>
    <w:rsid w:val="00712512"/>
    <w:rsid w:val="007134C2"/>
    <w:rsid w:val="007142D1"/>
    <w:rsid w:val="00717ED4"/>
    <w:rsid w:val="00720431"/>
    <w:rsid w:val="007220BE"/>
    <w:rsid w:val="00722624"/>
    <w:rsid w:val="00724DE5"/>
    <w:rsid w:val="00724EA7"/>
    <w:rsid w:val="00727525"/>
    <w:rsid w:val="0072781F"/>
    <w:rsid w:val="00731ED7"/>
    <w:rsid w:val="0073601F"/>
    <w:rsid w:val="007362C6"/>
    <w:rsid w:val="007405E6"/>
    <w:rsid w:val="00740F25"/>
    <w:rsid w:val="0074154A"/>
    <w:rsid w:val="0074226E"/>
    <w:rsid w:val="00747BB3"/>
    <w:rsid w:val="0075246C"/>
    <w:rsid w:val="00753010"/>
    <w:rsid w:val="007531ED"/>
    <w:rsid w:val="00754003"/>
    <w:rsid w:val="00754FD6"/>
    <w:rsid w:val="00755C65"/>
    <w:rsid w:val="00756EA1"/>
    <w:rsid w:val="00763DFC"/>
    <w:rsid w:val="00765C40"/>
    <w:rsid w:val="00770BDB"/>
    <w:rsid w:val="0077530F"/>
    <w:rsid w:val="00775EF4"/>
    <w:rsid w:val="00776128"/>
    <w:rsid w:val="00776262"/>
    <w:rsid w:val="00776476"/>
    <w:rsid w:val="00776E14"/>
    <w:rsid w:val="0077709F"/>
    <w:rsid w:val="00781146"/>
    <w:rsid w:val="0078388F"/>
    <w:rsid w:val="00784E67"/>
    <w:rsid w:val="0079079E"/>
    <w:rsid w:val="00794A2F"/>
    <w:rsid w:val="007950C5"/>
    <w:rsid w:val="00795615"/>
    <w:rsid w:val="0079601F"/>
    <w:rsid w:val="007A0374"/>
    <w:rsid w:val="007A0400"/>
    <w:rsid w:val="007A1B85"/>
    <w:rsid w:val="007A3755"/>
    <w:rsid w:val="007A439B"/>
    <w:rsid w:val="007B10D5"/>
    <w:rsid w:val="007B2072"/>
    <w:rsid w:val="007B30B8"/>
    <w:rsid w:val="007B3247"/>
    <w:rsid w:val="007B3825"/>
    <w:rsid w:val="007B79D4"/>
    <w:rsid w:val="007C25FA"/>
    <w:rsid w:val="007C332F"/>
    <w:rsid w:val="007C573A"/>
    <w:rsid w:val="007D1591"/>
    <w:rsid w:val="007D205C"/>
    <w:rsid w:val="007D20AF"/>
    <w:rsid w:val="007D55F1"/>
    <w:rsid w:val="007D5EC1"/>
    <w:rsid w:val="007D5EF6"/>
    <w:rsid w:val="007D7A22"/>
    <w:rsid w:val="007E1134"/>
    <w:rsid w:val="007E1AE6"/>
    <w:rsid w:val="007E22A9"/>
    <w:rsid w:val="007E26B6"/>
    <w:rsid w:val="007E33C7"/>
    <w:rsid w:val="007E3C84"/>
    <w:rsid w:val="007E4AD8"/>
    <w:rsid w:val="007E4C23"/>
    <w:rsid w:val="007E6D88"/>
    <w:rsid w:val="007F0FF8"/>
    <w:rsid w:val="007F1940"/>
    <w:rsid w:val="007F2FD0"/>
    <w:rsid w:val="007F3EB9"/>
    <w:rsid w:val="007F4C06"/>
    <w:rsid w:val="007F4C1F"/>
    <w:rsid w:val="007F5B28"/>
    <w:rsid w:val="0080002B"/>
    <w:rsid w:val="0080360F"/>
    <w:rsid w:val="00804C27"/>
    <w:rsid w:val="0080623E"/>
    <w:rsid w:val="0080625F"/>
    <w:rsid w:val="008064B7"/>
    <w:rsid w:val="0081072D"/>
    <w:rsid w:val="00811147"/>
    <w:rsid w:val="00811732"/>
    <w:rsid w:val="00812762"/>
    <w:rsid w:val="008132ED"/>
    <w:rsid w:val="00814EEC"/>
    <w:rsid w:val="00820B53"/>
    <w:rsid w:val="0082153C"/>
    <w:rsid w:val="008220FA"/>
    <w:rsid w:val="00822672"/>
    <w:rsid w:val="0082598F"/>
    <w:rsid w:val="00825AB5"/>
    <w:rsid w:val="0082768D"/>
    <w:rsid w:val="00830FC2"/>
    <w:rsid w:val="00831528"/>
    <w:rsid w:val="00831AFA"/>
    <w:rsid w:val="00833A03"/>
    <w:rsid w:val="00836AFA"/>
    <w:rsid w:val="00841FB2"/>
    <w:rsid w:val="008439F8"/>
    <w:rsid w:val="0084463D"/>
    <w:rsid w:val="00845E89"/>
    <w:rsid w:val="008475DF"/>
    <w:rsid w:val="0085067D"/>
    <w:rsid w:val="008524F8"/>
    <w:rsid w:val="008535EC"/>
    <w:rsid w:val="00855A73"/>
    <w:rsid w:val="0085755C"/>
    <w:rsid w:val="00857B2E"/>
    <w:rsid w:val="00857C78"/>
    <w:rsid w:val="008610C0"/>
    <w:rsid w:val="00865F7A"/>
    <w:rsid w:val="0087260F"/>
    <w:rsid w:val="00873E25"/>
    <w:rsid w:val="008808C6"/>
    <w:rsid w:val="008840E4"/>
    <w:rsid w:val="008856A9"/>
    <w:rsid w:val="00885799"/>
    <w:rsid w:val="00887ECA"/>
    <w:rsid w:val="0089062A"/>
    <w:rsid w:val="00892803"/>
    <w:rsid w:val="008930A1"/>
    <w:rsid w:val="00893173"/>
    <w:rsid w:val="00895EC4"/>
    <w:rsid w:val="00896898"/>
    <w:rsid w:val="00897E69"/>
    <w:rsid w:val="008A1AF6"/>
    <w:rsid w:val="008A2BA2"/>
    <w:rsid w:val="008A3586"/>
    <w:rsid w:val="008A3ADB"/>
    <w:rsid w:val="008A49E3"/>
    <w:rsid w:val="008A7C7F"/>
    <w:rsid w:val="008B18A9"/>
    <w:rsid w:val="008B6669"/>
    <w:rsid w:val="008B6E7D"/>
    <w:rsid w:val="008C1390"/>
    <w:rsid w:val="008C2E11"/>
    <w:rsid w:val="008C3DAE"/>
    <w:rsid w:val="008C522E"/>
    <w:rsid w:val="008C574F"/>
    <w:rsid w:val="008C6782"/>
    <w:rsid w:val="008D16D9"/>
    <w:rsid w:val="008D2198"/>
    <w:rsid w:val="008D4268"/>
    <w:rsid w:val="008D5BDF"/>
    <w:rsid w:val="008D69B2"/>
    <w:rsid w:val="008D7524"/>
    <w:rsid w:val="008E06C4"/>
    <w:rsid w:val="008E0A21"/>
    <w:rsid w:val="008E2C38"/>
    <w:rsid w:val="008E465B"/>
    <w:rsid w:val="008E5942"/>
    <w:rsid w:val="008E5D0C"/>
    <w:rsid w:val="008E7565"/>
    <w:rsid w:val="008E7D81"/>
    <w:rsid w:val="008F035A"/>
    <w:rsid w:val="008F12CA"/>
    <w:rsid w:val="008F447A"/>
    <w:rsid w:val="008F55D6"/>
    <w:rsid w:val="008F6A07"/>
    <w:rsid w:val="008F6F2E"/>
    <w:rsid w:val="009006F8"/>
    <w:rsid w:val="00902402"/>
    <w:rsid w:val="009051C8"/>
    <w:rsid w:val="0091252A"/>
    <w:rsid w:val="009139C3"/>
    <w:rsid w:val="0091549F"/>
    <w:rsid w:val="009174E0"/>
    <w:rsid w:val="00920651"/>
    <w:rsid w:val="00924F5F"/>
    <w:rsid w:val="0093006B"/>
    <w:rsid w:val="009325F7"/>
    <w:rsid w:val="0093453C"/>
    <w:rsid w:val="009376AA"/>
    <w:rsid w:val="00941D22"/>
    <w:rsid w:val="009441CD"/>
    <w:rsid w:val="00944CA7"/>
    <w:rsid w:val="00944FE9"/>
    <w:rsid w:val="0094553C"/>
    <w:rsid w:val="009458B6"/>
    <w:rsid w:val="00946245"/>
    <w:rsid w:val="00946500"/>
    <w:rsid w:val="0094688F"/>
    <w:rsid w:val="009478F7"/>
    <w:rsid w:val="0095109E"/>
    <w:rsid w:val="0095494D"/>
    <w:rsid w:val="009606A7"/>
    <w:rsid w:val="00961A13"/>
    <w:rsid w:val="00961C4A"/>
    <w:rsid w:val="00964C24"/>
    <w:rsid w:val="00965FCD"/>
    <w:rsid w:val="00970C7C"/>
    <w:rsid w:val="00971AD4"/>
    <w:rsid w:val="00972B3C"/>
    <w:rsid w:val="00972FE0"/>
    <w:rsid w:val="0097316B"/>
    <w:rsid w:val="0097713F"/>
    <w:rsid w:val="0098056A"/>
    <w:rsid w:val="00980AB0"/>
    <w:rsid w:val="0098242A"/>
    <w:rsid w:val="00982FFF"/>
    <w:rsid w:val="00983C89"/>
    <w:rsid w:val="00990A64"/>
    <w:rsid w:val="009975AC"/>
    <w:rsid w:val="009A00E5"/>
    <w:rsid w:val="009A17AC"/>
    <w:rsid w:val="009A3EE5"/>
    <w:rsid w:val="009A4A6B"/>
    <w:rsid w:val="009A66A9"/>
    <w:rsid w:val="009A7F56"/>
    <w:rsid w:val="009B0334"/>
    <w:rsid w:val="009B335D"/>
    <w:rsid w:val="009B3BAE"/>
    <w:rsid w:val="009B48FC"/>
    <w:rsid w:val="009B4DFB"/>
    <w:rsid w:val="009B7A01"/>
    <w:rsid w:val="009C0D22"/>
    <w:rsid w:val="009C3255"/>
    <w:rsid w:val="009C384C"/>
    <w:rsid w:val="009C5C11"/>
    <w:rsid w:val="009D2555"/>
    <w:rsid w:val="009D5029"/>
    <w:rsid w:val="009E1288"/>
    <w:rsid w:val="009E1C5C"/>
    <w:rsid w:val="009E204A"/>
    <w:rsid w:val="009E2155"/>
    <w:rsid w:val="009E261D"/>
    <w:rsid w:val="009E313E"/>
    <w:rsid w:val="009E48C6"/>
    <w:rsid w:val="009E4E04"/>
    <w:rsid w:val="009E6088"/>
    <w:rsid w:val="009E69E7"/>
    <w:rsid w:val="009F132C"/>
    <w:rsid w:val="009F169A"/>
    <w:rsid w:val="009F224D"/>
    <w:rsid w:val="00A01C59"/>
    <w:rsid w:val="00A03B86"/>
    <w:rsid w:val="00A04942"/>
    <w:rsid w:val="00A05B3C"/>
    <w:rsid w:val="00A079E1"/>
    <w:rsid w:val="00A1085F"/>
    <w:rsid w:val="00A122A9"/>
    <w:rsid w:val="00A14C93"/>
    <w:rsid w:val="00A151C9"/>
    <w:rsid w:val="00A17BFE"/>
    <w:rsid w:val="00A22A7D"/>
    <w:rsid w:val="00A22D29"/>
    <w:rsid w:val="00A22EEE"/>
    <w:rsid w:val="00A235C5"/>
    <w:rsid w:val="00A256B5"/>
    <w:rsid w:val="00A259A7"/>
    <w:rsid w:val="00A31598"/>
    <w:rsid w:val="00A33B7B"/>
    <w:rsid w:val="00A3450A"/>
    <w:rsid w:val="00A36003"/>
    <w:rsid w:val="00A40274"/>
    <w:rsid w:val="00A42570"/>
    <w:rsid w:val="00A43E9F"/>
    <w:rsid w:val="00A44720"/>
    <w:rsid w:val="00A4562A"/>
    <w:rsid w:val="00A47686"/>
    <w:rsid w:val="00A51A46"/>
    <w:rsid w:val="00A52081"/>
    <w:rsid w:val="00A56D44"/>
    <w:rsid w:val="00A57A04"/>
    <w:rsid w:val="00A57C66"/>
    <w:rsid w:val="00A64741"/>
    <w:rsid w:val="00A64FBE"/>
    <w:rsid w:val="00A651E1"/>
    <w:rsid w:val="00A676B8"/>
    <w:rsid w:val="00A7078C"/>
    <w:rsid w:val="00A761FB"/>
    <w:rsid w:val="00A80D22"/>
    <w:rsid w:val="00A82F4E"/>
    <w:rsid w:val="00A8655D"/>
    <w:rsid w:val="00A87A7F"/>
    <w:rsid w:val="00A90D30"/>
    <w:rsid w:val="00A91CB3"/>
    <w:rsid w:val="00A9303F"/>
    <w:rsid w:val="00A93263"/>
    <w:rsid w:val="00A95E38"/>
    <w:rsid w:val="00A97486"/>
    <w:rsid w:val="00A97C03"/>
    <w:rsid w:val="00AA024D"/>
    <w:rsid w:val="00AA0431"/>
    <w:rsid w:val="00AA12AB"/>
    <w:rsid w:val="00AA5092"/>
    <w:rsid w:val="00AA542D"/>
    <w:rsid w:val="00AA6A4F"/>
    <w:rsid w:val="00AA75CA"/>
    <w:rsid w:val="00AB1192"/>
    <w:rsid w:val="00AB21D1"/>
    <w:rsid w:val="00AB2AC4"/>
    <w:rsid w:val="00AB61F7"/>
    <w:rsid w:val="00AB6C5F"/>
    <w:rsid w:val="00AC0E67"/>
    <w:rsid w:val="00AC3E4A"/>
    <w:rsid w:val="00AC477C"/>
    <w:rsid w:val="00AD232F"/>
    <w:rsid w:val="00AD31C1"/>
    <w:rsid w:val="00AD3563"/>
    <w:rsid w:val="00AD5340"/>
    <w:rsid w:val="00AD6B61"/>
    <w:rsid w:val="00AE10E1"/>
    <w:rsid w:val="00AE2DC7"/>
    <w:rsid w:val="00AE43AC"/>
    <w:rsid w:val="00AE77ED"/>
    <w:rsid w:val="00AF0858"/>
    <w:rsid w:val="00AF11EB"/>
    <w:rsid w:val="00AF1253"/>
    <w:rsid w:val="00AF2922"/>
    <w:rsid w:val="00AF309B"/>
    <w:rsid w:val="00AF5F89"/>
    <w:rsid w:val="00B023A2"/>
    <w:rsid w:val="00B0472E"/>
    <w:rsid w:val="00B053EF"/>
    <w:rsid w:val="00B06EE0"/>
    <w:rsid w:val="00B07706"/>
    <w:rsid w:val="00B079C9"/>
    <w:rsid w:val="00B11014"/>
    <w:rsid w:val="00B11D46"/>
    <w:rsid w:val="00B15436"/>
    <w:rsid w:val="00B15998"/>
    <w:rsid w:val="00B166D0"/>
    <w:rsid w:val="00B20266"/>
    <w:rsid w:val="00B23B7D"/>
    <w:rsid w:val="00B24498"/>
    <w:rsid w:val="00B2648D"/>
    <w:rsid w:val="00B2676E"/>
    <w:rsid w:val="00B33252"/>
    <w:rsid w:val="00B34901"/>
    <w:rsid w:val="00B35162"/>
    <w:rsid w:val="00B3566E"/>
    <w:rsid w:val="00B3763B"/>
    <w:rsid w:val="00B4149E"/>
    <w:rsid w:val="00B42C6C"/>
    <w:rsid w:val="00B43B6C"/>
    <w:rsid w:val="00B43CDE"/>
    <w:rsid w:val="00B4532A"/>
    <w:rsid w:val="00B45BB4"/>
    <w:rsid w:val="00B5247E"/>
    <w:rsid w:val="00B52EF4"/>
    <w:rsid w:val="00B53736"/>
    <w:rsid w:val="00B54038"/>
    <w:rsid w:val="00B545D4"/>
    <w:rsid w:val="00B554F8"/>
    <w:rsid w:val="00B609F6"/>
    <w:rsid w:val="00B633E5"/>
    <w:rsid w:val="00B64431"/>
    <w:rsid w:val="00B6488F"/>
    <w:rsid w:val="00B64C43"/>
    <w:rsid w:val="00B64EB8"/>
    <w:rsid w:val="00B6661D"/>
    <w:rsid w:val="00B6693F"/>
    <w:rsid w:val="00B67661"/>
    <w:rsid w:val="00B678B6"/>
    <w:rsid w:val="00B71C55"/>
    <w:rsid w:val="00B746F6"/>
    <w:rsid w:val="00B74AC7"/>
    <w:rsid w:val="00B76D3E"/>
    <w:rsid w:val="00B808AA"/>
    <w:rsid w:val="00B80ED6"/>
    <w:rsid w:val="00B8186A"/>
    <w:rsid w:val="00B81B7C"/>
    <w:rsid w:val="00B839C5"/>
    <w:rsid w:val="00B83F5C"/>
    <w:rsid w:val="00B864A7"/>
    <w:rsid w:val="00B86F9D"/>
    <w:rsid w:val="00B90708"/>
    <w:rsid w:val="00B90B49"/>
    <w:rsid w:val="00B91EE8"/>
    <w:rsid w:val="00B928D1"/>
    <w:rsid w:val="00B92BFB"/>
    <w:rsid w:val="00B956BE"/>
    <w:rsid w:val="00B965B9"/>
    <w:rsid w:val="00B96B64"/>
    <w:rsid w:val="00B96DE2"/>
    <w:rsid w:val="00B970FE"/>
    <w:rsid w:val="00B97128"/>
    <w:rsid w:val="00BA02A0"/>
    <w:rsid w:val="00BA2183"/>
    <w:rsid w:val="00BA375A"/>
    <w:rsid w:val="00BB052F"/>
    <w:rsid w:val="00BB1A22"/>
    <w:rsid w:val="00BB6119"/>
    <w:rsid w:val="00BB7261"/>
    <w:rsid w:val="00BB7967"/>
    <w:rsid w:val="00BC0D89"/>
    <w:rsid w:val="00BC787B"/>
    <w:rsid w:val="00BD01B9"/>
    <w:rsid w:val="00BD07FB"/>
    <w:rsid w:val="00BD0B5F"/>
    <w:rsid w:val="00BD19B6"/>
    <w:rsid w:val="00BD34F2"/>
    <w:rsid w:val="00BD5B8B"/>
    <w:rsid w:val="00BD619D"/>
    <w:rsid w:val="00BE0289"/>
    <w:rsid w:val="00BE23C4"/>
    <w:rsid w:val="00BE2833"/>
    <w:rsid w:val="00BE36D3"/>
    <w:rsid w:val="00BE3D0F"/>
    <w:rsid w:val="00BE7C4B"/>
    <w:rsid w:val="00BF0446"/>
    <w:rsid w:val="00BF08BE"/>
    <w:rsid w:val="00BF0E51"/>
    <w:rsid w:val="00BF1380"/>
    <w:rsid w:val="00BF224E"/>
    <w:rsid w:val="00BF4B72"/>
    <w:rsid w:val="00BF5F37"/>
    <w:rsid w:val="00C00BB6"/>
    <w:rsid w:val="00C03F7C"/>
    <w:rsid w:val="00C04D82"/>
    <w:rsid w:val="00C05BB6"/>
    <w:rsid w:val="00C07174"/>
    <w:rsid w:val="00C10483"/>
    <w:rsid w:val="00C10686"/>
    <w:rsid w:val="00C10F5A"/>
    <w:rsid w:val="00C113C4"/>
    <w:rsid w:val="00C11EAE"/>
    <w:rsid w:val="00C13869"/>
    <w:rsid w:val="00C150E8"/>
    <w:rsid w:val="00C16FDD"/>
    <w:rsid w:val="00C1715C"/>
    <w:rsid w:val="00C17928"/>
    <w:rsid w:val="00C17AA4"/>
    <w:rsid w:val="00C20D79"/>
    <w:rsid w:val="00C21A20"/>
    <w:rsid w:val="00C23176"/>
    <w:rsid w:val="00C31A6C"/>
    <w:rsid w:val="00C32489"/>
    <w:rsid w:val="00C3248B"/>
    <w:rsid w:val="00C34377"/>
    <w:rsid w:val="00C35841"/>
    <w:rsid w:val="00C36B54"/>
    <w:rsid w:val="00C3796D"/>
    <w:rsid w:val="00C37AF2"/>
    <w:rsid w:val="00C37E1C"/>
    <w:rsid w:val="00C37F19"/>
    <w:rsid w:val="00C42E4C"/>
    <w:rsid w:val="00C45E7D"/>
    <w:rsid w:val="00C46B83"/>
    <w:rsid w:val="00C50765"/>
    <w:rsid w:val="00C507F9"/>
    <w:rsid w:val="00C50ABD"/>
    <w:rsid w:val="00C51ED9"/>
    <w:rsid w:val="00C526F2"/>
    <w:rsid w:val="00C52F87"/>
    <w:rsid w:val="00C55202"/>
    <w:rsid w:val="00C55539"/>
    <w:rsid w:val="00C5623D"/>
    <w:rsid w:val="00C56F25"/>
    <w:rsid w:val="00C60920"/>
    <w:rsid w:val="00C61356"/>
    <w:rsid w:val="00C62B8A"/>
    <w:rsid w:val="00C65126"/>
    <w:rsid w:val="00C70278"/>
    <w:rsid w:val="00C70F70"/>
    <w:rsid w:val="00C72FED"/>
    <w:rsid w:val="00C77EA0"/>
    <w:rsid w:val="00C817E9"/>
    <w:rsid w:val="00C82C77"/>
    <w:rsid w:val="00C84109"/>
    <w:rsid w:val="00C84950"/>
    <w:rsid w:val="00C84A4F"/>
    <w:rsid w:val="00C85844"/>
    <w:rsid w:val="00C87649"/>
    <w:rsid w:val="00C87B5D"/>
    <w:rsid w:val="00C93CE9"/>
    <w:rsid w:val="00C97259"/>
    <w:rsid w:val="00C9729D"/>
    <w:rsid w:val="00C973B5"/>
    <w:rsid w:val="00CA1E47"/>
    <w:rsid w:val="00CB3D11"/>
    <w:rsid w:val="00CB4A7F"/>
    <w:rsid w:val="00CB5090"/>
    <w:rsid w:val="00CB69DD"/>
    <w:rsid w:val="00CB6A5F"/>
    <w:rsid w:val="00CB7C4F"/>
    <w:rsid w:val="00CC2143"/>
    <w:rsid w:val="00CC5AB0"/>
    <w:rsid w:val="00CD0387"/>
    <w:rsid w:val="00CD163F"/>
    <w:rsid w:val="00CD1E50"/>
    <w:rsid w:val="00CD29A2"/>
    <w:rsid w:val="00CD3E94"/>
    <w:rsid w:val="00CD46AD"/>
    <w:rsid w:val="00CD5506"/>
    <w:rsid w:val="00CD5588"/>
    <w:rsid w:val="00CD643A"/>
    <w:rsid w:val="00CE0F9B"/>
    <w:rsid w:val="00CE0F9F"/>
    <w:rsid w:val="00CE134C"/>
    <w:rsid w:val="00CE616E"/>
    <w:rsid w:val="00CE6BF0"/>
    <w:rsid w:val="00CE6F41"/>
    <w:rsid w:val="00CE77CE"/>
    <w:rsid w:val="00CF3B47"/>
    <w:rsid w:val="00CF7399"/>
    <w:rsid w:val="00D007D1"/>
    <w:rsid w:val="00D03E7B"/>
    <w:rsid w:val="00D0552F"/>
    <w:rsid w:val="00D07BF9"/>
    <w:rsid w:val="00D07D02"/>
    <w:rsid w:val="00D100DB"/>
    <w:rsid w:val="00D113E3"/>
    <w:rsid w:val="00D1150E"/>
    <w:rsid w:val="00D14AC1"/>
    <w:rsid w:val="00D15463"/>
    <w:rsid w:val="00D161D0"/>
    <w:rsid w:val="00D17F52"/>
    <w:rsid w:val="00D20411"/>
    <w:rsid w:val="00D231B5"/>
    <w:rsid w:val="00D24A80"/>
    <w:rsid w:val="00D24AFB"/>
    <w:rsid w:val="00D35710"/>
    <w:rsid w:val="00D3712E"/>
    <w:rsid w:val="00D3777F"/>
    <w:rsid w:val="00D426B4"/>
    <w:rsid w:val="00D42923"/>
    <w:rsid w:val="00D433D4"/>
    <w:rsid w:val="00D47609"/>
    <w:rsid w:val="00D50FEA"/>
    <w:rsid w:val="00D52F3A"/>
    <w:rsid w:val="00D53761"/>
    <w:rsid w:val="00D54FFE"/>
    <w:rsid w:val="00D57A80"/>
    <w:rsid w:val="00D62C24"/>
    <w:rsid w:val="00D6775D"/>
    <w:rsid w:val="00D70DF6"/>
    <w:rsid w:val="00D727D3"/>
    <w:rsid w:val="00D76FC8"/>
    <w:rsid w:val="00D803DF"/>
    <w:rsid w:val="00D8416D"/>
    <w:rsid w:val="00D85954"/>
    <w:rsid w:val="00D864A1"/>
    <w:rsid w:val="00D903E7"/>
    <w:rsid w:val="00D91452"/>
    <w:rsid w:val="00D92526"/>
    <w:rsid w:val="00D92BA9"/>
    <w:rsid w:val="00D93178"/>
    <w:rsid w:val="00D96483"/>
    <w:rsid w:val="00D966CC"/>
    <w:rsid w:val="00DA00FE"/>
    <w:rsid w:val="00DA0B6B"/>
    <w:rsid w:val="00DA12B6"/>
    <w:rsid w:val="00DA2884"/>
    <w:rsid w:val="00DA2EBA"/>
    <w:rsid w:val="00DA37E1"/>
    <w:rsid w:val="00DA71D7"/>
    <w:rsid w:val="00DB1D06"/>
    <w:rsid w:val="00DB1FF1"/>
    <w:rsid w:val="00DB231C"/>
    <w:rsid w:val="00DB243D"/>
    <w:rsid w:val="00DB34B6"/>
    <w:rsid w:val="00DB7E02"/>
    <w:rsid w:val="00DC12DF"/>
    <w:rsid w:val="00DC1AF8"/>
    <w:rsid w:val="00DC495B"/>
    <w:rsid w:val="00DC49A3"/>
    <w:rsid w:val="00DC4F2D"/>
    <w:rsid w:val="00DC507D"/>
    <w:rsid w:val="00DC51E2"/>
    <w:rsid w:val="00DD05C7"/>
    <w:rsid w:val="00DD15AB"/>
    <w:rsid w:val="00DD595D"/>
    <w:rsid w:val="00DD6D0E"/>
    <w:rsid w:val="00DE1300"/>
    <w:rsid w:val="00DE2C8F"/>
    <w:rsid w:val="00DE5727"/>
    <w:rsid w:val="00E0191B"/>
    <w:rsid w:val="00E01C9B"/>
    <w:rsid w:val="00E033BB"/>
    <w:rsid w:val="00E03943"/>
    <w:rsid w:val="00E03A80"/>
    <w:rsid w:val="00E041ED"/>
    <w:rsid w:val="00E045E2"/>
    <w:rsid w:val="00E04978"/>
    <w:rsid w:val="00E0513E"/>
    <w:rsid w:val="00E064C2"/>
    <w:rsid w:val="00E06C3B"/>
    <w:rsid w:val="00E105B0"/>
    <w:rsid w:val="00E113BC"/>
    <w:rsid w:val="00E11578"/>
    <w:rsid w:val="00E145E3"/>
    <w:rsid w:val="00E1507F"/>
    <w:rsid w:val="00E1625C"/>
    <w:rsid w:val="00E16838"/>
    <w:rsid w:val="00E1734F"/>
    <w:rsid w:val="00E206B4"/>
    <w:rsid w:val="00E20899"/>
    <w:rsid w:val="00E211A6"/>
    <w:rsid w:val="00E219A1"/>
    <w:rsid w:val="00E25383"/>
    <w:rsid w:val="00E26688"/>
    <w:rsid w:val="00E27664"/>
    <w:rsid w:val="00E34F5B"/>
    <w:rsid w:val="00E41795"/>
    <w:rsid w:val="00E4234A"/>
    <w:rsid w:val="00E423C8"/>
    <w:rsid w:val="00E42A1C"/>
    <w:rsid w:val="00E438B1"/>
    <w:rsid w:val="00E45F3B"/>
    <w:rsid w:val="00E472F2"/>
    <w:rsid w:val="00E52CE1"/>
    <w:rsid w:val="00E53FFA"/>
    <w:rsid w:val="00E549DA"/>
    <w:rsid w:val="00E568CA"/>
    <w:rsid w:val="00E57FB6"/>
    <w:rsid w:val="00E61DE5"/>
    <w:rsid w:val="00E627B9"/>
    <w:rsid w:val="00E64908"/>
    <w:rsid w:val="00E65B45"/>
    <w:rsid w:val="00E6689C"/>
    <w:rsid w:val="00E71059"/>
    <w:rsid w:val="00E71D07"/>
    <w:rsid w:val="00E754F0"/>
    <w:rsid w:val="00E75A5D"/>
    <w:rsid w:val="00E76960"/>
    <w:rsid w:val="00E76BD1"/>
    <w:rsid w:val="00E80461"/>
    <w:rsid w:val="00E80D0E"/>
    <w:rsid w:val="00E80DC6"/>
    <w:rsid w:val="00E81537"/>
    <w:rsid w:val="00E82703"/>
    <w:rsid w:val="00E82B5C"/>
    <w:rsid w:val="00E82E82"/>
    <w:rsid w:val="00E83AED"/>
    <w:rsid w:val="00E83B11"/>
    <w:rsid w:val="00E87A6D"/>
    <w:rsid w:val="00E92D1E"/>
    <w:rsid w:val="00E95808"/>
    <w:rsid w:val="00EA0115"/>
    <w:rsid w:val="00EA1CB6"/>
    <w:rsid w:val="00EA2E2A"/>
    <w:rsid w:val="00EA48B7"/>
    <w:rsid w:val="00EA56C7"/>
    <w:rsid w:val="00EB3258"/>
    <w:rsid w:val="00EB3BD1"/>
    <w:rsid w:val="00EB6602"/>
    <w:rsid w:val="00EC014F"/>
    <w:rsid w:val="00EC1A39"/>
    <w:rsid w:val="00EC2670"/>
    <w:rsid w:val="00EC29AD"/>
    <w:rsid w:val="00EC4063"/>
    <w:rsid w:val="00EC46DF"/>
    <w:rsid w:val="00EC48D2"/>
    <w:rsid w:val="00EC5AA9"/>
    <w:rsid w:val="00ED0066"/>
    <w:rsid w:val="00ED0FE9"/>
    <w:rsid w:val="00ED2002"/>
    <w:rsid w:val="00ED3857"/>
    <w:rsid w:val="00ED71B2"/>
    <w:rsid w:val="00ED7997"/>
    <w:rsid w:val="00ED7EE0"/>
    <w:rsid w:val="00EE04AD"/>
    <w:rsid w:val="00EE2056"/>
    <w:rsid w:val="00EE37D8"/>
    <w:rsid w:val="00EE3B85"/>
    <w:rsid w:val="00EE513D"/>
    <w:rsid w:val="00EE5E08"/>
    <w:rsid w:val="00EE5EC1"/>
    <w:rsid w:val="00EE5F5D"/>
    <w:rsid w:val="00EE638C"/>
    <w:rsid w:val="00EE63A3"/>
    <w:rsid w:val="00EE6F08"/>
    <w:rsid w:val="00EE7D28"/>
    <w:rsid w:val="00EF000F"/>
    <w:rsid w:val="00EF0B92"/>
    <w:rsid w:val="00EF44E3"/>
    <w:rsid w:val="00EF4C25"/>
    <w:rsid w:val="00EF543D"/>
    <w:rsid w:val="00EF5BC3"/>
    <w:rsid w:val="00EF62DF"/>
    <w:rsid w:val="00F034A5"/>
    <w:rsid w:val="00F03C08"/>
    <w:rsid w:val="00F041FF"/>
    <w:rsid w:val="00F04C6A"/>
    <w:rsid w:val="00F053ED"/>
    <w:rsid w:val="00F11F4C"/>
    <w:rsid w:val="00F11F88"/>
    <w:rsid w:val="00F160D6"/>
    <w:rsid w:val="00F16A99"/>
    <w:rsid w:val="00F17421"/>
    <w:rsid w:val="00F2743F"/>
    <w:rsid w:val="00F314F9"/>
    <w:rsid w:val="00F36767"/>
    <w:rsid w:val="00F4049C"/>
    <w:rsid w:val="00F40842"/>
    <w:rsid w:val="00F41C3F"/>
    <w:rsid w:val="00F43F97"/>
    <w:rsid w:val="00F459FF"/>
    <w:rsid w:val="00F46736"/>
    <w:rsid w:val="00F52A6D"/>
    <w:rsid w:val="00F5702E"/>
    <w:rsid w:val="00F578DF"/>
    <w:rsid w:val="00F6219E"/>
    <w:rsid w:val="00F62D97"/>
    <w:rsid w:val="00F65B63"/>
    <w:rsid w:val="00F669B6"/>
    <w:rsid w:val="00F66CF4"/>
    <w:rsid w:val="00F6797A"/>
    <w:rsid w:val="00F70630"/>
    <w:rsid w:val="00F73A68"/>
    <w:rsid w:val="00F754D1"/>
    <w:rsid w:val="00F83A7D"/>
    <w:rsid w:val="00F85CA5"/>
    <w:rsid w:val="00F91657"/>
    <w:rsid w:val="00F92183"/>
    <w:rsid w:val="00F92452"/>
    <w:rsid w:val="00F92F5C"/>
    <w:rsid w:val="00F93104"/>
    <w:rsid w:val="00F958B3"/>
    <w:rsid w:val="00F95E46"/>
    <w:rsid w:val="00F96E73"/>
    <w:rsid w:val="00FA10CC"/>
    <w:rsid w:val="00FA24E4"/>
    <w:rsid w:val="00FA31E0"/>
    <w:rsid w:val="00FB0753"/>
    <w:rsid w:val="00FB0952"/>
    <w:rsid w:val="00FB40CD"/>
    <w:rsid w:val="00FC0B13"/>
    <w:rsid w:val="00FC0E3A"/>
    <w:rsid w:val="00FC23DA"/>
    <w:rsid w:val="00FC30D6"/>
    <w:rsid w:val="00FC42A3"/>
    <w:rsid w:val="00FC6A0F"/>
    <w:rsid w:val="00FC6C58"/>
    <w:rsid w:val="00FD1B88"/>
    <w:rsid w:val="00FD49CE"/>
    <w:rsid w:val="00FD5CF9"/>
    <w:rsid w:val="00FD706E"/>
    <w:rsid w:val="00FE006D"/>
    <w:rsid w:val="00FE2A46"/>
    <w:rsid w:val="00FE42D6"/>
    <w:rsid w:val="00FE628B"/>
    <w:rsid w:val="00FE740F"/>
    <w:rsid w:val="00FE7D11"/>
    <w:rsid w:val="00FF0067"/>
    <w:rsid w:val="00FF0EB8"/>
    <w:rsid w:val="00FF2B3B"/>
    <w:rsid w:val="00FF33EA"/>
    <w:rsid w:val="00FF3ACA"/>
    <w:rsid w:val="00FF5053"/>
    <w:rsid w:val="00FF65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FF346B"/>
  <w15:docId w15:val="{4D8A62EB-C3CA-4F82-B788-688AAD59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B88"/>
    <w:pPr>
      <w:widowControl w:val="0"/>
      <w:jc w:val="both"/>
    </w:pPr>
  </w:style>
  <w:style w:type="paragraph" w:styleId="1">
    <w:name w:val="heading 1"/>
    <w:basedOn w:val="a"/>
    <w:next w:val="a"/>
    <w:qFormat/>
    <w:rsid w:val="005A1301"/>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708">
      <w:bodyDiv w:val="1"/>
      <w:marLeft w:val="0"/>
      <w:marRight w:val="0"/>
      <w:marTop w:val="0"/>
      <w:marBottom w:val="0"/>
      <w:divBdr>
        <w:top w:val="none" w:sz="0" w:space="0" w:color="auto"/>
        <w:left w:val="none" w:sz="0" w:space="0" w:color="auto"/>
        <w:bottom w:val="none" w:sz="0" w:space="0" w:color="auto"/>
        <w:right w:val="none" w:sz="0" w:space="0" w:color="auto"/>
      </w:divBdr>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88AF-5F7E-4A05-B87A-FDEBF18A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26</Pages>
  <Words>1845</Words>
  <Characters>10518</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creator>米田</dc:creator>
  <cp:lastModifiedBy>owner</cp:lastModifiedBy>
  <cp:revision>454</cp:revision>
  <cp:lastPrinted>2022-11-19T23:57:00Z</cp:lastPrinted>
  <dcterms:created xsi:type="dcterms:W3CDTF">2016-06-27T08:11:00Z</dcterms:created>
  <dcterms:modified xsi:type="dcterms:W3CDTF">2022-11-20T00:03:00Z</dcterms:modified>
</cp:coreProperties>
</file>